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547" w:rsidRDefault="00531547" w:rsidP="00531547">
      <w:pPr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531547" w:rsidRDefault="00531547" w:rsidP="00531547">
      <w:pPr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531547" w:rsidRDefault="00531547" w:rsidP="00531547">
      <w:pPr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531547" w:rsidRPr="00531547" w:rsidRDefault="00531547" w:rsidP="00531547">
      <w:pPr>
        <w:jc w:val="center"/>
        <w:rPr>
          <w:rFonts w:ascii="Times New Roman" w:eastAsia="Calibri" w:hAnsi="Times New Roman" w:cs="Times New Roman"/>
          <w:i/>
          <w:sz w:val="28"/>
          <w:szCs w:val="28"/>
          <w:lang w:val="tt-RU"/>
        </w:rPr>
      </w:pPr>
    </w:p>
    <w:p w:rsidR="00531547" w:rsidRPr="00531547" w:rsidRDefault="00314A9B" w:rsidP="00531547">
      <w:pPr>
        <w:jc w:val="center"/>
        <w:rPr>
          <w:rFonts w:eastAsia="Calibri"/>
          <w:i/>
          <w:sz w:val="28"/>
          <w:szCs w:val="28"/>
          <w:lang w:val="tt-RU"/>
        </w:rPr>
        <w:sectPr w:rsidR="00531547" w:rsidRPr="00531547" w:rsidSect="00DC61FE">
          <w:pgSz w:w="12240" w:h="15840"/>
          <w:pgMar w:top="1134" w:right="1701" w:bottom="1134" w:left="851" w:header="720" w:footer="720" w:gutter="0"/>
          <w:cols w:space="720"/>
          <w:noEndnote/>
          <w:docGrid w:linePitch="381"/>
        </w:sectPr>
      </w:pPr>
      <w:r>
        <w:rPr>
          <w:rFonts w:eastAsia="Calibri"/>
          <w:i/>
          <w:noProof/>
          <w:sz w:val="28"/>
          <w:szCs w:val="28"/>
        </w:rPr>
        <w:lastRenderedPageBreak/>
        <w:drawing>
          <wp:inline distT="0" distB="0" distL="0" distR="0">
            <wp:extent cx="6762750" cy="8456011"/>
            <wp:effectExtent l="19050" t="0" r="0" b="0"/>
            <wp:docPr id="1" name="Рисунок 1" descr="C:\Users\Александр\Desktop\Тит. листы 2 класс\2 класс техн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Тит. листы 2 класс\2 класс технолог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45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547" w:rsidRDefault="00531547" w:rsidP="00DC61FE">
      <w:pPr>
        <w:pStyle w:val="ParagraphStyle"/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  <w:lang w:val="tt-RU"/>
        </w:rPr>
      </w:pPr>
      <w:r w:rsidRPr="00DC61FE">
        <w:rPr>
          <w:rFonts w:ascii="Times New Roman" w:hAnsi="Times New Roman" w:cs="Times New Roman"/>
        </w:rPr>
        <w:t xml:space="preserve">Рабочая программа разработана </w:t>
      </w:r>
      <w:r w:rsidRPr="00DC61FE">
        <w:rPr>
          <w:rFonts w:ascii="Times New Roman" w:hAnsi="Times New Roman" w:cs="Times New Roman"/>
          <w:lang w:val="tt-RU"/>
        </w:rPr>
        <w:t xml:space="preserve"> для </w:t>
      </w:r>
      <w:proofErr w:type="gramStart"/>
      <w:r w:rsidRPr="00DC61FE">
        <w:rPr>
          <w:rFonts w:ascii="Times New Roman" w:hAnsi="Times New Roman" w:cs="Times New Roman"/>
          <w:lang w:val="tt-RU"/>
        </w:rPr>
        <w:t>обучающихся</w:t>
      </w:r>
      <w:proofErr w:type="gramEnd"/>
      <w:r w:rsidRPr="00DC61FE">
        <w:rPr>
          <w:rFonts w:ascii="Times New Roman" w:hAnsi="Times New Roman" w:cs="Times New Roman"/>
          <w:lang w:val="tt-RU"/>
        </w:rPr>
        <w:t xml:space="preserve"> 2 класса общеобразовательной школы </w:t>
      </w:r>
      <w:r w:rsidRPr="00DC61FE">
        <w:rPr>
          <w:rFonts w:ascii="Times New Roman" w:hAnsi="Times New Roman" w:cs="Times New Roman"/>
        </w:rPr>
        <w:t>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Концепции духовно-нравственного воспитания и развития личности гражданина России, а также планируемыми результатами начального общего образования</w:t>
      </w:r>
      <w:r w:rsidRPr="00DC61FE">
        <w:rPr>
          <w:rFonts w:ascii="Times New Roman" w:hAnsi="Times New Roman" w:cs="Times New Roman"/>
          <w:lang w:val="tt-RU"/>
        </w:rPr>
        <w:t>.</w:t>
      </w:r>
    </w:p>
    <w:p w:rsidR="00531547" w:rsidRPr="00DC61FE" w:rsidRDefault="00531547" w:rsidP="00DC61FE">
      <w:pPr>
        <w:pStyle w:val="ParagraphStyle"/>
        <w:spacing w:before="120" w:line="261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Рабочая программа составлена на основе следующих нормативных документов и методических рекомендаций:</w:t>
      </w:r>
    </w:p>
    <w:p w:rsidR="00531547" w:rsidRPr="00DC61FE" w:rsidRDefault="00531547" w:rsidP="00DC61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1547" w:rsidRPr="00DC61FE" w:rsidRDefault="00531547" w:rsidP="00DC61F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C61FE">
        <w:rPr>
          <w:rFonts w:ascii="Times New Roman" w:hAnsi="Times New Roman"/>
          <w:sz w:val="24"/>
          <w:szCs w:val="24"/>
          <w:lang w:val="ru-RU"/>
        </w:rPr>
        <w:t xml:space="preserve">Закона РФ и РТ «Об образовании» </w:t>
      </w:r>
      <w:proofErr w:type="gramStart"/>
      <w:r w:rsidRPr="00DC61FE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DC61FE">
        <w:rPr>
          <w:rFonts w:ascii="Times New Roman" w:hAnsi="Times New Roman"/>
          <w:sz w:val="24"/>
          <w:szCs w:val="24"/>
          <w:lang w:val="ru-RU"/>
        </w:rPr>
        <w:t>в действующей редакции).</w:t>
      </w:r>
    </w:p>
    <w:p w:rsidR="00531547" w:rsidRPr="00DC61FE" w:rsidRDefault="00531547" w:rsidP="00DC61F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C61FE">
        <w:rPr>
          <w:rFonts w:ascii="Times New Roman" w:eastAsia="Times New Roman" w:hAnsi="Times New Roman"/>
          <w:sz w:val="24"/>
          <w:szCs w:val="24"/>
          <w:lang w:val="ru-RU" w:eastAsia="ru-RU"/>
        </w:rPr>
        <w:t>Федерального государственного стандарта начального общего образования, утвержденного приказом Министерства образования и науки Российской Федерации от 6 октября 2009г. №373</w:t>
      </w:r>
    </w:p>
    <w:p w:rsidR="00531547" w:rsidRPr="00DC61FE" w:rsidRDefault="00531547" w:rsidP="00DC61F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C61FE">
        <w:rPr>
          <w:rFonts w:ascii="Times New Roman" w:hAnsi="Times New Roman"/>
          <w:sz w:val="24"/>
          <w:szCs w:val="24"/>
          <w:lang w:val="ru-RU"/>
        </w:rPr>
        <w:t xml:space="preserve"> Программа начального общего образования, с учётом </w:t>
      </w:r>
      <w:r w:rsidR="004C09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61FE">
        <w:rPr>
          <w:rFonts w:ascii="Times New Roman" w:hAnsi="Times New Roman"/>
          <w:sz w:val="24"/>
          <w:szCs w:val="24"/>
          <w:lang w:val="ru-RU"/>
        </w:rPr>
        <w:t xml:space="preserve"> федерального компонента государственного стандарта второго поколения  Москва, «Просвещение», 2011г</w:t>
      </w:r>
    </w:p>
    <w:p w:rsidR="00531547" w:rsidRPr="00DC61FE" w:rsidRDefault="00531547" w:rsidP="00DC61F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C61FE">
        <w:rPr>
          <w:rFonts w:ascii="Times New Roman" w:hAnsi="Times New Roman"/>
          <w:sz w:val="24"/>
          <w:szCs w:val="24"/>
          <w:lang w:val="ru-RU"/>
        </w:rPr>
        <w:t xml:space="preserve">Федерального перечня учебников, рекомендованных </w:t>
      </w:r>
      <w:proofErr w:type="gramStart"/>
      <w:r w:rsidRPr="00DC61FE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DC61FE">
        <w:rPr>
          <w:rFonts w:ascii="Times New Roman" w:hAnsi="Times New Roman"/>
          <w:sz w:val="24"/>
          <w:szCs w:val="24"/>
          <w:lang w:val="ru-RU"/>
        </w:rPr>
        <w:t>допущенных) к использованию в образовательный процесс в образовательных учреждениях, реализующих программы общего образования и имеющих государственную аккредитацию, на 2013-2014 учебный год.</w:t>
      </w:r>
    </w:p>
    <w:p w:rsidR="00531547" w:rsidRPr="00DC61FE" w:rsidRDefault="00531547" w:rsidP="00DC61FE">
      <w:pPr>
        <w:numPr>
          <w:ilvl w:val="0"/>
          <w:numId w:val="1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C61FE">
        <w:rPr>
          <w:rFonts w:ascii="Times New Roman" w:hAnsi="Times New Roman" w:cs="Times New Roman"/>
          <w:sz w:val="24"/>
          <w:szCs w:val="24"/>
        </w:rPr>
        <w:t>Учебного плана МБОУ «</w:t>
      </w:r>
      <w:proofErr w:type="spellStart"/>
      <w:r w:rsidRPr="00DC61FE">
        <w:rPr>
          <w:rFonts w:ascii="Times New Roman" w:hAnsi="Times New Roman" w:cs="Times New Roman"/>
          <w:sz w:val="24"/>
          <w:szCs w:val="24"/>
        </w:rPr>
        <w:t>Бураковская</w:t>
      </w:r>
      <w:proofErr w:type="spellEnd"/>
      <w:r w:rsidRPr="00DC61FE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Спасского муниципального района Республики Татарстан» на 2013-2014 учебный год (утвержденного решением педагогического совета (Протокол № 1, от 28 августа 2013))</w:t>
      </w:r>
    </w:p>
    <w:p w:rsidR="00531547" w:rsidRPr="00DC61FE" w:rsidRDefault="00531547" w:rsidP="00DC61F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DC61FE">
        <w:rPr>
          <w:rFonts w:ascii="Times New Roman" w:hAnsi="Times New Roman"/>
          <w:sz w:val="24"/>
          <w:szCs w:val="24"/>
          <w:lang w:val="ru-RU"/>
        </w:rPr>
        <w:t>СанПин</w:t>
      </w:r>
      <w:proofErr w:type="spellEnd"/>
      <w:r w:rsidRPr="00DC61FE">
        <w:rPr>
          <w:rFonts w:ascii="Times New Roman" w:hAnsi="Times New Roman"/>
          <w:sz w:val="24"/>
          <w:szCs w:val="24"/>
          <w:lang w:val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DC61FE">
          <w:rPr>
            <w:rFonts w:ascii="Times New Roman" w:hAnsi="Times New Roman"/>
            <w:sz w:val="24"/>
            <w:szCs w:val="24"/>
            <w:lang w:val="ru-RU"/>
          </w:rPr>
          <w:t>2010 г</w:t>
        </w:r>
      </w:smartTag>
      <w:r w:rsidRPr="00DC61FE">
        <w:rPr>
          <w:rFonts w:ascii="Times New Roman" w:hAnsi="Times New Roman"/>
          <w:sz w:val="24"/>
          <w:szCs w:val="24"/>
          <w:lang w:val="ru-RU"/>
        </w:rPr>
        <w:t>. №189, зарегистрированы в Минюсте России 3 марта 2011, регистрационный № 19993.</w:t>
      </w:r>
      <w:proofErr w:type="gramEnd"/>
    </w:p>
    <w:p w:rsidR="00531547" w:rsidRPr="00DC61FE" w:rsidRDefault="00531547" w:rsidP="00DC61F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C61FE">
        <w:rPr>
          <w:rFonts w:ascii="Times New Roman" w:hAnsi="Times New Roman"/>
          <w:sz w:val="24"/>
          <w:szCs w:val="24"/>
          <w:lang w:val="ru-RU"/>
        </w:rPr>
        <w:t>Устава МБОУ «</w:t>
      </w:r>
      <w:proofErr w:type="spellStart"/>
      <w:r w:rsidRPr="00DC61FE">
        <w:rPr>
          <w:rFonts w:ascii="Times New Roman" w:hAnsi="Times New Roman"/>
          <w:sz w:val="24"/>
          <w:szCs w:val="24"/>
          <w:lang w:val="ru-RU"/>
        </w:rPr>
        <w:t>Бураковская</w:t>
      </w:r>
      <w:proofErr w:type="spellEnd"/>
      <w:r w:rsidRPr="00DC61FE">
        <w:rPr>
          <w:rFonts w:ascii="Times New Roman" w:hAnsi="Times New Roman"/>
          <w:sz w:val="24"/>
          <w:szCs w:val="24"/>
          <w:lang w:val="ru-RU"/>
        </w:rPr>
        <w:t xml:space="preserve"> СОШ» Спасского муниципального района Республики Татарстан </w:t>
      </w:r>
    </w:p>
    <w:p w:rsidR="00531547" w:rsidRPr="00DC61FE" w:rsidRDefault="00531547" w:rsidP="00DC61FE">
      <w:pPr>
        <w:pStyle w:val="ParagraphStyle"/>
        <w:spacing w:before="120" w:line="360" w:lineRule="auto"/>
        <w:ind w:firstLine="360"/>
        <w:jc w:val="both"/>
        <w:rPr>
          <w:rFonts w:ascii="Times New Roman" w:hAnsi="Times New Roman" w:cs="Times New Roman"/>
        </w:rPr>
      </w:pPr>
    </w:p>
    <w:p w:rsidR="00531547" w:rsidRPr="00DC61FE" w:rsidRDefault="00531547" w:rsidP="00DC61FE">
      <w:pPr>
        <w:pStyle w:val="ParagraphStyle"/>
        <w:spacing w:before="240" w:after="120" w:line="264" w:lineRule="auto"/>
        <w:jc w:val="both"/>
        <w:rPr>
          <w:rFonts w:ascii="Times New Roman" w:hAnsi="Times New Roman" w:cs="Times New Roman"/>
          <w:b/>
          <w:bCs/>
          <w:caps/>
        </w:rPr>
      </w:pPr>
      <w:r w:rsidRPr="00DC61FE">
        <w:rPr>
          <w:rFonts w:ascii="Times New Roman" w:hAnsi="Times New Roman" w:cs="Times New Roman"/>
          <w:b/>
          <w:bCs/>
          <w:caps/>
        </w:rPr>
        <w:t>Общая характеристика учебного предмета</w:t>
      </w:r>
    </w:p>
    <w:p w:rsidR="00531547" w:rsidRPr="00DC61FE" w:rsidRDefault="00531547" w:rsidP="00DC61FE">
      <w:pPr>
        <w:pStyle w:val="ParagraphStyle"/>
        <w:spacing w:after="120" w:line="264" w:lineRule="auto"/>
        <w:jc w:val="both"/>
        <w:rPr>
          <w:rFonts w:ascii="Times New Roman" w:hAnsi="Times New Roman" w:cs="Times New Roman"/>
          <w:b/>
          <w:bCs/>
        </w:rPr>
      </w:pPr>
      <w:r w:rsidRPr="00DC61FE">
        <w:rPr>
          <w:rFonts w:ascii="Times New Roman" w:hAnsi="Times New Roman" w:cs="Times New Roman"/>
          <w:b/>
          <w:bCs/>
        </w:rPr>
        <w:t>Цели и задачи курса</w:t>
      </w:r>
    </w:p>
    <w:p w:rsidR="00531547" w:rsidRPr="00DC61FE" w:rsidRDefault="00531547" w:rsidP="00DC61FE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lastRenderedPageBreak/>
        <w:t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требований, но и показывает, как использовать эти знания в разных сферах учебной деятельности.</w:t>
      </w:r>
    </w:p>
    <w:p w:rsidR="00531547" w:rsidRPr="00DC61FE" w:rsidRDefault="00531547" w:rsidP="00DC61FE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  <w:b/>
          <w:bCs/>
        </w:rPr>
        <w:t>Цели</w:t>
      </w:r>
      <w:r w:rsidRPr="00DC61FE">
        <w:rPr>
          <w:rFonts w:ascii="Times New Roman" w:hAnsi="Times New Roman" w:cs="Times New Roman"/>
        </w:rPr>
        <w:t xml:space="preserve"> изучения технологии в начальной школе</w:t>
      </w:r>
      <w:r w:rsidRPr="00DC61FE">
        <w:rPr>
          <w:rFonts w:ascii="Times New Roman" w:hAnsi="Times New Roman" w:cs="Times New Roman"/>
          <w:vertAlign w:val="superscript"/>
        </w:rPr>
        <w:t>*</w:t>
      </w:r>
      <w:r w:rsidRPr="00DC61FE">
        <w:rPr>
          <w:rFonts w:ascii="Times New Roman" w:hAnsi="Times New Roman" w:cs="Times New Roman"/>
        </w:rPr>
        <w:t>:</w:t>
      </w:r>
    </w:p>
    <w:p w:rsidR="00531547" w:rsidRPr="00DC61FE" w:rsidRDefault="00531547" w:rsidP="00DC61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приобретение личного опыта как основы обучения и познания;</w:t>
      </w:r>
    </w:p>
    <w:p w:rsidR="00531547" w:rsidRPr="00DC61FE" w:rsidRDefault="00531547" w:rsidP="00DC61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531547" w:rsidRPr="00DC61FE" w:rsidRDefault="00531547" w:rsidP="00DC61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формирование позитивного эмоционально-ценностного отношения к труду и людям труда.</w:t>
      </w:r>
    </w:p>
    <w:p w:rsidR="00531547" w:rsidRPr="00DC61FE" w:rsidRDefault="00531547" w:rsidP="00DC61FE">
      <w:pPr>
        <w:pStyle w:val="ParagraphStyle"/>
        <w:tabs>
          <w:tab w:val="left" w:pos="540"/>
        </w:tabs>
        <w:spacing w:before="120" w:after="60"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DC61FE">
        <w:rPr>
          <w:rFonts w:ascii="Times New Roman" w:hAnsi="Times New Roman" w:cs="Times New Roman"/>
          <w:color w:val="000000"/>
        </w:rPr>
        <w:t xml:space="preserve">Основные </w:t>
      </w:r>
      <w:r w:rsidRPr="00DC61FE">
        <w:rPr>
          <w:rFonts w:ascii="Times New Roman" w:hAnsi="Times New Roman" w:cs="Times New Roman"/>
          <w:b/>
          <w:bCs/>
          <w:color w:val="000000"/>
        </w:rPr>
        <w:t>задачи</w:t>
      </w:r>
      <w:r w:rsidRPr="00DC61FE">
        <w:rPr>
          <w:rFonts w:ascii="Times New Roman" w:hAnsi="Times New Roman" w:cs="Times New Roman"/>
          <w:color w:val="000000"/>
        </w:rPr>
        <w:t xml:space="preserve"> курса:</w:t>
      </w:r>
    </w:p>
    <w:p w:rsidR="00531547" w:rsidRPr="00DC61FE" w:rsidRDefault="00531547" w:rsidP="00DC61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DC61FE">
        <w:rPr>
          <w:rFonts w:ascii="Times New Roman" w:hAnsi="Times New Roman" w:cs="Times New Roman"/>
        </w:rPr>
        <w:t>•  </w:t>
      </w:r>
      <w:r w:rsidRPr="00DC61FE">
        <w:rPr>
          <w:rFonts w:ascii="Times New Roman" w:hAnsi="Times New Roman" w:cs="Times New Roman"/>
          <w:color w:val="000000"/>
        </w:rPr>
        <w:t>духовно-нравственное развитие учащихся; освоение нравственно-этического и социально-исторического</w:t>
      </w:r>
      <w:r w:rsidRPr="00DC61FE">
        <w:rPr>
          <w:rFonts w:ascii="Times New Roman" w:hAnsi="Times New Roman" w:cs="Times New Roman"/>
          <w:color w:val="000000"/>
          <w:lang w:val="tt-RU"/>
        </w:rPr>
        <w:t xml:space="preserve"> </w:t>
      </w:r>
      <w:r w:rsidRPr="00DC61FE">
        <w:rPr>
          <w:rFonts w:ascii="Times New Roman" w:hAnsi="Times New Roman" w:cs="Times New Roman"/>
          <w:color w:val="000000"/>
        </w:rPr>
        <w:t>опыта человечества, отраже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531547" w:rsidRPr="00DC61FE" w:rsidRDefault="00531547" w:rsidP="00DC61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DC61FE">
        <w:rPr>
          <w:rFonts w:ascii="Times New Roman" w:hAnsi="Times New Roman" w:cs="Times New Roman"/>
        </w:rPr>
        <w:t>•  </w:t>
      </w:r>
      <w:r w:rsidRPr="00DC61FE">
        <w:rPr>
          <w:rFonts w:ascii="Times New Roman" w:hAnsi="Times New Roman" w:cs="Times New Roman"/>
          <w:color w:val="000000"/>
        </w:rPr>
        <w:t>формирование идентичности гражданина России в поликультурном многонациональном</w:t>
      </w:r>
      <w:r w:rsidRPr="00DC61FE">
        <w:rPr>
          <w:rFonts w:ascii="Times New Roman" w:hAnsi="Times New Roman" w:cs="Times New Roman"/>
          <w:color w:val="000000"/>
          <w:lang w:val="tt-RU"/>
        </w:rPr>
        <w:t xml:space="preserve"> </w:t>
      </w:r>
      <w:r w:rsidRPr="00DC61FE">
        <w:rPr>
          <w:rFonts w:ascii="Times New Roman" w:hAnsi="Times New Roman" w:cs="Times New Roman"/>
          <w:color w:val="000000"/>
        </w:rPr>
        <w:t>обществе на основе знакомства с ремеслами</w:t>
      </w:r>
      <w:r w:rsidRPr="00DC61FE">
        <w:rPr>
          <w:rFonts w:ascii="Times New Roman" w:hAnsi="Times New Roman" w:cs="Times New Roman"/>
          <w:color w:val="000000"/>
          <w:lang w:val="tt-RU"/>
        </w:rPr>
        <w:t xml:space="preserve"> </w:t>
      </w:r>
      <w:r w:rsidRPr="00DC61FE">
        <w:rPr>
          <w:rFonts w:ascii="Times New Roman" w:hAnsi="Times New Roman" w:cs="Times New Roman"/>
          <w:color w:val="000000"/>
        </w:rPr>
        <w:t>народов России;</w:t>
      </w:r>
      <w:r w:rsidRPr="00DC61FE">
        <w:rPr>
          <w:rFonts w:ascii="Times New Roman" w:hAnsi="Times New Roman" w:cs="Times New Roman"/>
          <w:color w:val="000000"/>
          <w:lang w:val="tt-RU"/>
        </w:rPr>
        <w:t xml:space="preserve"> </w:t>
      </w:r>
      <w:r w:rsidRPr="00DC61FE">
        <w:rPr>
          <w:rFonts w:ascii="Times New Roman" w:hAnsi="Times New Roman" w:cs="Times New Roman"/>
          <w:color w:val="000000"/>
        </w:rPr>
        <w:t>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531547" w:rsidRPr="00DC61FE" w:rsidRDefault="00531547" w:rsidP="00DC61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DC61FE">
        <w:rPr>
          <w:rFonts w:ascii="Times New Roman" w:hAnsi="Times New Roman" w:cs="Times New Roman"/>
        </w:rPr>
        <w:t>•  </w:t>
      </w:r>
      <w:r w:rsidRPr="00DC61FE">
        <w:rPr>
          <w:rFonts w:ascii="Times New Roman" w:hAnsi="Times New Roman" w:cs="Times New Roman"/>
          <w:color w:val="000000"/>
        </w:rPr>
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</w:t>
      </w:r>
      <w:r w:rsidRPr="00DC61FE">
        <w:rPr>
          <w:rFonts w:ascii="Times New Roman" w:hAnsi="Times New Roman" w:cs="Times New Roman"/>
          <w:color w:val="000000"/>
          <w:lang w:val="tt-RU"/>
        </w:rPr>
        <w:t xml:space="preserve"> </w:t>
      </w:r>
      <w:r w:rsidRPr="00DC61FE">
        <w:rPr>
          <w:rFonts w:ascii="Times New Roman" w:hAnsi="Times New Roman" w:cs="Times New Roman"/>
          <w:color w:val="000000"/>
        </w:rPr>
        <w:t>освоения</w:t>
      </w:r>
      <w:r w:rsidRPr="00DC61FE">
        <w:rPr>
          <w:rFonts w:ascii="Times New Roman" w:hAnsi="Times New Roman" w:cs="Times New Roman"/>
          <w:color w:val="000000"/>
          <w:lang w:val="tt-RU"/>
        </w:rPr>
        <w:t xml:space="preserve"> </w:t>
      </w:r>
      <w:r w:rsidRPr="00DC61FE">
        <w:rPr>
          <w:rFonts w:ascii="Times New Roman" w:hAnsi="Times New Roman" w:cs="Times New Roman"/>
          <w:color w:val="000000"/>
        </w:rPr>
        <w:t>трудовых умений и навыков, осмысления технологии процесса изготовления изделий в проектной деятельности;</w:t>
      </w:r>
    </w:p>
    <w:p w:rsidR="00531547" w:rsidRPr="00DC61FE" w:rsidRDefault="00531547" w:rsidP="00DC61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DC61FE">
        <w:rPr>
          <w:rFonts w:ascii="Times New Roman" w:hAnsi="Times New Roman" w:cs="Times New Roman"/>
        </w:rPr>
        <w:t>•  </w:t>
      </w:r>
      <w:r w:rsidRPr="00DC61FE">
        <w:rPr>
          <w:rFonts w:ascii="Times New Roman" w:hAnsi="Times New Roman" w:cs="Times New Roman"/>
          <w:color w:val="000000"/>
        </w:rPr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</w:t>
      </w:r>
      <w:r w:rsidRPr="00DC61FE">
        <w:rPr>
          <w:rFonts w:ascii="Times New Roman" w:hAnsi="Times New Roman" w:cs="Times New Roman"/>
          <w:color w:val="000000"/>
          <w:lang w:val="tt-RU"/>
        </w:rPr>
        <w:t xml:space="preserve"> </w:t>
      </w:r>
      <w:r w:rsidRPr="00DC61FE">
        <w:rPr>
          <w:rFonts w:ascii="Times New Roman" w:hAnsi="Times New Roman" w:cs="Times New Roman"/>
          <w:color w:val="000000"/>
        </w:rPr>
        <w:t>ценностей ребенка, а также на основе мотивации</w:t>
      </w:r>
      <w:r w:rsidRPr="00DC61FE">
        <w:rPr>
          <w:rFonts w:ascii="Times New Roman" w:hAnsi="Times New Roman" w:cs="Times New Roman"/>
          <w:color w:val="000000"/>
          <w:lang w:val="tt-RU"/>
        </w:rPr>
        <w:t xml:space="preserve"> </w:t>
      </w:r>
      <w:r w:rsidRPr="00DC61FE">
        <w:rPr>
          <w:rFonts w:ascii="Times New Roman" w:hAnsi="Times New Roman" w:cs="Times New Roman"/>
          <w:color w:val="000000"/>
        </w:rPr>
        <w:t>успеха, готовности к действиям в новых условиях и нестандартных ситуациях;</w:t>
      </w:r>
    </w:p>
    <w:p w:rsidR="00531547" w:rsidRPr="00DC61FE" w:rsidRDefault="00531547" w:rsidP="00DC61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DC61FE">
        <w:rPr>
          <w:rFonts w:ascii="Times New Roman" w:hAnsi="Times New Roman" w:cs="Times New Roman"/>
        </w:rPr>
        <w:t>•  </w:t>
      </w:r>
      <w:r w:rsidRPr="00DC61FE">
        <w:rPr>
          <w:rFonts w:ascii="Times New Roman" w:hAnsi="Times New Roman" w:cs="Times New Roman"/>
          <w:color w:val="000000"/>
        </w:rPr>
        <w:t>формирование на основе овладения культурой проектной деятельности:</w:t>
      </w:r>
    </w:p>
    <w:p w:rsidR="00531547" w:rsidRPr="00DC61FE" w:rsidRDefault="00531547" w:rsidP="00DC61FE">
      <w:pPr>
        <w:pStyle w:val="ParagraphStyle"/>
        <w:shd w:val="clear" w:color="auto" w:fill="FFFFFF"/>
        <w:tabs>
          <w:tab w:val="left" w:pos="690"/>
        </w:tabs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DC61FE">
        <w:rPr>
          <w:rFonts w:ascii="Times New Roman" w:hAnsi="Times New Roman" w:cs="Times New Roman"/>
          <w:color w:val="000000"/>
        </w:rPr>
        <w:t>– внутреннего плана деятельности, включающего целеполагание,</w:t>
      </w:r>
      <w:r w:rsidRPr="00DC61FE">
        <w:rPr>
          <w:rFonts w:ascii="Times New Roman" w:hAnsi="Times New Roman" w:cs="Times New Roman"/>
          <w:color w:val="000000"/>
          <w:lang w:val="tt-RU"/>
        </w:rPr>
        <w:t xml:space="preserve"> </w:t>
      </w:r>
      <w:r w:rsidRPr="00DC61FE">
        <w:rPr>
          <w:rFonts w:ascii="Times New Roman" w:hAnsi="Times New Roman" w:cs="Times New Roman"/>
          <w:color w:val="000000"/>
        </w:rPr>
        <w:t>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531547" w:rsidRPr="00DC61FE" w:rsidRDefault="00531547" w:rsidP="00DC61FE">
      <w:pPr>
        <w:pStyle w:val="ParagraphStyle"/>
        <w:shd w:val="clear" w:color="auto" w:fill="FFFFFF"/>
        <w:tabs>
          <w:tab w:val="left" w:pos="690"/>
        </w:tabs>
        <w:spacing w:line="276" w:lineRule="auto"/>
        <w:ind w:left="15" w:firstLine="360"/>
        <w:jc w:val="both"/>
        <w:rPr>
          <w:rFonts w:ascii="Times New Roman" w:hAnsi="Times New Roman" w:cs="Times New Roman"/>
          <w:color w:val="000000"/>
        </w:rPr>
      </w:pPr>
      <w:r w:rsidRPr="00DC61FE">
        <w:rPr>
          <w:rFonts w:ascii="Times New Roman" w:hAnsi="Times New Roman" w:cs="Times New Roman"/>
          <w:color w:val="000000"/>
        </w:rPr>
        <w:t>– 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531547" w:rsidRPr="00DC61FE" w:rsidRDefault="00531547" w:rsidP="00DC61FE">
      <w:pPr>
        <w:pStyle w:val="ParagraphStyle"/>
        <w:shd w:val="clear" w:color="auto" w:fill="FFFFFF"/>
        <w:tabs>
          <w:tab w:val="left" w:pos="690"/>
        </w:tabs>
        <w:spacing w:line="276" w:lineRule="auto"/>
        <w:ind w:left="15" w:firstLine="360"/>
        <w:jc w:val="both"/>
        <w:rPr>
          <w:rFonts w:ascii="Times New Roman" w:hAnsi="Times New Roman" w:cs="Times New Roman"/>
          <w:color w:val="000000"/>
        </w:rPr>
      </w:pPr>
      <w:r w:rsidRPr="00DC61FE">
        <w:rPr>
          <w:rFonts w:ascii="Times New Roman" w:hAnsi="Times New Roman" w:cs="Times New Roman"/>
          <w:color w:val="000000"/>
        </w:rPr>
        <w:t>– коммуникативных умений в процессе реализации проектной деятельности (умения выслушивать и</w:t>
      </w:r>
      <w:r w:rsidRPr="00DC61FE">
        <w:rPr>
          <w:rFonts w:ascii="Times New Roman" w:hAnsi="Times New Roman" w:cs="Times New Roman"/>
          <w:color w:val="000000"/>
          <w:lang w:val="tt-RU"/>
        </w:rPr>
        <w:t xml:space="preserve"> </w:t>
      </w:r>
      <w:r w:rsidRPr="00DC61FE">
        <w:rPr>
          <w:rFonts w:ascii="Times New Roman" w:hAnsi="Times New Roman" w:cs="Times New Roman"/>
          <w:color w:val="000000"/>
        </w:rPr>
        <w:t xml:space="preserve">принимать разные точки зрения и мнения, сравнивая их со своей, распределять обязанности, приходить к единому решению в процессе обсуждения, то есть </w:t>
      </w:r>
      <w:r w:rsidRPr="00DC61FE">
        <w:rPr>
          <w:rFonts w:ascii="Times New Roman" w:hAnsi="Times New Roman" w:cs="Times New Roman"/>
          <w:color w:val="000000"/>
        </w:rPr>
        <w:lastRenderedPageBreak/>
        <w:t>договариваться, аргументировать свою точку зрения, убеждать в правильности выбранного способа и т. д.);</w:t>
      </w:r>
    </w:p>
    <w:p w:rsidR="00531547" w:rsidRPr="00DC61FE" w:rsidRDefault="00531547" w:rsidP="00DC61FE">
      <w:pPr>
        <w:pStyle w:val="ParagraphStyle"/>
        <w:shd w:val="clear" w:color="auto" w:fill="FFFFFF"/>
        <w:tabs>
          <w:tab w:val="left" w:pos="690"/>
        </w:tabs>
        <w:spacing w:line="276" w:lineRule="auto"/>
        <w:ind w:left="15" w:firstLine="360"/>
        <w:jc w:val="both"/>
        <w:rPr>
          <w:rFonts w:ascii="Times New Roman" w:hAnsi="Times New Roman" w:cs="Times New Roman"/>
          <w:color w:val="000000"/>
        </w:rPr>
      </w:pPr>
      <w:r w:rsidRPr="00DC61FE">
        <w:rPr>
          <w:rFonts w:ascii="Times New Roman" w:hAnsi="Times New Roman" w:cs="Times New Roman"/>
          <w:color w:val="000000"/>
        </w:rPr>
        <w:t>–</w:t>
      </w:r>
      <w:r w:rsidRPr="00DC61FE">
        <w:rPr>
          <w:rFonts w:ascii="Times New Roman" w:hAnsi="Times New Roman" w:cs="Times New Roman"/>
          <w:b/>
          <w:bCs/>
          <w:color w:val="000000"/>
        </w:rPr>
        <w:t> </w:t>
      </w:r>
      <w:r w:rsidRPr="00DC61FE">
        <w:rPr>
          <w:rFonts w:ascii="Times New Roman" w:hAnsi="Times New Roman" w:cs="Times New Roman"/>
          <w:color w:val="000000"/>
        </w:rPr>
        <w:t>первоначальных конструкторско-технологических</w:t>
      </w:r>
      <w:r w:rsidRPr="00DC61FE">
        <w:rPr>
          <w:rFonts w:ascii="Times New Roman" w:hAnsi="Times New Roman" w:cs="Times New Roman"/>
          <w:color w:val="000000"/>
          <w:lang w:val="tt-RU"/>
        </w:rPr>
        <w:t xml:space="preserve"> </w:t>
      </w:r>
      <w:r w:rsidRPr="00DC61FE">
        <w:rPr>
          <w:rFonts w:ascii="Times New Roman" w:hAnsi="Times New Roman" w:cs="Times New Roman"/>
          <w:color w:val="000000"/>
        </w:rPr>
        <w:t>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емов и способов работы с различными</w:t>
      </w:r>
      <w:r w:rsidRPr="00DC61FE">
        <w:rPr>
          <w:rFonts w:ascii="Times New Roman" w:hAnsi="Times New Roman" w:cs="Times New Roman"/>
          <w:color w:val="000000"/>
          <w:lang w:val="tt-RU"/>
        </w:rPr>
        <w:t xml:space="preserve"> </w:t>
      </w:r>
      <w:r w:rsidRPr="00DC61FE">
        <w:rPr>
          <w:rFonts w:ascii="Times New Roman" w:hAnsi="Times New Roman" w:cs="Times New Roman"/>
          <w:color w:val="000000"/>
        </w:rPr>
        <w:t>материалами и инструментами,</w:t>
      </w:r>
      <w:r w:rsidRPr="00DC61FE">
        <w:rPr>
          <w:rFonts w:ascii="Times New Roman" w:hAnsi="Times New Roman" w:cs="Times New Roman"/>
          <w:color w:val="000000"/>
          <w:lang w:val="tt-RU"/>
        </w:rPr>
        <w:t xml:space="preserve"> </w:t>
      </w:r>
      <w:r w:rsidRPr="00DC61FE">
        <w:rPr>
          <w:rFonts w:ascii="Times New Roman" w:hAnsi="Times New Roman" w:cs="Times New Roman"/>
          <w:color w:val="000000"/>
        </w:rPr>
        <w:t>неукоснительного соблюдения правил техники безопасности, работы с инструментами, организации рабочего места;</w:t>
      </w:r>
    </w:p>
    <w:p w:rsidR="00531547" w:rsidRPr="00DC61FE" w:rsidRDefault="00531547" w:rsidP="00DC61FE">
      <w:pPr>
        <w:pStyle w:val="ParagraphStyle"/>
        <w:shd w:val="clear" w:color="auto" w:fill="FFFFFF"/>
        <w:tabs>
          <w:tab w:val="left" w:pos="690"/>
        </w:tabs>
        <w:spacing w:line="276" w:lineRule="auto"/>
        <w:ind w:left="15" w:firstLine="360"/>
        <w:jc w:val="both"/>
        <w:rPr>
          <w:rFonts w:ascii="Times New Roman" w:hAnsi="Times New Roman" w:cs="Times New Roman"/>
          <w:color w:val="000000"/>
        </w:rPr>
      </w:pPr>
      <w:r w:rsidRPr="00DC61FE">
        <w:rPr>
          <w:rFonts w:ascii="Times New Roman" w:hAnsi="Times New Roman" w:cs="Times New Roman"/>
          <w:color w:val="000000"/>
        </w:rPr>
        <w:t>– 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531547" w:rsidRPr="00DC61FE" w:rsidRDefault="00531547" w:rsidP="00DC61FE">
      <w:pPr>
        <w:pStyle w:val="ParagraphStyle"/>
        <w:shd w:val="clear" w:color="auto" w:fill="FFFFFF"/>
        <w:tabs>
          <w:tab w:val="left" w:pos="690"/>
        </w:tabs>
        <w:spacing w:line="276" w:lineRule="auto"/>
        <w:ind w:left="15" w:firstLine="360"/>
        <w:jc w:val="both"/>
        <w:rPr>
          <w:rFonts w:ascii="Times New Roman" w:hAnsi="Times New Roman" w:cs="Times New Roman"/>
          <w:color w:val="000000"/>
        </w:rPr>
      </w:pPr>
      <w:r w:rsidRPr="00DC61FE">
        <w:rPr>
          <w:rFonts w:ascii="Times New Roman" w:hAnsi="Times New Roman" w:cs="Times New Roman"/>
          <w:color w:val="000000"/>
        </w:rPr>
        <w:t>– творческого потенциала личности в процессе изготовления изделий и реализации</w:t>
      </w:r>
      <w:r w:rsidRPr="00DC61FE">
        <w:rPr>
          <w:rFonts w:ascii="Times New Roman" w:hAnsi="Times New Roman" w:cs="Times New Roman"/>
          <w:color w:val="000000"/>
          <w:lang w:val="tt-RU"/>
        </w:rPr>
        <w:t xml:space="preserve"> </w:t>
      </w:r>
      <w:r w:rsidRPr="00DC61FE">
        <w:rPr>
          <w:rFonts w:ascii="Times New Roman" w:hAnsi="Times New Roman" w:cs="Times New Roman"/>
          <w:color w:val="000000"/>
        </w:rPr>
        <w:t>проектов.</w:t>
      </w:r>
    </w:p>
    <w:p w:rsidR="00531547" w:rsidRPr="00DC61FE" w:rsidRDefault="00531547" w:rsidP="00DC61FE">
      <w:pPr>
        <w:pStyle w:val="ParagraphStyle"/>
        <w:keepNext/>
        <w:spacing w:before="240" w:after="120" w:line="264" w:lineRule="auto"/>
        <w:jc w:val="both"/>
        <w:rPr>
          <w:rFonts w:ascii="Times New Roman" w:hAnsi="Times New Roman" w:cs="Times New Roman"/>
          <w:b/>
          <w:bCs/>
        </w:rPr>
      </w:pPr>
      <w:r w:rsidRPr="00DC61FE">
        <w:rPr>
          <w:rFonts w:ascii="Times New Roman" w:hAnsi="Times New Roman" w:cs="Times New Roman"/>
          <w:b/>
          <w:bCs/>
        </w:rPr>
        <w:t>Содержание учебного предмета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0"/>
        <w:gridCol w:w="6119"/>
        <w:gridCol w:w="2031"/>
      </w:tblGrid>
      <w:tr w:rsidR="00531547" w:rsidRPr="00DC61FE" w:rsidTr="00DC61FE">
        <w:trPr>
          <w:trHeight w:val="540"/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547" w:rsidRPr="00DC61FE" w:rsidRDefault="00531547" w:rsidP="00DC61F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C61FE">
              <w:rPr>
                <w:rFonts w:ascii="Times New Roman" w:hAnsi="Times New Roman" w:cs="Times New Roman"/>
              </w:rPr>
              <w:t>№</w:t>
            </w:r>
            <w:r w:rsidRPr="00DC61FE">
              <w:rPr>
                <w:rFonts w:ascii="Times New Roman" w:hAnsi="Times New Roman" w:cs="Times New Roman"/>
              </w:rPr>
              <w:br/>
            </w:r>
            <w:proofErr w:type="gramStart"/>
            <w:r w:rsidRPr="00DC61FE">
              <w:rPr>
                <w:rFonts w:ascii="Times New Roman" w:hAnsi="Times New Roman" w:cs="Times New Roman"/>
              </w:rPr>
              <w:t>п</w:t>
            </w:r>
            <w:proofErr w:type="gramEnd"/>
            <w:r w:rsidRPr="00DC61F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547" w:rsidRPr="00DC61FE" w:rsidRDefault="00531547" w:rsidP="00DC61F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C61FE">
              <w:rPr>
                <w:rFonts w:ascii="Times New Roman" w:hAnsi="Times New Roman" w:cs="Times New Roman"/>
              </w:rPr>
              <w:t>Название раздела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547" w:rsidRPr="00DC61FE" w:rsidRDefault="00531547" w:rsidP="00DC61F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C61FE">
              <w:rPr>
                <w:rFonts w:ascii="Times New Roman" w:hAnsi="Times New Roman" w:cs="Times New Roman"/>
              </w:rPr>
              <w:t>Количество</w:t>
            </w:r>
          </w:p>
          <w:p w:rsidR="00531547" w:rsidRPr="00DC61FE" w:rsidRDefault="00531547" w:rsidP="00DC61F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C61FE">
              <w:rPr>
                <w:rFonts w:ascii="Times New Roman" w:hAnsi="Times New Roman" w:cs="Times New Roman"/>
              </w:rPr>
              <w:t>часов</w:t>
            </w:r>
          </w:p>
        </w:tc>
      </w:tr>
      <w:tr w:rsidR="00531547" w:rsidRPr="00DC61FE" w:rsidTr="00DC61FE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DC61FE" w:rsidRDefault="00531547" w:rsidP="00DC61F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 w:cs="Times New Roman"/>
              </w:rPr>
            </w:pPr>
            <w:r w:rsidRPr="00DC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DC61FE" w:rsidRDefault="00531547" w:rsidP="00DC61F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 w:cs="Times New Roman"/>
              </w:rPr>
            </w:pPr>
            <w:r w:rsidRPr="00DC61FE">
              <w:rPr>
                <w:rFonts w:ascii="Times New Roman" w:hAnsi="Times New Roman" w:cs="Times New Roman"/>
              </w:rPr>
              <w:t>Здравствуй, дорогой друг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DC61FE" w:rsidRDefault="00531547" w:rsidP="00DC61F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 w:cs="Times New Roman"/>
              </w:rPr>
            </w:pPr>
            <w:r w:rsidRPr="00DC61FE">
              <w:rPr>
                <w:rFonts w:ascii="Times New Roman" w:hAnsi="Times New Roman" w:cs="Times New Roman"/>
              </w:rPr>
              <w:t>1</w:t>
            </w:r>
          </w:p>
        </w:tc>
      </w:tr>
      <w:tr w:rsidR="00531547" w:rsidRPr="00DC61FE" w:rsidTr="00DC61FE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DC61FE" w:rsidRDefault="00531547" w:rsidP="00DC61F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 w:cs="Times New Roman"/>
              </w:rPr>
            </w:pPr>
            <w:r w:rsidRPr="00DC61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DC61FE" w:rsidRDefault="00531547" w:rsidP="00DC61F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 w:cs="Times New Roman"/>
              </w:rPr>
            </w:pPr>
            <w:r w:rsidRPr="00DC61FE">
              <w:rPr>
                <w:rFonts w:ascii="Times New Roman" w:hAnsi="Times New Roman" w:cs="Times New Roman"/>
              </w:rPr>
              <w:t>Человек и земля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DC61FE" w:rsidRDefault="00531547" w:rsidP="00DC61F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 w:cs="Times New Roman"/>
              </w:rPr>
            </w:pPr>
            <w:r w:rsidRPr="00DC61FE">
              <w:rPr>
                <w:rFonts w:ascii="Times New Roman" w:hAnsi="Times New Roman" w:cs="Times New Roman"/>
              </w:rPr>
              <w:t>23</w:t>
            </w:r>
          </w:p>
        </w:tc>
      </w:tr>
      <w:tr w:rsidR="00531547" w:rsidRPr="00DC61FE" w:rsidTr="00DC61FE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DC61FE" w:rsidRDefault="00531547" w:rsidP="00DC61F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 w:cs="Times New Roman"/>
              </w:rPr>
            </w:pPr>
            <w:r w:rsidRPr="00DC6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DC61FE" w:rsidRDefault="00531547" w:rsidP="00DC61F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 w:cs="Times New Roman"/>
              </w:rPr>
            </w:pPr>
            <w:r w:rsidRPr="00DC61FE">
              <w:rPr>
                <w:rFonts w:ascii="Times New Roman" w:hAnsi="Times New Roman" w:cs="Times New Roman"/>
              </w:rPr>
              <w:t>Человек и вода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DC61FE" w:rsidRDefault="00531547" w:rsidP="00DC61F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 w:cs="Times New Roman"/>
              </w:rPr>
            </w:pPr>
            <w:r w:rsidRPr="00DC61FE">
              <w:rPr>
                <w:rFonts w:ascii="Times New Roman" w:hAnsi="Times New Roman" w:cs="Times New Roman"/>
              </w:rPr>
              <w:t>3</w:t>
            </w:r>
          </w:p>
        </w:tc>
      </w:tr>
      <w:tr w:rsidR="00531547" w:rsidRPr="00DC61FE" w:rsidTr="00DC61FE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DC61FE" w:rsidRDefault="00531547" w:rsidP="00DC61F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 w:cs="Times New Roman"/>
              </w:rPr>
            </w:pPr>
            <w:r w:rsidRPr="00DC61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DC61FE" w:rsidRDefault="00531547" w:rsidP="00DC61F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 w:cs="Times New Roman"/>
              </w:rPr>
            </w:pPr>
            <w:r w:rsidRPr="00DC61FE">
              <w:rPr>
                <w:rFonts w:ascii="Times New Roman" w:hAnsi="Times New Roman" w:cs="Times New Roman"/>
              </w:rPr>
              <w:t>Человек и воздух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DC61FE" w:rsidRDefault="00531547" w:rsidP="00DC61F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 w:cs="Times New Roman"/>
              </w:rPr>
            </w:pPr>
            <w:r w:rsidRPr="00DC61FE">
              <w:rPr>
                <w:rFonts w:ascii="Times New Roman" w:hAnsi="Times New Roman" w:cs="Times New Roman"/>
              </w:rPr>
              <w:t>3</w:t>
            </w:r>
          </w:p>
        </w:tc>
      </w:tr>
      <w:tr w:rsidR="00531547" w:rsidRPr="00DC61FE" w:rsidTr="00DC61FE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DC61FE" w:rsidRDefault="00531547" w:rsidP="00DC61F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 w:cs="Times New Roman"/>
              </w:rPr>
            </w:pPr>
            <w:r w:rsidRPr="00DC61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DC61FE" w:rsidRDefault="00531547" w:rsidP="00DC61F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 w:cs="Times New Roman"/>
              </w:rPr>
            </w:pPr>
            <w:r w:rsidRPr="00DC61FE">
              <w:rPr>
                <w:rFonts w:ascii="Times New Roman" w:hAnsi="Times New Roman" w:cs="Times New Roman"/>
              </w:rPr>
              <w:t>Человек и информация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DC61FE" w:rsidRDefault="00531547" w:rsidP="00DC61F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 w:cs="Times New Roman"/>
              </w:rPr>
            </w:pPr>
            <w:r w:rsidRPr="00DC61FE">
              <w:rPr>
                <w:rFonts w:ascii="Times New Roman" w:hAnsi="Times New Roman" w:cs="Times New Roman"/>
              </w:rPr>
              <w:t>4</w:t>
            </w:r>
          </w:p>
        </w:tc>
      </w:tr>
      <w:tr w:rsidR="00531547" w:rsidRPr="00DC61FE" w:rsidTr="00DC61FE">
        <w:trPr>
          <w:jc w:val="center"/>
        </w:trPr>
        <w:tc>
          <w:tcPr>
            <w:tcW w:w="6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DC61FE" w:rsidRDefault="00531547" w:rsidP="00DC61F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61FE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DC61FE" w:rsidRDefault="00531547" w:rsidP="00DC61F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61FE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</w:tbl>
    <w:p w:rsidR="00531547" w:rsidRPr="00DC61FE" w:rsidRDefault="00531547" w:rsidP="00DC61FE">
      <w:pPr>
        <w:pStyle w:val="ParagraphStyle"/>
        <w:spacing w:before="240" w:line="261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В каждой части материал рассматривается с трех сторон: материя, энергия, движение. Все темы уроков разбиты на рубрики: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название темы урока;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краткая вводная беседа;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 xml:space="preserve">•  основной материал, который включает упражнения, технологические задания, практические работы, обобщения и выводы, сопровождается значками «Читаем вместе </w:t>
      </w:r>
      <w:proofErr w:type="gramStart"/>
      <w:r w:rsidRPr="00DC61FE">
        <w:rPr>
          <w:rFonts w:ascii="Times New Roman" w:hAnsi="Times New Roman" w:cs="Times New Roman"/>
        </w:rPr>
        <w:t>со</w:t>
      </w:r>
      <w:proofErr w:type="gramEnd"/>
      <w:r w:rsidRPr="00DC61FE">
        <w:rPr>
          <w:rFonts w:ascii="Times New Roman" w:hAnsi="Times New Roman" w:cs="Times New Roman"/>
        </w:rPr>
        <w:t xml:space="preserve"> взрослыми», «Учимся новому, делаем сами»; «Проводим опыт, наблюдаем, делаем вывод», «Работа с тетрадью»;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информация к размышлению, сопровождается значком «Ищем информацию» (ссылки на дополнительные информационные ресурсы);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итоговый контроль, сопровождается значком «Проверяем себя» (вопросы на закрепление материала, тестовые задания).</w:t>
      </w:r>
    </w:p>
    <w:p w:rsidR="00531547" w:rsidRPr="00DC61FE" w:rsidRDefault="00531547" w:rsidP="00DC61FE">
      <w:pPr>
        <w:pStyle w:val="ParagraphStyle"/>
        <w:spacing w:before="240" w:after="120" w:line="261" w:lineRule="auto"/>
        <w:jc w:val="both"/>
        <w:rPr>
          <w:rFonts w:ascii="Times New Roman" w:hAnsi="Times New Roman" w:cs="Times New Roman"/>
          <w:b/>
          <w:bCs/>
          <w:caps/>
        </w:rPr>
      </w:pPr>
      <w:r w:rsidRPr="00DC61FE">
        <w:rPr>
          <w:rFonts w:ascii="Times New Roman" w:hAnsi="Times New Roman" w:cs="Times New Roman"/>
          <w:b/>
          <w:bCs/>
          <w:caps/>
        </w:rPr>
        <w:t>Описание места учебного предмета в учебном плане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lastRenderedPageBreak/>
        <w:t xml:space="preserve">Программа и материал УМК </w:t>
      </w:r>
      <w:proofErr w:type="gramStart"/>
      <w:r w:rsidRPr="00DC61FE">
        <w:rPr>
          <w:rFonts w:ascii="Times New Roman" w:hAnsi="Times New Roman" w:cs="Times New Roman"/>
        </w:rPr>
        <w:t>рассчитаны</w:t>
      </w:r>
      <w:proofErr w:type="gramEnd"/>
      <w:r w:rsidRPr="00DC61FE">
        <w:rPr>
          <w:rFonts w:ascii="Times New Roman" w:hAnsi="Times New Roman" w:cs="Times New Roman"/>
        </w:rPr>
        <w:t xml:space="preserve"> на 34 часа в год, 1 час в неделю, что соответствует БУП во вторых классах (1–4). </w:t>
      </w:r>
    </w:p>
    <w:p w:rsidR="00531547" w:rsidRPr="00DC61FE" w:rsidRDefault="00531547" w:rsidP="00DC61FE">
      <w:pPr>
        <w:pStyle w:val="ParagraphStyle"/>
        <w:spacing w:before="240" w:after="120" w:line="261" w:lineRule="auto"/>
        <w:jc w:val="both"/>
        <w:rPr>
          <w:rFonts w:ascii="Times New Roman" w:hAnsi="Times New Roman" w:cs="Times New Roman"/>
          <w:b/>
          <w:bCs/>
          <w:caps/>
        </w:rPr>
      </w:pPr>
      <w:r w:rsidRPr="00DC61FE">
        <w:rPr>
          <w:rFonts w:ascii="Times New Roman" w:hAnsi="Times New Roman" w:cs="Times New Roman"/>
          <w:b/>
          <w:bCs/>
          <w:caps/>
        </w:rPr>
        <w:t>Ценностные ориентиры содержания учебного предмета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Технология по своей сути является комплексным и интегративным учебным предметом. В содержательном плане он предполагает реальные взаимосвязи практически со всеми предметами начальной школы.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  <w:i/>
          <w:iCs/>
        </w:rPr>
        <w:t xml:space="preserve">Математика – </w:t>
      </w:r>
      <w:r w:rsidRPr="00DC61FE">
        <w:rPr>
          <w:rFonts w:ascii="Times New Roman" w:hAnsi="Times New Roman" w:cs="Times New Roman"/>
        </w:rPr>
        <w:t>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игурами, телами, именованными числами.</w:t>
      </w:r>
    </w:p>
    <w:p w:rsidR="00531547" w:rsidRPr="00DC61FE" w:rsidRDefault="00531547" w:rsidP="00DC61FE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  <w:i/>
          <w:iCs/>
        </w:rPr>
        <w:t xml:space="preserve">Изобразительное искусство – </w:t>
      </w:r>
      <w:r w:rsidRPr="00DC61FE">
        <w:rPr>
          <w:rFonts w:ascii="Times New Roman" w:hAnsi="Times New Roman" w:cs="Times New Roman"/>
        </w:rPr>
        <w:t>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  <w:i/>
          <w:iCs/>
        </w:rPr>
        <w:t xml:space="preserve">Окружающий мир – </w:t>
      </w:r>
      <w:r w:rsidRPr="00DC61FE">
        <w:rPr>
          <w:rFonts w:ascii="Times New Roman" w:hAnsi="Times New Roman" w:cs="Times New Roman"/>
        </w:rPr>
        <w:t>рассмотрение и анализ природных форм и конструкций как универсаль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о-культурной среды обитания; изучение этнокультурных традиций.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DC61FE">
        <w:rPr>
          <w:rFonts w:ascii="Times New Roman" w:hAnsi="Times New Roman" w:cs="Times New Roman"/>
          <w:i/>
          <w:iCs/>
        </w:rPr>
        <w:t xml:space="preserve">Родной язык – </w:t>
      </w:r>
      <w:r w:rsidRPr="00DC61FE">
        <w:rPr>
          <w:rFonts w:ascii="Times New Roman" w:hAnsi="Times New Roman" w:cs="Times New Roman"/>
        </w:rPr>
        <w:t>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  <w:proofErr w:type="gramEnd"/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  <w:i/>
          <w:iCs/>
        </w:rPr>
        <w:t xml:space="preserve">Литературное чтение – </w:t>
      </w:r>
      <w:r w:rsidRPr="00DC61FE">
        <w:rPr>
          <w:rFonts w:ascii="Times New Roman" w:hAnsi="Times New Roman" w:cs="Times New Roman"/>
        </w:rPr>
        <w:t>работа с текстами для создания образа, реализуемого в изделии.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 xml:space="preserve">Изучение технологии в начальной школе направлено на решение следующих </w:t>
      </w:r>
      <w:r w:rsidRPr="00DC61FE">
        <w:rPr>
          <w:rFonts w:ascii="Times New Roman" w:hAnsi="Times New Roman" w:cs="Times New Roman"/>
          <w:b/>
          <w:bCs/>
        </w:rPr>
        <w:t>задач</w:t>
      </w:r>
      <w:r w:rsidRPr="00DC61FE">
        <w:rPr>
          <w:rFonts w:ascii="Times New Roman" w:hAnsi="Times New Roman" w:cs="Times New Roman"/>
        </w:rPr>
        <w:t>: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– формирование первоначальных конструкторско-технологических знаний и умений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– 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– 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, творческого мышления (на основе решения художественных и конструкторско-технологических задач)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– 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– формирование внутреннего плана деятельности на основе поэтапной отработки предметно-преобразовательных действий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– развитие коммуникативной компетентности младших школьников на основе организации совместной продуктивной деятельности;</w:t>
      </w:r>
    </w:p>
    <w:p w:rsidR="00531547" w:rsidRPr="00DC61FE" w:rsidRDefault="00531547" w:rsidP="00DC61FE">
      <w:pPr>
        <w:pStyle w:val="ParagraphStyle"/>
        <w:keepLines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– 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DC61FE">
        <w:rPr>
          <w:rFonts w:ascii="Times New Roman" w:hAnsi="Times New Roman" w:cs="Times New Roman"/>
        </w:rPr>
        <w:lastRenderedPageBreak/>
        <w:t>– </w:t>
      </w:r>
      <w:r w:rsidRPr="00DC61FE">
        <w:rPr>
          <w:rFonts w:ascii="Times New Roman" w:hAnsi="Times New Roman" w:cs="Times New Roman"/>
          <w:color w:val="000000"/>
        </w:rPr>
        <w:t>развитие эстетических представлений и критериев на основе художественно-конструкторской деятельности;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DC61FE">
        <w:rPr>
          <w:rFonts w:ascii="Times New Roman" w:hAnsi="Times New Roman" w:cs="Times New Roman"/>
          <w:color w:val="000000"/>
        </w:rPr>
        <w:t>– ознакомление с миром профессий и их социальным значением, историей возникновения и развития;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gramStart"/>
      <w:r w:rsidRPr="00DC61FE">
        <w:rPr>
          <w:rFonts w:ascii="Times New Roman" w:hAnsi="Times New Roman" w:cs="Times New Roman"/>
          <w:color w:val="000000"/>
        </w:rPr>
        <w:t>– 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531547" w:rsidRPr="00DC61FE" w:rsidRDefault="00531547" w:rsidP="00DC61FE">
      <w:pPr>
        <w:pStyle w:val="ParagraphStyle"/>
        <w:spacing w:before="240" w:after="120" w:line="261" w:lineRule="auto"/>
        <w:jc w:val="both"/>
        <w:rPr>
          <w:rFonts w:ascii="Times New Roman" w:hAnsi="Times New Roman" w:cs="Times New Roman"/>
          <w:b/>
          <w:bCs/>
          <w:caps/>
        </w:rPr>
      </w:pPr>
      <w:r w:rsidRPr="00DC61FE">
        <w:rPr>
          <w:rFonts w:ascii="Times New Roman" w:hAnsi="Times New Roman" w:cs="Times New Roman"/>
          <w:b/>
          <w:bCs/>
          <w:caps/>
        </w:rPr>
        <w:t>Виды и формы организации учебного процесса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Основной особенностью методов и форм является то, что предпочтение отдается проблемно-поисковой и творческой деятельности младших школьников. Такой подход предусматривает создание проблемных ситуаций, выдвижение предположений, поиск доказательств, формулирование выводов, сопоставление результатов с эталоном. При таком подходе возникает естественная мотивация учения, успешно развивается способность ребенка понимать смысл поставленной задачи, планировать учебную работу, контролировать и оценивать ее результат.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Проблемно-поисковый подход позволяет выстраивать гибкую методику обучения, хорошо адаптированную к специфике учебного содержания и конкретной педагогической ситуации, учитывать индивидуальные особенности детей, их интересы и склонности. Он дает возможность применять обширный арсенал методов и приемов эвристического характера, целенаправленно развивать познавательную активность и самостоятельность учащихся. При этом демонстрируется возможность существования различных точек зрения на один и тот же вопрос, воспитывается терпимость и уважение к мнению другого, культура диалога, что хорошо согласуется с задачей формирования толерантности.</w:t>
      </w:r>
    </w:p>
    <w:p w:rsidR="00531547" w:rsidRPr="00DC61FE" w:rsidRDefault="00531547" w:rsidP="00DC61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DC61FE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proofErr w:type="gramStart"/>
      <w:r w:rsidRPr="00DC61FE">
        <w:rPr>
          <w:rFonts w:ascii="Times New Roman" w:hAnsi="Times New Roman" w:cs="Times New Roman"/>
          <w:bCs/>
          <w:sz w:val="24"/>
          <w:szCs w:val="24"/>
        </w:rPr>
        <w:t xml:space="preserve">Содержание регионального компонента интегрируется в содержании учебного предмета по темам: </w:t>
      </w:r>
      <w:r w:rsidRPr="00DC61FE">
        <w:rPr>
          <w:rFonts w:ascii="Times New Roman" w:hAnsi="Times New Roman" w:cs="Times New Roman"/>
          <w:sz w:val="24"/>
          <w:szCs w:val="24"/>
        </w:rPr>
        <w:t xml:space="preserve">земледелие, посуда «Корзина с цветами», проект «Праздничный стол», </w:t>
      </w:r>
      <w:r w:rsidRPr="00DC61FE">
        <w:rPr>
          <w:rFonts w:ascii="Times New Roman" w:hAnsi="Times New Roman" w:cs="Times New Roman"/>
          <w:bCs/>
          <w:sz w:val="24"/>
          <w:szCs w:val="24"/>
        </w:rPr>
        <w:t>пейзаж «Деревня», р</w:t>
      </w:r>
      <w:r w:rsidRPr="00DC61F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льефные работы, проект «Деревенский двор», плетение «Коврик», н</w:t>
      </w:r>
      <w:r w:rsidRPr="00DC61FE">
        <w:rPr>
          <w:rFonts w:ascii="Times New Roman" w:hAnsi="Times New Roman" w:cs="Times New Roman"/>
          <w:bCs/>
          <w:sz w:val="24"/>
          <w:szCs w:val="24"/>
        </w:rPr>
        <w:t>ародный костюм, п</w:t>
      </w:r>
      <w:r w:rsidRPr="00DC61F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етение, работа с ткаными материалами, кошелёк, салфетка</w:t>
      </w:r>
      <w:proofErr w:type="gramEnd"/>
    </w:p>
    <w:p w:rsidR="00531547" w:rsidRPr="00DC61FE" w:rsidRDefault="00531547" w:rsidP="00DC61F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531547" w:rsidRPr="00DC61FE" w:rsidRDefault="00531547" w:rsidP="00DC61FE">
      <w:pPr>
        <w:pStyle w:val="ParagraphStyle"/>
        <w:spacing w:before="240" w:after="120" w:line="261" w:lineRule="auto"/>
        <w:jc w:val="both"/>
        <w:rPr>
          <w:rFonts w:ascii="Times New Roman" w:hAnsi="Times New Roman" w:cs="Times New Roman"/>
          <w:b/>
          <w:bCs/>
          <w:caps/>
        </w:rPr>
      </w:pPr>
      <w:r w:rsidRPr="00DC61FE">
        <w:rPr>
          <w:rFonts w:ascii="Times New Roman" w:hAnsi="Times New Roman" w:cs="Times New Roman"/>
          <w:b/>
          <w:bCs/>
          <w:caps/>
        </w:rPr>
        <w:t xml:space="preserve">Требования к уровню подготовки </w:t>
      </w:r>
      <w:proofErr w:type="gramStart"/>
      <w:r w:rsidRPr="00DC61FE">
        <w:rPr>
          <w:rFonts w:ascii="Times New Roman" w:hAnsi="Times New Roman" w:cs="Times New Roman"/>
          <w:b/>
          <w:bCs/>
          <w:caps/>
        </w:rPr>
        <w:t>обучающихся</w:t>
      </w:r>
      <w:proofErr w:type="gramEnd"/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DC61FE">
        <w:rPr>
          <w:rFonts w:ascii="Times New Roman" w:hAnsi="Times New Roman" w:cs="Times New Roman"/>
          <w:b/>
          <w:bCs/>
          <w:color w:val="000000"/>
        </w:rPr>
        <w:t xml:space="preserve">Усвоение данной программы </w:t>
      </w:r>
      <w:proofErr w:type="gramStart"/>
      <w:r w:rsidRPr="00DC61FE">
        <w:rPr>
          <w:rFonts w:ascii="Times New Roman" w:hAnsi="Times New Roman" w:cs="Times New Roman"/>
          <w:b/>
          <w:bCs/>
          <w:color w:val="000000"/>
        </w:rPr>
        <w:t>обучающимися</w:t>
      </w:r>
      <w:proofErr w:type="gramEnd"/>
      <w:r w:rsidRPr="00DC61FE">
        <w:rPr>
          <w:rFonts w:ascii="Times New Roman" w:hAnsi="Times New Roman" w:cs="Times New Roman"/>
          <w:b/>
          <w:bCs/>
          <w:color w:val="000000"/>
        </w:rPr>
        <w:t xml:space="preserve"> к концу 2 класса обеспечит достижение следующих предметных результатов: 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знать культурные и трудовые традиции своей семьи;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первоначальные представления о созидательном и нравственном значении труда в жизни человека и общества;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знать возможности использования природных богатств человеком;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познакомиться со свойствами материалов, инструментами и машинами, помогающими человеку в обработке сырья и создании предметного мира; осуществлять простейшую классификацию рабочих машин;</w:t>
      </w:r>
    </w:p>
    <w:p w:rsidR="00531547" w:rsidRPr="00DC61FE" w:rsidRDefault="00531547" w:rsidP="00DC61FE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собирать модели транспортных, транспортирующих и технологических машин по образцу, технологическому рисунку, условиям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lastRenderedPageBreak/>
        <w:t>•  рабочие машины; принцип действия и устройство простейших моделей транспортных, транспортирующих и технологических машин; применение этих машин в народном хозяйстве, профессии людей, обслуживающих эти машины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знать законы природы, на которые опирается человек при работе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 xml:space="preserve">•  основные виды работ по выращиванию растений: обработка почвы, посев (посадка), уход за растениями (сбор урожая); отличительные признаки семян; 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общее понятие о размножении растений черенками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 xml:space="preserve">•  уметь самостоятельно ориентироваться в учебнике и рабочей тетради, пользоваться ими; 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оформить (декорировать) папку достижений с использованием разных цветов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наблюдать традиции и творчество мастеров ремесел и профессий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сравнивать особенности декоративно-прикладных изделий и материалов для рукотворной деятельности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анализировать предлагаемые задания: понимать поставленную цель, прогнозировать получение практических результатов в зависимости от характера выполняемых действий, находить и использовать оптимальные средства и способы работы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находить необходимую информацию в учебнике и справочных материалах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организовывать свою деятельность: подготавливать к работе свое место, рационально размещать материалы и инструменты, соблюдать технику безопасности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знать технологические свойства используемых инструментов (ножницы, канцелярский нож, линейка, циркуль) и технику безопасности при работе с ними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создавать мысленный образ конструкции, планировать последовательность практических действий, отбирать наиболее эффективные способы решения задач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осуществлять самоконтроль и корректировку хода работы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моделировать несложные изделия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уметь применять знания, полученные в 1 классе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начальные знания о профессиях и их особенностях, о важности правильного выбора профессии; использовать эти знания в своей практической деятельности на уроке и вне школы;</w:t>
      </w:r>
    </w:p>
    <w:p w:rsidR="00531547" w:rsidRPr="00DC61FE" w:rsidRDefault="00531547" w:rsidP="00DC61FE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знать о профессиях прошлых лет и современных, о старинных промыслах и ремеслах, об истории развития изучаемых производств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уметь искать в разных источниках (для практической работы в проекте или при изготовлении изделия) и перерабатывать информацию (анализировать, классифицировать, систематизировать)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уметь планировать практическую работу, составлять алгоритмы действий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оценивать промежуточный и итоговый результат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осуществлять самоконтроль и необходимую коррекцию по ходу работы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уметь готовить сообщение на заданную тему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знать о материалах и инструментах, используемых человеком в различных областях деятельности, выполнять практические работы (изготовлять изделие по плану)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уметь осуществлять элементарное самообслуживание в школе и дома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 xml:space="preserve">•  уметь работать с разнообразными материалами: бумагой и картоном, текстильными и волокнистыми материалами, природными материалами, пластичными материалами, </w:t>
      </w:r>
      <w:r w:rsidRPr="00DC61FE">
        <w:rPr>
          <w:rFonts w:ascii="Times New Roman" w:hAnsi="Times New Roman" w:cs="Times New Roman"/>
        </w:rPr>
        <w:lastRenderedPageBreak/>
        <w:t>пластмассами, металлами (знать об их свойствах, происхождении и использовании человеком)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освоить доступные технологические приемы ручной обработки изучаемого материала: разметка (с помощью копировальной бумаги, линейки, на глаз, на просвет), выделение из заготовки, формообразование, раскрой, сборка, отделка; уметь использовать приемы комбинирования различных материалов в одном изделии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выполнять задания по заполнению технологической карты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правильно и экономно расходовать материалы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 xml:space="preserve">•  знать основные правила работы с инструментами (правила безопасной работы ножницами, шилом и др.); 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знать и выполнять правила техники безопасности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использовать приобретенные знания и умения для творческого решения и несложных конструкторских, художественно-конструкторских (дизайнерских), технологических и организационных задач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владеть навыками работы с простейшей технической документацией (распознавание чертежей, их чтение, выполнение эскизов, разметка с опорой на них)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ориентироваться в элементарных экономических сведениях и проводить практические расчеты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понимать, что вся работа имеет цену;</w:t>
      </w:r>
    </w:p>
    <w:p w:rsidR="00531547" w:rsidRPr="00DC61FE" w:rsidRDefault="00531547" w:rsidP="00DC61FE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выполнять практические работы с помощью схем, рисунков, изображений изделий, представленных в учебнике, анализировать устройство (выделять детали, определять взаимоположение, соединения, их виды и способы)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DC61FE">
        <w:rPr>
          <w:rFonts w:ascii="Times New Roman" w:hAnsi="Times New Roman" w:cs="Times New Roman"/>
        </w:rPr>
        <w:t>•  неподвижный и подвижный способы соединения деталей и соединительные материалы (неподвижный – клейстер (клей) и нитки, подвижный – проволока, нитки, тонкая веревочка) – знать, уметь применять на практике;</w:t>
      </w:r>
      <w:proofErr w:type="gramEnd"/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DC61FE">
        <w:rPr>
          <w:rFonts w:ascii="Times New Roman" w:hAnsi="Times New Roman" w:cs="Times New Roman"/>
        </w:rPr>
        <w:t>•  название, назначение и приемы работы измерительными инструментами (линейка, угольник, циркуль); последовательность технологических операций: разметка, резание, формообразование, сборка, оформление;</w:t>
      </w:r>
      <w:proofErr w:type="gramEnd"/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приемы построения прямоугольника с помощью измерительных инструментов; способ контроля – линейкой, угольником, циркулем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с помощью учителя выполнять разметку с опорой на чертеж по линейке, угольнику, выполнять подвижное соединение деталей с помощью проволоки, ниток (№ 10), тонкой веревочки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самостоятельно организовывать рабочее место в соответствии с особенностями используемого материала и поддерживать порядок на нем во время работы, экономно и рационально размечать несколько деталей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изготавливать модели и конструкции изделий по образцу, рисунку, эскизу, чертежу, плану, технологической карте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работать с конструктором для детского творчества (определять количество, способы соединения деталей)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с помощью рисунков подбирать детали и инструменты, необходимые для сборки, из тех, что есть в конструкторе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lastRenderedPageBreak/>
        <w:t>•  развивать навыки проектной деятельности – учить думать, рассуждать вслух, спорить, делиться своим жизненным опытом, продумывать идею проекта, разбираться в предлагаемом задании, способах его выполнения, выстраивать цепочку своих практических действий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анализировать готовое изделие; построение плана работы или использование плана, предложенного в учебнике, непосредственное выполнение работы, ее презентация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учиться строить монологическое высказывание, рассказывая о цели изготовления изделия и вариантах его использования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работать в группе, оформлять композицию, осуществлять само- и взаимоконтроль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 xml:space="preserve">•  кондитерское искусство, виды пластичных материалов, применять технологию лепки из соленого теста; уметь проводить сравнительную характеристику пластичных материалов по предложенным критериям (основные термины и понятия: </w:t>
      </w:r>
      <w:proofErr w:type="spellStart"/>
      <w:r w:rsidRPr="00DC61FE">
        <w:rPr>
          <w:rFonts w:ascii="Times New Roman" w:hAnsi="Times New Roman" w:cs="Times New Roman"/>
          <w:b/>
          <w:bCs/>
          <w:i/>
          <w:iCs/>
        </w:rPr>
        <w:t>тестопластика</w:t>
      </w:r>
      <w:proofErr w:type="spellEnd"/>
      <w:r w:rsidRPr="00DC61FE">
        <w:rPr>
          <w:rFonts w:ascii="Times New Roman" w:hAnsi="Times New Roman" w:cs="Times New Roman"/>
          <w:b/>
          <w:bCs/>
          <w:i/>
          <w:iCs/>
        </w:rPr>
        <w:t>, пекарь, кондитер</w:t>
      </w:r>
      <w:r w:rsidRPr="00DC61FE">
        <w:rPr>
          <w:rFonts w:ascii="Times New Roman" w:hAnsi="Times New Roman" w:cs="Times New Roman"/>
        </w:rPr>
        <w:t>)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различать съедобные и несъедобные грибы, составлять композицию с использованием пластилина и природных материалов, оформлять изделие по задуманному плану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составлять композицию на основе шаблонов, обмотанных нитками; различать виды ниток; получить опыт подготовки и обмотки шаблонов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получить опыт самостоятельной посадки луковицы, проведения наблюдения; научиться оформлять дневник наблюдений, проводить анализ выполненной работы (с занесением в дневник наблюдений)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овладеть навыком конструирования из бумаги; научиться заполнять технологическую карту к поделке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знать свойства, способы использования, виды пластилина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народные промыслы – уметь различать произведения хохломских, дымковских и городецких мастеров, виды изображений матрешек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усвоить последовательность изготовления матрешки; уметь работать с шаблонами, составлять аппликацию из ткани, применять навыки кроя, выполнять разметку на ткани, экономить используемый материал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создавать коллективный проект; проводить презентацию проекта по заданной схеме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 xml:space="preserve">•  использовать в аппликации различные виды круп – просо, гречка, семена ясеня и т. д., создавать </w:t>
      </w:r>
      <w:proofErr w:type="spellStart"/>
      <w:r w:rsidRPr="00DC61FE">
        <w:rPr>
          <w:rFonts w:ascii="Times New Roman" w:hAnsi="Times New Roman" w:cs="Times New Roman"/>
        </w:rPr>
        <w:t>полуобъемную</w:t>
      </w:r>
      <w:proofErr w:type="spellEnd"/>
      <w:r w:rsidRPr="00DC61FE">
        <w:rPr>
          <w:rFonts w:ascii="Times New Roman" w:hAnsi="Times New Roman" w:cs="Times New Roman"/>
        </w:rPr>
        <w:t xml:space="preserve"> аппликацию, отрабатывать навыки работы клеем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различать национальные костюмы разных народностей, знать принципы обработки волокон натурального происхождения, освоить прием плетения в три нити, уметь составлять композицию русской тематики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освоить приемы работы с глиной, целой яичной скорлупой, составлять композиции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 xml:space="preserve">•  выполнять вышивку тамбурным швом, различать виды обработки ткани (основные термины и понятия: </w:t>
      </w:r>
      <w:r w:rsidRPr="00DC61FE">
        <w:rPr>
          <w:rFonts w:ascii="Times New Roman" w:hAnsi="Times New Roman" w:cs="Times New Roman"/>
          <w:b/>
          <w:bCs/>
          <w:i/>
          <w:iCs/>
        </w:rPr>
        <w:t>шов, пяльцы, вышивка</w:t>
      </w:r>
      <w:r w:rsidRPr="00DC61FE">
        <w:rPr>
          <w:rFonts w:ascii="Times New Roman" w:hAnsi="Times New Roman" w:cs="Times New Roman"/>
        </w:rPr>
        <w:t>)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 xml:space="preserve">•  создавать изделия, используя шов «через край», пришивать пуговицу (понятия: </w:t>
      </w:r>
      <w:r w:rsidRPr="00DC61FE">
        <w:rPr>
          <w:rFonts w:ascii="Times New Roman" w:hAnsi="Times New Roman" w:cs="Times New Roman"/>
          <w:b/>
          <w:bCs/>
          <w:i/>
          <w:iCs/>
        </w:rPr>
        <w:t>виды швов, нитки</w:t>
      </w:r>
      <w:r w:rsidRPr="00DC61FE">
        <w:rPr>
          <w:rFonts w:ascii="Times New Roman" w:hAnsi="Times New Roman" w:cs="Times New Roman"/>
        </w:rPr>
        <w:t>)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правила разметки ткани; прием разметки ткани с помощью шаблона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работать с выкройками; развивать навыки кроя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научиться создавать изделия приемом лепки из фольги, уметь работать по плану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коллективно, с помощью учителя проводить конференции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уметь выступать с презентацией своей папки достижений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lastRenderedPageBreak/>
        <w:t>•  задавать заранее подготовленные вопросы (можно использовать учебник), оценивать выступления своих товарищей, анализировать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иметь представление о том, как строить монологическое высказывание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владеть методами самоанализа, самоконтроля, самооценки, взаимопомощи и взаимовыручки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 xml:space="preserve">•  освоить элементарные приемы работы с компьютером (поиск и получение информации, в том числе в Интернете, работа с готовыми ресурсами, создание небольших текстов в рамках практических задач) – для этого изучают правила набора текста с клавиатуры и выполняют практическую работу «Ищем информацию в Интернете», осваивая на элементарном уровне программу </w:t>
      </w:r>
      <w:proofErr w:type="spellStart"/>
      <w:r w:rsidRPr="00DC61FE">
        <w:rPr>
          <w:rFonts w:ascii="Times New Roman" w:hAnsi="Times New Roman" w:cs="Times New Roman"/>
        </w:rPr>
        <w:t>MicrosoftInternetExplorer</w:t>
      </w:r>
      <w:proofErr w:type="spellEnd"/>
      <w:r w:rsidRPr="00DC61FE">
        <w:rPr>
          <w:rFonts w:ascii="Times New Roman" w:hAnsi="Times New Roman" w:cs="Times New Roman"/>
        </w:rPr>
        <w:t>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•  работать с разными источниками информации: сравнивать, анализировать, выбирать; классифицировать, устанавливать связи и т. д.</w:t>
      </w:r>
    </w:p>
    <w:p w:rsidR="00531547" w:rsidRPr="00DC61FE" w:rsidRDefault="00531547" w:rsidP="00DC61FE">
      <w:pPr>
        <w:pStyle w:val="ParagraphStyle"/>
        <w:spacing w:before="240" w:after="120" w:line="264" w:lineRule="auto"/>
        <w:jc w:val="both"/>
        <w:rPr>
          <w:rFonts w:ascii="Times New Roman" w:hAnsi="Times New Roman" w:cs="Times New Roman"/>
          <w:b/>
          <w:bCs/>
          <w:caps/>
        </w:rPr>
      </w:pPr>
      <w:r w:rsidRPr="00DC61FE">
        <w:rPr>
          <w:rFonts w:ascii="Times New Roman" w:hAnsi="Times New Roman" w:cs="Times New Roman"/>
          <w:b/>
          <w:bCs/>
          <w:caps/>
        </w:rPr>
        <w:t>Планируемые результаты универсальных учебных действий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DC61FE">
        <w:rPr>
          <w:rFonts w:ascii="Times New Roman" w:hAnsi="Times New Roman" w:cs="Times New Roman"/>
          <w:b/>
          <w:bCs/>
          <w:i/>
          <w:iCs/>
        </w:rPr>
        <w:t>Личностные результаты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 xml:space="preserve">Создание условий </w:t>
      </w:r>
      <w:proofErr w:type="spellStart"/>
      <w:r w:rsidRPr="00DC61FE">
        <w:rPr>
          <w:rFonts w:ascii="Times New Roman" w:hAnsi="Times New Roman" w:cs="Times New Roman"/>
        </w:rPr>
        <w:t>дляформирования</w:t>
      </w:r>
      <w:proofErr w:type="spellEnd"/>
      <w:r w:rsidRPr="00DC61FE">
        <w:rPr>
          <w:rFonts w:ascii="Times New Roman" w:hAnsi="Times New Roman" w:cs="Times New Roman"/>
        </w:rPr>
        <w:t xml:space="preserve"> следующих умений: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– объяснять свои чувства и ощущения от восприятия объектов, иллюстраций, результатов трудовой деятельности человека-мастера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– уважительно относиться к чужому мнению, к результатам труда мастеров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– понимать исторические традиции ремесел, положительно относиться к труду людей ремесленных профессий.</w:t>
      </w:r>
    </w:p>
    <w:p w:rsidR="00531547" w:rsidRPr="00DC61FE" w:rsidRDefault="00531547" w:rsidP="00DC61FE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DC61FE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DC61FE">
        <w:rPr>
          <w:rFonts w:ascii="Times New Roman" w:hAnsi="Times New Roman" w:cs="Times New Roman"/>
          <w:b/>
          <w:bCs/>
          <w:i/>
          <w:iCs/>
        </w:rPr>
        <w:t xml:space="preserve"> результаты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C61FE">
        <w:rPr>
          <w:rFonts w:ascii="Times New Roman" w:hAnsi="Times New Roman" w:cs="Times New Roman"/>
          <w:i/>
          <w:iCs/>
        </w:rPr>
        <w:t>Регулятивные УУД: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– определять с помощью учителя и самостоятельно цель деятельности на уроке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– учиться выявлять и формулировать учебную проблему совместно с учителем (в ходе анализа предлагаемых заданий, образцов изделий)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– учиться планировать практическую деятельность на уроке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– 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– учиться предлагать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 xml:space="preserve">– работать </w:t>
      </w:r>
      <w:proofErr w:type="gramStart"/>
      <w:r w:rsidRPr="00DC61FE">
        <w:rPr>
          <w:rFonts w:ascii="Times New Roman" w:hAnsi="Times New Roman" w:cs="Times New Roman"/>
        </w:rPr>
        <w:t>по</w:t>
      </w:r>
      <w:proofErr w:type="gramEnd"/>
      <w:r w:rsidRPr="00DC61FE">
        <w:rPr>
          <w:rFonts w:ascii="Times New Roman" w:hAnsi="Times New Roman" w:cs="Times New Roman"/>
        </w:rPr>
        <w:t xml:space="preserve"> совместно </w:t>
      </w:r>
      <w:proofErr w:type="gramStart"/>
      <w:r w:rsidRPr="00DC61FE">
        <w:rPr>
          <w:rFonts w:ascii="Times New Roman" w:hAnsi="Times New Roman" w:cs="Times New Roman"/>
        </w:rPr>
        <w:t>с</w:t>
      </w:r>
      <w:proofErr w:type="gramEnd"/>
      <w:r w:rsidRPr="00DC61FE">
        <w:rPr>
          <w:rFonts w:ascii="Times New Roman" w:hAnsi="Times New Roman" w:cs="Times New Roman"/>
        </w:rPr>
        <w:t xml:space="preserve"> учителем составленному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531547" w:rsidRPr="00DC61FE" w:rsidRDefault="00531547" w:rsidP="00DC61F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– определять в диалоге с учителем успешность выполнения своего задания.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C61FE">
        <w:rPr>
          <w:rFonts w:ascii="Times New Roman" w:hAnsi="Times New Roman" w:cs="Times New Roman"/>
          <w:i/>
          <w:iCs/>
        </w:rPr>
        <w:t>Познавательные УУД: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– наблюдать конструкции и образы объектов природы и окружающего мира, результаты творчества мастеров родного края;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lastRenderedPageBreak/>
        <w:t>– 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– учиться понимать необходимость использования пробно-поисковых практических упражнений для открытия нового знания и умения;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– находить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– с помощью учителя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– самостоятельно делать простейшие обобщения и выводы.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C61FE">
        <w:rPr>
          <w:rFonts w:ascii="Times New Roman" w:hAnsi="Times New Roman" w:cs="Times New Roman"/>
          <w:i/>
          <w:iCs/>
        </w:rPr>
        <w:t>Коммуникативные УУД: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– уметь слушать учителя и одноклассников, высказывать свое мнение;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– уметь вести небольшой познавательный диалог по теме урока, коллективно анализировать изделия;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– вступать в беседу и обсуждение на уроке и в жизни;</w:t>
      </w:r>
    </w:p>
    <w:p w:rsidR="00531547" w:rsidRPr="00DC61FE" w:rsidRDefault="00531547" w:rsidP="00DC61F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C61FE">
        <w:rPr>
          <w:rFonts w:ascii="Times New Roman" w:hAnsi="Times New Roman" w:cs="Times New Roman"/>
        </w:rPr>
        <w:t>– учиться выполнять предлагаемые задания в паре, группе.</w:t>
      </w:r>
    </w:p>
    <w:p w:rsidR="00DC61FE" w:rsidRDefault="00DC61FE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61FE" w:rsidRDefault="00DC61FE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61FE" w:rsidRDefault="00DC61FE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61FE" w:rsidRDefault="00DC61FE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61FE" w:rsidRDefault="00DC61FE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61FE" w:rsidRDefault="00DC61FE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61FE" w:rsidRDefault="00DC61FE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61FE" w:rsidRDefault="00DC61FE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61FE" w:rsidRDefault="00DC61FE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61FE" w:rsidRDefault="00DC61FE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61FE" w:rsidRDefault="00DC61FE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61FE" w:rsidRDefault="00DC61FE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61FE" w:rsidRDefault="00DC61FE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61FE" w:rsidRDefault="00DC61FE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61FE" w:rsidRDefault="00DC61FE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61FE" w:rsidRDefault="00DC61FE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61FE" w:rsidRDefault="00DC61FE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61FE" w:rsidRDefault="00DC61FE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61FE" w:rsidRDefault="00DC61FE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61FE" w:rsidRDefault="00DC61FE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61FE" w:rsidRDefault="00DC61FE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61FE" w:rsidRDefault="00DC61FE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61FE" w:rsidRDefault="00DC61FE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61FE" w:rsidRDefault="00DC61FE" w:rsidP="00DC61FE">
      <w:pPr>
        <w:pStyle w:val="ParagraphStyle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  <w:sectPr w:rsidR="00DC61FE" w:rsidSect="00DC61FE">
          <w:pgSz w:w="12240" w:h="15840"/>
          <w:pgMar w:top="1134" w:right="851" w:bottom="1134" w:left="1701" w:header="720" w:footer="720" w:gutter="0"/>
          <w:cols w:space="720"/>
          <w:noEndnote/>
          <w:docGrid w:linePitch="381"/>
        </w:sectPr>
      </w:pPr>
    </w:p>
    <w:p w:rsidR="00DC61FE" w:rsidRDefault="00DC61FE" w:rsidP="00DC61FE">
      <w:pPr>
        <w:pStyle w:val="ParagraphStyle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547" w:rsidRDefault="00531547" w:rsidP="00531547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тематическое планирование</w:t>
      </w:r>
    </w:p>
    <w:tbl>
      <w:tblPr>
        <w:tblW w:w="13354" w:type="dxa"/>
        <w:jc w:val="center"/>
        <w:tblInd w:w="-152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11"/>
        <w:gridCol w:w="2254"/>
        <w:gridCol w:w="3021"/>
        <w:gridCol w:w="1937"/>
        <w:gridCol w:w="3816"/>
        <w:gridCol w:w="855"/>
        <w:gridCol w:w="860"/>
      </w:tblGrid>
      <w:tr w:rsidR="00531547" w:rsidTr="00DC61FE">
        <w:trPr>
          <w:jc w:val="center"/>
        </w:trPr>
        <w:tc>
          <w:tcPr>
            <w:tcW w:w="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рока </w:t>
            </w:r>
          </w:p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раницы учебника)</w:t>
            </w:r>
          </w:p>
        </w:tc>
        <w:tc>
          <w:tcPr>
            <w:tcW w:w="3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547" w:rsidRPr="00754694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элементы содержания</w:t>
            </w:r>
          </w:p>
        </w:tc>
        <w:tc>
          <w:tcPr>
            <w:tcW w:w="5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547" w:rsidRDefault="00531547" w:rsidP="00DC61FE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547" w:rsidRPr="00941596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 по плану</w:t>
            </w:r>
          </w:p>
        </w:tc>
        <w:tc>
          <w:tcPr>
            <w:tcW w:w="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547" w:rsidRPr="00941596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</w:p>
        </w:tc>
      </w:tr>
      <w:tr w:rsidR="00531547" w:rsidTr="00DC61FE">
        <w:trPr>
          <w:jc w:val="center"/>
        </w:trPr>
        <w:tc>
          <w:tcPr>
            <w:tcW w:w="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547" w:rsidRDefault="00531547" w:rsidP="00DC61FE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547" w:rsidRDefault="00531547" w:rsidP="00DC61FE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547" w:rsidRDefault="00531547" w:rsidP="00DC61FE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ение </w:t>
            </w:r>
          </w:p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х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базовые понятия)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ебные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УУД)</w:t>
            </w: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547" w:rsidRDefault="00531547" w:rsidP="00DC61FE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547" w:rsidRDefault="00531547" w:rsidP="00DC61FE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531547" w:rsidTr="00DC61FE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31547" w:rsidTr="00DC61FE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равствуй, дорогой друг. Как работать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чебником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3–6)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знаем новое».</w:t>
            </w:r>
            <w:r>
              <w:rPr>
                <w:rFonts w:ascii="Times New Roman" w:hAnsi="Times New Roman" w:cs="Times New Roman"/>
              </w:rPr>
              <w:t xml:space="preserve"> Словарная работа: </w:t>
            </w:r>
            <w:r>
              <w:rPr>
                <w:rFonts w:ascii="Times New Roman" w:hAnsi="Times New Roman" w:cs="Times New Roman"/>
                <w:i/>
                <w:iCs/>
              </w:rPr>
              <w:t>технология</w:t>
            </w:r>
            <w:r>
              <w:rPr>
                <w:rFonts w:ascii="Times New Roman" w:hAnsi="Times New Roman" w:cs="Times New Roman"/>
              </w:rPr>
              <w:t xml:space="preserve">. Беседа о том, что изучают и делают на уроках технологии. Чтение текста в учебнике (с. 3): обращение «Здравствуй, дорогой друг». Рассматривание учебника и рабочей тетради. Коллективный обмен мнениями об учебнике. Знакомство с условными обозначениями, структурой учебника. Как работать с учебником (работа с текстом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4)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.</w:t>
            </w:r>
            <w:r>
              <w:rPr>
                <w:rFonts w:ascii="Times New Roman" w:hAnsi="Times New Roman" w:cs="Times New Roman"/>
              </w:rPr>
              <w:t xml:space="preserve"> Беседа о материалах и инструментах, используемых на уроках технологии. Изучение правил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знакомятся с новым учебником и рабочей тетрадью к нему, повторят знания, полученные в 1 классе (материалы </w:t>
            </w:r>
            <w:proofErr w:type="gramEnd"/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инструменты, приемы работы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бумагой, пластилином, природными материалами, способами соединения деталей в изделии; правила техники безопасности при работе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ющими и режущими </w:t>
            </w:r>
            <w:proofErr w:type="spellStart"/>
            <w:r>
              <w:rPr>
                <w:rFonts w:ascii="Times New Roman" w:hAnsi="Times New Roman" w:cs="Times New Roman"/>
              </w:rPr>
              <w:t>инстр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контролировать свои действия по </w:t>
            </w:r>
            <w:proofErr w:type="gramStart"/>
            <w:r>
              <w:rPr>
                <w:rFonts w:ascii="Times New Roman" w:hAnsi="Times New Roman" w:cs="Times New Roman"/>
              </w:rPr>
              <w:t>точ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оперативному ориентированию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чебнике и рабочей тетради; принимать учебную задачу; 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технологии принадлежностей и материалов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осознанно и произвольно строить речевое высказывание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стной форме о материалах и ин-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мент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авилах работы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-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мент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шаблонами;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осуществляют поиск </w:t>
            </w:r>
            <w:proofErr w:type="spellStart"/>
            <w:r>
              <w:rPr>
                <w:rFonts w:ascii="Times New Roman" w:hAnsi="Times New Roman" w:cs="Times New Roman"/>
              </w:rPr>
              <w:t>инфо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941596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310" w:type="dxa"/>
        <w:jc w:val="center"/>
        <w:tblInd w:w="-125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11"/>
        <w:gridCol w:w="2336"/>
        <w:gridCol w:w="2977"/>
        <w:gridCol w:w="1984"/>
        <w:gridCol w:w="3827"/>
        <w:gridCol w:w="851"/>
        <w:gridCol w:w="824"/>
      </w:tblGrid>
      <w:tr w:rsidR="00531547" w:rsidTr="00E10E2A">
        <w:trPr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ой работы с </w:t>
            </w:r>
            <w:r>
              <w:rPr>
                <w:rFonts w:ascii="Times New Roman" w:hAnsi="Times New Roman" w:cs="Times New Roman"/>
              </w:rPr>
              <w:lastRenderedPageBreak/>
              <w:t>инструментами. Анализ изделия по заданному плану. Составление последовательности работы над изделием. Беседа о правилах разметки деталей по шаблону. Творческая работа: изготовление папки достижений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Выставка работ. Критерии оценивания работ. Коллективное обсуждение результатов выполненной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ментами, правила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метки); правила работы </w:t>
            </w:r>
            <w:proofErr w:type="gramEnd"/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шаблонами.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украшать папку достижений аппликацией из геометрических фигу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разных источников,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расширяющ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полняющей представление о разнообразии способов украшения изделий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инициативно сотрудничать в поиске и сборе информации, отвечать на вопросы, делать выводы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имеют мотивацию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 учебной и творческой деятельности, сориентированы на эмоционально-эстетическое восприятие выполняемых изделий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31547" w:rsidTr="00E10E2A">
        <w:trPr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Земледелие. Практическая работа «Выращивание лука»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8–9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утешествуем во времени».</w:t>
            </w:r>
            <w:r>
              <w:rPr>
                <w:rFonts w:ascii="Times New Roman" w:hAnsi="Times New Roman" w:cs="Times New Roman"/>
              </w:rPr>
              <w:t xml:space="preserve"> Работа с учебником: чтение текста (с. 8–9). Беседа о том, чем питались наши предки и как добывали себе пищу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чимся новому».</w:t>
            </w:r>
            <w:r>
              <w:rPr>
                <w:rFonts w:ascii="Times New Roman" w:hAnsi="Times New Roman" w:cs="Times New Roman"/>
              </w:rPr>
              <w:t xml:space="preserve"> Бесед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деятельности человек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емле. Работа с текстом учебника (с. 9): профессии, связанные с земледелием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ют о профессиональной деятельности садовода и овощевода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ют значимость профессиональной деятельности садовод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овощевода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ят технологию </w:t>
            </w:r>
            <w:proofErr w:type="spellStart"/>
            <w:r>
              <w:rPr>
                <w:rFonts w:ascii="Times New Roman" w:hAnsi="Times New Roman" w:cs="Times New Roman"/>
              </w:rPr>
              <w:t>выращи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ной задачей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условиями ее реализации; определять наиболее эффективные способы достижения результата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самостоятельно </w:t>
            </w:r>
            <w:proofErr w:type="spellStart"/>
            <w:r>
              <w:rPr>
                <w:rFonts w:ascii="Times New Roman" w:hAnsi="Times New Roman" w:cs="Times New Roman"/>
              </w:rPr>
              <w:t>формул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941596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941596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407" w:type="dxa"/>
        <w:jc w:val="center"/>
        <w:tblInd w:w="-157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38"/>
        <w:gridCol w:w="2280"/>
        <w:gridCol w:w="3021"/>
        <w:gridCol w:w="1937"/>
        <w:gridCol w:w="3816"/>
        <w:gridCol w:w="855"/>
        <w:gridCol w:w="860"/>
      </w:tblGrid>
      <w:tr w:rsidR="00531547" w:rsidTr="00DC61FE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гра «Овощи и фрукты».</w:t>
            </w:r>
            <w:r>
              <w:rPr>
                <w:rFonts w:ascii="Times New Roman" w:hAnsi="Times New Roman" w:cs="Times New Roman"/>
              </w:rPr>
              <w:t xml:space="preserve"> Рассказ учителя о применении и пользе лука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Инструктаж по охране труда. Последовательность работы (учебник, с. 8–9). Выполнение практической работы. Оформление записи в дневнике наблюдений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Обсуждение и оценка результатов выполненной работы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ка в домашних условиях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иск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информацию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анализировать ее, проводить наблюдения, оформлять их результаты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блему, делать умозаключения и выводы в словес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</w:t>
            </w:r>
            <w:r>
              <w:rPr>
                <w:rFonts w:ascii="Times New Roman" w:hAnsi="Times New Roman" w:cs="Times New Roman"/>
              </w:rPr>
              <w:lastRenderedPageBreak/>
              <w:t>из разных источников, расширяющей и дополняющей представление о земледелии, его значении в жизни человека, и анализируют ее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меют составлять рассказ о профессиях садовода и овощевода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онимают значимость профессиональной деятельности садовода и овощевода, сориентированы на уважительное отношение к их труду</w:t>
            </w:r>
            <w:proofErr w:type="gram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31547" w:rsidTr="00E10E2A">
        <w:trPr>
          <w:trHeight w:val="4296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уда. «Корзина с цветами»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. 10–</w:t>
            </w:r>
            <w:proofErr w:type="gramEnd"/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утешествуем во времени».</w:t>
            </w:r>
            <w:r>
              <w:rPr>
                <w:rFonts w:ascii="Times New Roman" w:hAnsi="Times New Roman" w:cs="Times New Roman"/>
              </w:rPr>
              <w:t xml:space="preserve"> Работа с учебником. История посуды, ее виды, назначение и материалы, из которых ее делают. Словесно-иллюстративный рассказ о способах хранения продуктов в разные времена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чимся новому».</w:t>
            </w:r>
            <w:r>
              <w:rPr>
                <w:rFonts w:ascii="Times New Roman" w:hAnsi="Times New Roman" w:cs="Times New Roman"/>
              </w:rPr>
              <w:t xml:space="preserve"> Коллективное обсуждение: </w:t>
            </w:r>
            <w:proofErr w:type="spellStart"/>
            <w:r>
              <w:rPr>
                <w:rFonts w:ascii="Times New Roman" w:hAnsi="Times New Roman" w:cs="Times New Roman"/>
              </w:rPr>
              <w:t>спос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ют суть понятий «керамика»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и «глазурь»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ят знания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идах ниток, навыки работы с картоном, клеем, ножницами, о рациональных приемах разметки </w:t>
            </w:r>
            <w:proofErr w:type="spellStart"/>
            <w:r>
              <w:rPr>
                <w:rFonts w:ascii="Times New Roman" w:hAnsi="Times New Roman" w:cs="Times New Roman"/>
              </w:rPr>
              <w:t>б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самостоятельно </w:t>
            </w:r>
            <w:proofErr w:type="spellStart"/>
            <w:r>
              <w:rPr>
                <w:rFonts w:ascii="Times New Roman" w:hAnsi="Times New Roman" w:cs="Times New Roman"/>
              </w:rPr>
              <w:t>формул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941596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941596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587" w:type="dxa"/>
        <w:jc w:val="center"/>
        <w:tblInd w:w="-175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8"/>
        <w:gridCol w:w="2370"/>
        <w:gridCol w:w="3021"/>
        <w:gridCol w:w="1937"/>
        <w:gridCol w:w="3816"/>
        <w:gridCol w:w="855"/>
        <w:gridCol w:w="860"/>
      </w:tblGrid>
      <w:tr w:rsidR="00531547" w:rsidTr="00DC61FE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ы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готовления посуды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ее украшения. Словарная работа: </w:t>
            </w:r>
            <w:r>
              <w:rPr>
                <w:rFonts w:ascii="Times New Roman" w:hAnsi="Times New Roman" w:cs="Times New Roman"/>
                <w:i/>
                <w:iCs/>
              </w:rPr>
              <w:t>керамика, глазурь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профессии гончара, мастера-корзинщика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рганизация рабочего места. Анализ изделия по заданному алгоритму. Последовательность работы над изделием. Демонстрация приемов работы над изделием (наматывание ниток на картон). Изготовление поделки «Корзина с цветами»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Выставка работ. Обсуждение результатов выполненной работы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ги с помощью шаблонов, </w:t>
            </w:r>
            <w:proofErr w:type="gramStart"/>
            <w:r>
              <w:rPr>
                <w:rFonts w:ascii="Times New Roman" w:hAnsi="Times New Roman" w:cs="Times New Roman"/>
              </w:rPr>
              <w:t>прием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матывания. Сформируют умения грамотно </w:t>
            </w:r>
            <w:r>
              <w:rPr>
                <w:rFonts w:ascii="Times New Roman" w:hAnsi="Times New Roman" w:cs="Times New Roman"/>
              </w:rPr>
              <w:lastRenderedPageBreak/>
              <w:t xml:space="preserve">составлять композицию. Научатся составлять композицию на основе шаблонов, обмотанных нитками, различать виды ниток.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 опыт подготовки и обмотки шаблонов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блему, делать умозаключения и выводы в словес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расширяющей и дополняющей </w:t>
            </w:r>
            <w:r>
              <w:rPr>
                <w:rFonts w:ascii="Times New Roman" w:hAnsi="Times New Roman" w:cs="Times New Roman"/>
              </w:rPr>
              <w:lastRenderedPageBreak/>
              <w:t>представление о посуде, ее видах, материалах, из которых она изготавливается; анализируют план плетения корзины, выделяя основные этапы и приемы ее изготовления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оставлять рассказ по иллюстрациям в учебнике о способах изготовления посуды из глины, профессиях гончара и мастера-корзинщика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онимают значимость профессиональной деятельности гончара и мастера-корзинщика, сориентированы на уважительное отношение к их труду</w:t>
            </w:r>
            <w:proofErr w:type="gram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31547" w:rsidTr="00DC61FE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уда. Работа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ластичными материалами 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чимся новому».</w:t>
            </w:r>
            <w:r>
              <w:rPr>
                <w:rFonts w:ascii="Times New Roman" w:hAnsi="Times New Roman" w:cs="Times New Roman"/>
              </w:rPr>
              <w:t xml:space="preserve"> Беседа «Прогулка по лесу» (о съедобных и ядовитых грибах и ягодах, правилах поведения в лесу, возможном использовании лесных грибов, ягод).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ятся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равилами поведения в лесу, повторят материал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свойствах пластилина. 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организовывать свое рабочее место, самостоятельно планировать (с опорой на слайдовый план), контролировать и оценивать учебные действия в соответствии с поставленной задачей и условиями ее реализации;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941596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</w:pPr>
    </w:p>
    <w:tbl>
      <w:tblPr>
        <w:tblW w:w="13422" w:type="dxa"/>
        <w:jc w:val="center"/>
        <w:tblInd w:w="-158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45"/>
        <w:gridCol w:w="2288"/>
        <w:gridCol w:w="3021"/>
        <w:gridCol w:w="1937"/>
        <w:gridCol w:w="3816"/>
        <w:gridCol w:w="855"/>
        <w:gridCol w:w="860"/>
      </w:tblGrid>
      <w:tr w:rsidR="00531547" w:rsidTr="00DC61FE">
        <w:trPr>
          <w:trHeight w:val="5685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пластилин). Композиция «Семейка грибов на поляне»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(с. 16–</w:t>
            </w:r>
            <w:proofErr w:type="gramEnd"/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7)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«Делаем сами»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Анализ композиции. Приемы работы с пластилином. Самостоятельное планирование собственной деятельности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«Подведем итоги»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ыставка работ. Обсуждение результатов выполненной работы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Закрепят умение работать по плану. Научатся отличать съедобные и несъедобные грибы, воспроизводить реальный образ предмета (гриба), составлять композицию с использованием пластилин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  <w:t>и природных материалов, оформлять изделие по задуманному плану, проявлять творческую фантазию через самостоятельное оформление изделия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пределять наиболее эффективные способы достижения результата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– умеют строить понятное монологическое высказывание, самостоятельно формулировать проблему, делать умозаключения и выводы в словесной форме (о соотношении размеров деталей в композиции); </w:t>
            </w:r>
            <w:r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логически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– осуществляют поиск информации из разных источников, расширяющей и дополняющей представление о лесных грибах и ягодах; анализируют план работы над композицией, выделяя основные этапы и приемы ее изготовления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Коммуникативные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умеют составлять рассказ по иллюстрация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в учебнике о съедобных и несъедобных грибах, правилах поведени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  <w:t>в лесу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ориентирован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на любовь и бережное отношен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  <w:t>к природе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941596" w:rsidRDefault="00531547" w:rsidP="00DC61F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531547" w:rsidTr="00DC61FE">
        <w:trPr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Работа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 пластичны-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«Учимся новому»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Тесто как пластичный материал. Беседа об обычном, кули-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ознакомятся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 профессиями пекаря, кондитера. 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егулятивные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умеют определять последовательность промежуточных целей с учетом конечного ре-</w:t>
            </w:r>
            <w:proofErr w:type="gram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зготовление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531547" w:rsidRPr="00941596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429" w:type="dxa"/>
        <w:jc w:val="center"/>
        <w:tblInd w:w="-141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38"/>
        <w:gridCol w:w="2268"/>
        <w:gridCol w:w="2977"/>
        <w:gridCol w:w="1984"/>
        <w:gridCol w:w="3827"/>
        <w:gridCol w:w="851"/>
        <w:gridCol w:w="884"/>
      </w:tblGrid>
      <w:tr w:rsidR="00531547" w:rsidTr="00E10E2A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и материалам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тестопластк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).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осуда.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Магнит из теста (с. 17–</w:t>
            </w:r>
            <w:proofErr w:type="gramEnd"/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арном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применении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теста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абота с таблицей «Сравнение свой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ств пл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астичных материалов»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«Путешествуем во времени»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Работа с учебником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с. 17). «Как в древности получали муку»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чимся новому».</w:t>
            </w:r>
            <w:r>
              <w:rPr>
                <w:rFonts w:ascii="Times New Roman" w:hAnsi="Times New Roman" w:cs="Times New Roman"/>
              </w:rPr>
              <w:t xml:space="preserve"> Беседа «Современное </w:t>
            </w:r>
            <w:proofErr w:type="spellStart"/>
            <w:r>
              <w:rPr>
                <w:rFonts w:ascii="Times New Roman" w:hAnsi="Times New Roman" w:cs="Times New Roman"/>
              </w:rPr>
              <w:t>производ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хлебобулочных изделий»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Что делает пекарь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 кондитер» (по учебнику, </w:t>
            </w:r>
            <w:proofErr w:type="gramEnd"/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8–19). Беседа «Что ты знаешь о национальных блюдах?». Работа с учебником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 20)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стоплас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история, декоративные возможности материала. Приготовление теста. Коллективный анализ изделия. Работа с учебником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21–22). Порядок работы над изделием. Изготовление магнитика из тест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Расширят представление о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видах пластичных материалов и работе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 ними. Совершенствуют навыки лепки. Научатся сравнивать материалы </w:t>
            </w:r>
            <w:r>
              <w:rPr>
                <w:rFonts w:ascii="Times New Roman" w:hAnsi="Times New Roman" w:cs="Times New Roman"/>
              </w:rPr>
              <w:t xml:space="preserve">по предложенным критериям, различать основные профессии кулинарного кондитерского искусства, виды пластичных материалов, применять технологию лепки из соленого теста, проводить сравнительную характеристику пластичных материалов по предложенным критериям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ят способ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зультат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; составлять план и последовательность действий 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вносить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  <w:t>в них коррективы в случае отклонения, организовывать свое рабочее место с учетом удобства и безопасности работы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умеютосознанн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 произвольно высказываться в устной форм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о пластичных </w:t>
            </w:r>
            <w:r>
              <w:rPr>
                <w:rFonts w:ascii="Times New Roman" w:hAnsi="Times New Roman" w:cs="Times New Roman"/>
              </w:rPr>
              <w:t xml:space="preserve">материалах, профессиях пекаря и кондитера, съедобных и несъедобных грибах, формулировать ответы на вопросы учителя; использовать образную речь при описании блюд из теста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меют формулировать проблему; самостоятельно осуществлять поиск способов решения проблем творческого и поискового характера (национальные блюда из теста)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выражать собственное мнение, отстаивать свою точку зрения, строить понятные речевые высказывания </w:t>
            </w:r>
            <w:r>
              <w:rPr>
                <w:rFonts w:ascii="Times New Roman" w:hAnsi="Times New Roman" w:cs="Times New Roman"/>
              </w:rPr>
              <w:br/>
              <w:t>о профессиях пекаря и кондитера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сориентированы на эмоционально-эстетическое </w:t>
            </w:r>
            <w:proofErr w:type="spellStart"/>
            <w:r>
              <w:rPr>
                <w:rFonts w:ascii="Times New Roman" w:hAnsi="Times New Roman" w:cs="Times New Roman"/>
              </w:rPr>
              <w:t>во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941596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305" w:type="dxa"/>
        <w:jc w:val="center"/>
        <w:tblInd w:w="-130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76"/>
        <w:gridCol w:w="2240"/>
        <w:gridCol w:w="2977"/>
        <w:gridCol w:w="1984"/>
        <w:gridCol w:w="3827"/>
        <w:gridCol w:w="851"/>
        <w:gridCol w:w="850"/>
      </w:tblGrid>
      <w:tr w:rsidR="00531547" w:rsidTr="00E10E2A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Выставка работ. Обсуждение выполненных рабо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отовления соленого теста и приемы работы </w:t>
            </w:r>
            <w:r>
              <w:rPr>
                <w:rFonts w:ascii="Times New Roman" w:hAnsi="Times New Roman" w:cs="Times New Roman"/>
              </w:rPr>
              <w:br/>
              <w:t>с ним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ятие красоты произведений пекарского и кондитерского искусства, уважительное отношение к труду пекарей и кондитер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31547" w:rsidTr="00E10E2A">
        <w:trPr>
          <w:jc w:val="center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Праздничный стол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а </w:t>
            </w:r>
          </w:p>
          <w:p w:rsidR="00531547" w:rsidRPr="00055080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ластичными материалами. «Праздничный национальный стол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531547" w:rsidRDefault="00531547" w:rsidP="00DC61FE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pacing w:val="-15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22–23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роверим себя»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ик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Что ты знаешь о посуде?». Игры: «Определи на ощупь», «Нарисуй посуду разного цвета» и т. д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.</w:t>
            </w:r>
            <w:r>
              <w:rPr>
                <w:rFonts w:ascii="Times New Roman" w:hAnsi="Times New Roman" w:cs="Times New Roman"/>
              </w:rPr>
              <w:t xml:space="preserve"> Работа </w:t>
            </w:r>
            <w:r>
              <w:rPr>
                <w:rFonts w:ascii="Times New Roman" w:hAnsi="Times New Roman" w:cs="Times New Roman"/>
              </w:rPr>
              <w:br/>
              <w:t>с учебником (с. 22–23). Проект «Праздничный стол». Распределение по группам. Обсуждение композиции. Анализ формы изделия. Работа с учебником. Составление плана изготовления изделия. Ответы на вопросы юного технолога (учебник, с. 6). Работа над проектом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Презентация рабо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ят технику изготовления изделия из пластичных материалов. Научатся сравнивать свойства пластичных материалов, анализировать форму и вид изделия, определять последовательность выполнения работы, составлять план изготовления изделия по иллюстрации в учебнике, выбирать необходимые инструменты и приспособления, приемы работы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самостоятельно формулировать проблему, делать умозаключения и выводы в словес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анализируют форму и вид изделия, определяют последовательность выполнения работ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оформить свою мысль в устной форме, слушать и понимать высказывания собеседников, задавать вопросы </w:t>
            </w:r>
            <w:r>
              <w:rPr>
                <w:rFonts w:ascii="Times New Roman" w:hAnsi="Times New Roman" w:cs="Times New Roman"/>
              </w:rPr>
              <w:br/>
              <w:t xml:space="preserve">с целью уточнения информации, осуществлять совместную </w:t>
            </w:r>
            <w:proofErr w:type="spellStart"/>
            <w:r>
              <w:rPr>
                <w:rFonts w:ascii="Times New Roman" w:hAnsi="Times New Roman" w:cs="Times New Roman"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941596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354" w:type="dxa"/>
        <w:jc w:val="center"/>
        <w:tblInd w:w="-152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01"/>
        <w:gridCol w:w="2264"/>
        <w:gridCol w:w="3021"/>
        <w:gridCol w:w="1937"/>
        <w:gridCol w:w="3816"/>
        <w:gridCol w:w="855"/>
        <w:gridCol w:w="860"/>
      </w:tblGrid>
      <w:tr w:rsidR="00531547" w:rsidTr="00E10E2A">
        <w:trPr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к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ь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онимают значимость правильной организации рабочего места; сориентированы на плодотворную работу на уроке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31547" w:rsidTr="00E10E2A">
        <w:trPr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промыслы. Хохлома. Работа с папье-маше. Миска «Золотая хохлома» в технике папье-маше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. 24–</w:t>
            </w:r>
            <w:proofErr w:type="gramEnd"/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)</w:t>
            </w:r>
          </w:p>
          <w:p w:rsidR="00531547" w:rsidRPr="00055080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промыслы в Татарстане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утешествуем во времени».</w:t>
            </w:r>
            <w:r>
              <w:rPr>
                <w:rFonts w:ascii="Times New Roman" w:hAnsi="Times New Roman" w:cs="Times New Roman"/>
              </w:rPr>
              <w:t xml:space="preserve"> Работа с учебником: чтение текста (с. 24)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 учителя о хохломском промысле и особенностях хохломской росписи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Значение народных промыслов для развития декоративно-прикладного искусства, истории родного края, сохранения народных традиций»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чимся новому».</w:t>
            </w:r>
            <w:r>
              <w:rPr>
                <w:rFonts w:ascii="Times New Roman" w:hAnsi="Times New Roman" w:cs="Times New Roman"/>
              </w:rPr>
              <w:t xml:space="preserve"> Работ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бником (с. 24). Орнамент, его виды. Коллективное обсуждение. Особенности хохломского орнамента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.</w:t>
            </w:r>
            <w:r>
              <w:rPr>
                <w:rFonts w:ascii="Times New Roman" w:hAnsi="Times New Roman" w:cs="Times New Roman"/>
              </w:rPr>
              <w:t xml:space="preserve"> Техника папье-маше. Работа с учебником (с. 25). План изготовления изделия. Изготовление изделия.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ятся: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особенностями хохломской росписи, технологией изготовления изделий из папье-маше, отделкой изделия в виде орнамента, видами декоративно-прикладного искусства.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ят умения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навыки работы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бумагой, навыки росписи посуды, работы с карандашом, ножницами, кистью.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ют технологией изготовления изделий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ставленной задачей и условиями ее реализации; адекватно воспринимают оценку своей работы учителями, товарищами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умеют самостоятельно формулировать проблему, делать умозаключения и выводы в словесной форме, осознанно читают тексты с целью освоения и использования информ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 из разных источников об особенностях народного промысла «Хохломская роспись»; умеют анализировать с помощью учителя способы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941596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227" w:type="dxa"/>
        <w:jc w:val="center"/>
        <w:tblInd w:w="-139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37"/>
        <w:gridCol w:w="2201"/>
        <w:gridCol w:w="3021"/>
        <w:gridCol w:w="1937"/>
        <w:gridCol w:w="3816"/>
        <w:gridCol w:w="855"/>
        <w:gridCol w:w="860"/>
      </w:tblGrid>
      <w:tr w:rsidR="00531547" w:rsidTr="00E10E2A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Выставка работ. Критерии оценивания работ. Коллективное обсуждение результатов выполненной работы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пье-маше. Научатся отличать орнамент хохломской росписи от других видов орнаментов и </w:t>
            </w:r>
            <w:r>
              <w:rPr>
                <w:rFonts w:ascii="Times New Roman" w:hAnsi="Times New Roman" w:cs="Times New Roman"/>
              </w:rPr>
              <w:lastRenderedPageBreak/>
              <w:t>выполнять его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готовления изделий в технике хохломской росписи, наблюдать и выделять в процессе рассматривания объектов особенности хохломской росписи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оформить свою мысль в устной форме, слушать и поним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высказывания собеседников, задавать вопросы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целью уточнения информации, самостоятельно делать выводы о значении народных промыслов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ориентированы на уважительное отношение к творчеству народных мастеров, имеют интерес к народному творчеству и народным промыслам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31547" w:rsidTr="00E10E2A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E2A" w:rsidRDefault="00531547" w:rsidP="00E10E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промыслы. Городец. Рабо</w:t>
            </w:r>
            <w:r w:rsidR="00E10E2A">
              <w:rPr>
                <w:rFonts w:ascii="Times New Roman" w:hAnsi="Times New Roman" w:cs="Times New Roman"/>
              </w:rPr>
              <w:t xml:space="preserve">та с бумагой. Аппликационные </w:t>
            </w:r>
            <w:proofErr w:type="spellStart"/>
            <w:r w:rsidR="00E10E2A">
              <w:rPr>
                <w:rFonts w:ascii="Times New Roman" w:hAnsi="Times New Roman" w:cs="Times New Roman"/>
              </w:rPr>
              <w:t>ра</w:t>
            </w:r>
            <w:proofErr w:type="spellEnd"/>
            <w:r w:rsidR="00E10E2A">
              <w:rPr>
                <w:rFonts w:ascii="Times New Roman" w:hAnsi="Times New Roman" w:cs="Times New Roman"/>
              </w:rPr>
              <w:t xml:space="preserve"> боты. </w:t>
            </w:r>
          </w:p>
          <w:p w:rsidR="00E10E2A" w:rsidRDefault="00E10E2A" w:rsidP="00E10E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онная доска «Городецкая роспись»</w:t>
            </w:r>
          </w:p>
          <w:p w:rsidR="00E10E2A" w:rsidRDefault="00E10E2A" w:rsidP="00E10E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. 26–</w:t>
            </w:r>
            <w:proofErr w:type="gramEnd"/>
          </w:p>
          <w:p w:rsidR="00531547" w:rsidRDefault="00E10E2A" w:rsidP="00E10E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)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«Путешествуем во времени». </w:t>
            </w:r>
            <w:r>
              <w:rPr>
                <w:rFonts w:ascii="Times New Roman" w:hAnsi="Times New Roman" w:cs="Times New Roman"/>
              </w:rPr>
              <w:t xml:space="preserve">Работа с учебником: чтение текста о городецкой росписи (с. 26). Беседа по иллюстрациям в учебнике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зделиям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чимся новому».</w:t>
            </w:r>
            <w:r>
              <w:rPr>
                <w:rFonts w:ascii="Times New Roman" w:hAnsi="Times New Roman" w:cs="Times New Roman"/>
              </w:rPr>
              <w:t xml:space="preserve"> Беседа «Особенности городецкой росписи»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лле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ятся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особенностями городецкой росписи, ее историей.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ят представления о народном творчестве.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анализировать предметы </w:t>
            </w:r>
            <w:proofErr w:type="gramStart"/>
            <w:r>
              <w:rPr>
                <w:rFonts w:ascii="Times New Roman" w:hAnsi="Times New Roman" w:cs="Times New Roman"/>
              </w:rPr>
              <w:t>приклад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E2A" w:rsidRDefault="00531547" w:rsidP="00E10E2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составлять план выполнения работ на основе слайдового плана, контролировать (в форме сличения способа действия и его результата с заданным эталоном с целью обнаружения отклонений и отличий от эталона), корректировать свои действия в соответствии с выявленными отклонениями, адекватно оценива</w:t>
            </w:r>
            <w:r w:rsidR="00E10E2A">
              <w:rPr>
                <w:rFonts w:ascii="Times New Roman" w:hAnsi="Times New Roman" w:cs="Times New Roman"/>
              </w:rPr>
              <w:t>ть результаты своего труда.</w:t>
            </w:r>
          </w:p>
          <w:p w:rsidR="00531547" w:rsidRDefault="00E10E2A" w:rsidP="00E10E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941596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E10E2A" w:rsidRDefault="00E10E2A">
      <w:r>
        <w:br w:type="page"/>
      </w:r>
    </w:p>
    <w:tbl>
      <w:tblPr>
        <w:tblW w:w="13242" w:type="dxa"/>
        <w:jc w:val="center"/>
        <w:tblInd w:w="-140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45"/>
        <w:gridCol w:w="2208"/>
        <w:gridCol w:w="3021"/>
        <w:gridCol w:w="1937"/>
        <w:gridCol w:w="3816"/>
        <w:gridCol w:w="855"/>
        <w:gridCol w:w="860"/>
      </w:tblGrid>
      <w:tr w:rsidR="00531547" w:rsidTr="00E10E2A">
        <w:trPr>
          <w:jc w:val="center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в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лиз изделия. Техника аппликации из бумаги. Последовательность работы над изделием. Подготовка шаблонов. Составление композиции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Выставка работ. Критерии оценивания работ. Коллективное обсуждение выполненных работ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а и экономно расходовать материалы, отличать городецкую роспись от хохломской, составлять композицию на основе аппликации, выполнять орнамент по мотивам городецкой росписи. Закрепят умение работы с шаблоном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E10E2A" w:rsidRDefault="00531547" w:rsidP="00E10E2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ют самостоятельно выделять, формулировать познавательную цель, делать умозаключения и выводы в словесной форме, производить логические мыслительные операции (анализ, сравнение) для формулирования вывода об особенностях городецкой росписи;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логичес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расширяющей и дополняющей представление о сути термина «имитация»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обмениваться мнениями, понимать позицию партнера, активно слушать одноклассников, учителя, совместно рассуждать и находить ответы на вопросы об особенностях городецкой росписи, использовать образную речь при описании орнаментов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сориентированы на эстетическое восприятие многоцветья современной городецкой росписи, уважительное отношен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</w:rPr>
              <w:t>лич</w:t>
            </w:r>
            <w:proofErr w:type="spellEnd"/>
            <w:r>
              <w:rPr>
                <w:rFonts w:ascii="Times New Roman" w:hAnsi="Times New Roman" w:cs="Times New Roman"/>
              </w:rPr>
              <w:softHyphen/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941596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242" w:type="dxa"/>
        <w:jc w:val="center"/>
        <w:tblInd w:w="-140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55"/>
        <w:gridCol w:w="2198"/>
        <w:gridCol w:w="3021"/>
        <w:gridCol w:w="1937"/>
        <w:gridCol w:w="3816"/>
        <w:gridCol w:w="855"/>
        <w:gridCol w:w="860"/>
      </w:tblGrid>
      <w:tr w:rsidR="00531547" w:rsidTr="00DC61FE">
        <w:trPr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родного мастера – носителя традиций национальной культуры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31547" w:rsidTr="00DC61FE">
        <w:trPr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ые </w:t>
            </w:r>
            <w:proofErr w:type="spellStart"/>
            <w:r>
              <w:rPr>
                <w:rFonts w:ascii="Times New Roman" w:hAnsi="Times New Roman" w:cs="Times New Roman"/>
              </w:rPr>
              <w:t>промыслы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ым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абота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ластичными </w:t>
            </w:r>
            <w:r>
              <w:rPr>
                <w:rFonts w:ascii="Times New Roman" w:hAnsi="Times New Roman" w:cs="Times New Roman"/>
              </w:rPr>
              <w:lastRenderedPageBreak/>
              <w:t>материалами (пластилин)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мковская игрушка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. 28–</w:t>
            </w:r>
            <w:proofErr w:type="gramEnd"/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)</w:t>
            </w:r>
          </w:p>
        </w:tc>
        <w:tc>
          <w:tcPr>
            <w:tcW w:w="3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«Учимся новому».</w:t>
            </w:r>
            <w:r>
              <w:rPr>
                <w:rFonts w:ascii="Times New Roman" w:hAnsi="Times New Roman" w:cs="Times New Roman"/>
              </w:rPr>
              <w:t xml:space="preserve"> Работ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чебником: чтение текст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 28). Беседа о дымковском промысле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сматривание мультимедийной презентации и дымковской игрушки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й обмен мнениями об особенностях промысла. Работа по таблице «Последовательность лепки дымковской игрушки»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.</w:t>
            </w:r>
            <w:r>
              <w:rPr>
                <w:rFonts w:ascii="Times New Roman" w:hAnsi="Times New Roman" w:cs="Times New Roman"/>
              </w:rPr>
              <w:t xml:space="preserve"> Самостоятельный анализ изделия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ланирование работы над поделкой с опорой на план работы, изложенный в учебнике (с. 29). Изготовление фигурки лошади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Выставка работ. Критерии оценивания работ. Коллективное обсуждение результатов выполненной работы</w:t>
            </w:r>
          </w:p>
        </w:tc>
        <w:tc>
          <w:tcPr>
            <w:tcW w:w="19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знакомятся с основными элементами дымков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росписи.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ят навыки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 приемы лепки, знания о свойствах пластилина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различать хохломскую, городецкую и дымковскую роспись, применять их в своей работе. Освоят лепку мелких деталей изделия приемом вытягивания и соединения деталей из пластилина</w:t>
            </w:r>
          </w:p>
        </w:tc>
        <w:tc>
          <w:tcPr>
            <w:tcW w:w="3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самостоятельно планировать свою деятельность, контролировать (в форме сличения способа действия и </w:t>
            </w:r>
            <w:r>
              <w:rPr>
                <w:rFonts w:ascii="Times New Roman" w:hAnsi="Times New Roman" w:cs="Times New Roman"/>
              </w:rPr>
              <w:lastRenderedPageBreak/>
              <w:t>его результата с заданным эталоном с целью обнаружения отклонений и отличий от эталона), корректировать свои действия в соответствии с выявленными отклонениями, адекватно оценивать результаты своего труда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умеют самостоятельно выделять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формулировать познавательную цель, делать умозаключения и выводы в словесной форме, производить логические мыслительные операции (анализ, сравнение) для формулирования вывода об элементах декора и росписи, определения материалов, инструментов и приемов работы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расширяющей и дополняющей представление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ымковской </w:t>
            </w:r>
            <w:proofErr w:type="spellStart"/>
            <w:r>
              <w:rPr>
                <w:rFonts w:ascii="Times New Roman" w:hAnsi="Times New Roman" w:cs="Times New Roman"/>
              </w:rPr>
              <w:t>иг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31547" w:rsidTr="00DC61FE">
        <w:trPr>
          <w:jc w:val="center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:rsidR="00531547" w:rsidRPr="00941596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242" w:type="dxa"/>
        <w:jc w:val="center"/>
        <w:tblInd w:w="-140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55"/>
        <w:gridCol w:w="2198"/>
        <w:gridCol w:w="3021"/>
        <w:gridCol w:w="1937"/>
        <w:gridCol w:w="3816"/>
        <w:gridCol w:w="855"/>
        <w:gridCol w:w="860"/>
      </w:tblGrid>
      <w:tr w:rsidR="00531547" w:rsidTr="00DC61FE">
        <w:trPr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шке</w:t>
            </w:r>
            <w:proofErr w:type="spellEnd"/>
            <w:r>
              <w:rPr>
                <w:rFonts w:ascii="Times New Roman" w:hAnsi="Times New Roman" w:cs="Times New Roman"/>
              </w:rPr>
              <w:t>; умеют наблюдать и выделять особенности создания дымковской игрушки, анализировать образец, выявлять элементы декора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меют обмениваться мнениями, понимать позицию партнера, активно слушать од-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окласс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чителя, совместно рассуждать и находить ответы на вопросы об особенностях </w:t>
            </w:r>
            <w:proofErr w:type="spellStart"/>
            <w:r>
              <w:rPr>
                <w:rFonts w:ascii="Times New Roman" w:hAnsi="Times New Roman" w:cs="Times New Roman"/>
              </w:rPr>
              <w:t>городец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31547" w:rsidRDefault="00531547" w:rsidP="00DC61FE">
            <w:pPr>
              <w:pStyle w:val="ParagraphStyle"/>
              <w:spacing w:line="264" w:lineRule="auto"/>
              <w:ind w:right="-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й росписи, использовать образную</w:t>
            </w:r>
            <w:r>
              <w:rPr>
                <w:rFonts w:ascii="Times New Roman" w:hAnsi="Times New Roman" w:cs="Times New Roman"/>
                <w:spacing w:val="-15"/>
              </w:rPr>
              <w:t xml:space="preserve"> речь </w:t>
            </w:r>
            <w:r>
              <w:rPr>
                <w:rFonts w:ascii="Times New Roman" w:hAnsi="Times New Roman" w:cs="Times New Roman"/>
              </w:rPr>
              <w:t>при описании орнаментов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сориентированы на эстетическое восприятие предметов народного творчества, бережное отношение к ним, любовь и интерес к искусству, уважительное отношение к личности народного мастера – носителя традиций национальной культуры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31547" w:rsidTr="00DC61FE">
        <w:trPr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ые промыслы. Работа </w:t>
            </w:r>
          </w:p>
          <w:p w:rsidR="00D17CBD" w:rsidRDefault="00531547" w:rsidP="00D17CB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текстильным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</w:t>
            </w:r>
            <w:proofErr w:type="spellEnd"/>
            <w:r w:rsidR="00D17C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7CBD">
              <w:rPr>
                <w:rFonts w:ascii="Times New Roman" w:hAnsi="Times New Roman" w:cs="Times New Roman"/>
              </w:rPr>
              <w:t>териалами</w:t>
            </w:r>
            <w:proofErr w:type="spellEnd"/>
            <w:proofErr w:type="gramEnd"/>
            <w:r w:rsidR="00D17CB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17CBD">
              <w:rPr>
                <w:rFonts w:ascii="Times New Roman" w:hAnsi="Times New Roman" w:cs="Times New Roman"/>
              </w:rPr>
              <w:t>апплицирование</w:t>
            </w:r>
            <w:proofErr w:type="spellEnd"/>
            <w:r w:rsidR="00D17CBD">
              <w:rPr>
                <w:rFonts w:ascii="Times New Roman" w:hAnsi="Times New Roman" w:cs="Times New Roman"/>
              </w:rPr>
              <w:t>).</w:t>
            </w:r>
          </w:p>
          <w:p w:rsidR="00D17CBD" w:rsidRDefault="00D17CBD" w:rsidP="00D17CB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решка </w:t>
            </w:r>
          </w:p>
          <w:p w:rsidR="00531547" w:rsidRDefault="00D17CBD" w:rsidP="00D17CB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30–32)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роверим себя».</w:t>
            </w:r>
            <w:r>
              <w:rPr>
                <w:rFonts w:ascii="Times New Roman" w:hAnsi="Times New Roman" w:cs="Times New Roman"/>
              </w:rPr>
              <w:t xml:space="preserve"> Опрос «Назови народные промыслы по изделиям»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чимся новому».</w:t>
            </w:r>
            <w:r>
              <w:rPr>
                <w:rFonts w:ascii="Times New Roman" w:hAnsi="Times New Roman" w:cs="Times New Roman"/>
              </w:rPr>
              <w:t xml:space="preserve"> Работ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чебником: чтение стихотворения В. </w:t>
            </w:r>
            <w:proofErr w:type="spellStart"/>
            <w:r>
              <w:rPr>
                <w:rFonts w:ascii="Times New Roman" w:hAnsi="Times New Roman" w:cs="Times New Roman"/>
              </w:rPr>
              <w:t>Берестов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с. 30); объяснение, как учащиеся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ят знания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изученных народных промыслах (дымка, хохлома, </w:t>
            </w:r>
            <w:proofErr w:type="spellStart"/>
            <w:r>
              <w:rPr>
                <w:rFonts w:ascii="Times New Roman" w:hAnsi="Times New Roman" w:cs="Times New Roman"/>
              </w:rPr>
              <w:t>городец</w:t>
            </w:r>
            <w:proofErr w:type="spellEnd"/>
            <w:r>
              <w:rPr>
                <w:rFonts w:ascii="Times New Roman" w:hAnsi="Times New Roman" w:cs="Times New Roman"/>
              </w:rPr>
              <w:t>), навыки работы с тканью. Познакомят-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составлять план выполнения работ на основе слайдового плана, контролировать (в форме сличения способа действия и его результата с заданным эталоном с целью обнаружения отклонений и отличий от эталона), </w:t>
            </w:r>
            <w:proofErr w:type="spellStart"/>
            <w:r>
              <w:rPr>
                <w:rFonts w:ascii="Times New Roman" w:hAnsi="Times New Roman" w:cs="Times New Roman"/>
              </w:rPr>
              <w:t>ко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754694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152" w:type="dxa"/>
        <w:jc w:val="center"/>
        <w:tblInd w:w="-149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10"/>
        <w:gridCol w:w="2333"/>
        <w:gridCol w:w="3021"/>
        <w:gridCol w:w="1937"/>
        <w:gridCol w:w="3816"/>
        <w:gridCol w:w="855"/>
        <w:gridCol w:w="680"/>
      </w:tblGrid>
      <w:tr w:rsidR="00531547" w:rsidTr="00DC61FE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ют его. Словесно-иллюстративный рассказ </w:t>
            </w:r>
            <w:r>
              <w:rPr>
                <w:rFonts w:ascii="Times New Roman" w:hAnsi="Times New Roman" w:cs="Times New Roman"/>
              </w:rPr>
              <w:br/>
              <w:t xml:space="preserve">о матрешке, истории ее появления. Знакомство с профессиями резчика по дереву и игрушечника. Работа с учебником: чтение текста (с. 32). Беседа о способах создания игрушки, материалах, элементах росписи. Работа с таблицей «Процесс изготовления </w:t>
            </w:r>
            <w:r>
              <w:rPr>
                <w:rFonts w:ascii="Times New Roman" w:hAnsi="Times New Roman" w:cs="Times New Roman"/>
              </w:rPr>
              <w:lastRenderedPageBreak/>
              <w:t>матрешек»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.</w:t>
            </w:r>
            <w:r>
              <w:rPr>
                <w:rFonts w:ascii="Times New Roman" w:hAnsi="Times New Roman" w:cs="Times New Roman"/>
              </w:rPr>
              <w:t xml:space="preserve"> Анализ изделия по определенному плану (материалы, приемы работы, возможные варианты его использования)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изготовления поделки. Ответы на вопросы юного технолога (учебник, с. 6)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Выставка работ. Критерии оценивания работ: вариативность используемых материалов, яркость, оригинальность, аккуратность. Ответы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историей матрешки. Научатся различать произведения хохломских, дымковских и городецких мастеров, виды изображений матрешек, работать с </w:t>
            </w:r>
            <w:r>
              <w:rPr>
                <w:rFonts w:ascii="Times New Roman" w:hAnsi="Times New Roman" w:cs="Times New Roman"/>
              </w:rPr>
              <w:lastRenderedPageBreak/>
              <w:t>шаблонами, составлять аппликацию из ткани, применять навыки кроя, выполнять разметку на ткани, экономить используемый материал. Усвоят последовательность изготовления матрешки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ект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и действия в соответствии с выявленными отклонениями, адекватно оценивать результаты своего труда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осознанно читают тексты с целью освоения и </w:t>
            </w:r>
            <w:r>
              <w:rPr>
                <w:rFonts w:ascii="Times New Roman" w:hAnsi="Times New Roman" w:cs="Times New Roman"/>
              </w:rPr>
              <w:lastRenderedPageBreak/>
              <w:t xml:space="preserve">использования информ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 из разных источников об особенностях создания и росписи матрешек; умеют сравнивать орнаменты, используемые в росписи изделий народных промыслов, наблюдать и выделять в процессе рассматривания матрешек особенности их росписи, анализировать способ создания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оформлять свою мысль в устной форме, составлять рассказ о выполнении работы по рубрике «Вопросы юного технолога», слушать и понимать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754694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754694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602" w:type="dxa"/>
        <w:jc w:val="center"/>
        <w:tblInd w:w="-176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35"/>
        <w:gridCol w:w="2378"/>
        <w:gridCol w:w="3021"/>
        <w:gridCol w:w="1937"/>
        <w:gridCol w:w="3816"/>
        <w:gridCol w:w="855"/>
        <w:gridCol w:w="860"/>
      </w:tblGrid>
      <w:tr w:rsidR="00531547" w:rsidTr="00DC61FE">
        <w:trPr>
          <w:jc w:val="center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учебника (с. 32)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ния собеседников, задавать вопросы с целью уточнения информации, самостоятельно делать выводы о значении народных промыслов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ориентированы на бережное отношение к материалу, уважительное отношение к творчеству народных мастеров, проявляют интерес к народным промыслам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31547" w:rsidTr="00DC61FE">
        <w:trPr>
          <w:jc w:val="center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ые промыслы. Работа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ластичными материалами </w:t>
            </w:r>
            <w:r>
              <w:rPr>
                <w:rFonts w:ascii="Times New Roman" w:hAnsi="Times New Roman" w:cs="Times New Roman"/>
              </w:rPr>
              <w:lastRenderedPageBreak/>
              <w:t xml:space="preserve">(пластилин). Рельефные работы. Пейзаж «Деревня»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33)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«Путешествуем во времени». </w:t>
            </w:r>
            <w:r>
              <w:rPr>
                <w:rFonts w:ascii="Times New Roman" w:hAnsi="Times New Roman" w:cs="Times New Roman"/>
              </w:rPr>
              <w:t>Беседа с учащимися «Где зародились ремесла?»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«Учимся новому».</w:t>
            </w:r>
            <w:r>
              <w:rPr>
                <w:rFonts w:ascii="Times New Roman" w:hAnsi="Times New Roman" w:cs="Times New Roman"/>
              </w:rPr>
              <w:t xml:space="preserve"> Бесед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е «Деревенские постройки. Изба»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.</w:t>
            </w:r>
            <w:r>
              <w:rPr>
                <w:rFonts w:ascii="Times New Roman" w:hAnsi="Times New Roman" w:cs="Times New Roman"/>
              </w:rPr>
              <w:t xml:space="preserve"> Анализ изделия по определенному плану (материалы, приемы работы, возможные варианты его использования)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технике рельефной картины и способах получения новых цветовых оттенков. Коллективный анализ композиции: пейзаж «Деревня». Устное описание ком-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крепят знания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иемах работы с пластилином, приемы создания </w:t>
            </w:r>
            <w:r>
              <w:rPr>
                <w:rFonts w:ascii="Times New Roman" w:hAnsi="Times New Roman" w:cs="Times New Roman"/>
              </w:rPr>
              <w:lastRenderedPageBreak/>
              <w:t>тематической композиции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анализировать образец пейзажа и на его основе создавать собственный эскиз, соблюдать пропорции при изображении перспективы, создавать цветовые оттенки путем 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организовывать свое рабочее место с учетом удобства и безопасности работы, планировать, </w:t>
            </w:r>
            <w:r>
              <w:rPr>
                <w:rFonts w:ascii="Times New Roman" w:hAnsi="Times New Roman" w:cs="Times New Roman"/>
              </w:rPr>
              <w:lastRenderedPageBreak/>
              <w:t xml:space="preserve">контролировать и оценивать учебные действия в соответствии с поставленной задачей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условиями ее реализации; определять наиболее эффективные способы достижения результата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</w:t>
            </w:r>
            <w:proofErr w:type="spellStart"/>
            <w:r>
              <w:rPr>
                <w:rFonts w:ascii="Times New Roman" w:hAnsi="Times New Roman" w:cs="Times New Roman"/>
              </w:rPr>
              <w:t>инфо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754694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A438F3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507" w:type="dxa"/>
        <w:jc w:val="center"/>
        <w:tblInd w:w="-147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18"/>
        <w:gridCol w:w="2469"/>
        <w:gridCol w:w="2976"/>
        <w:gridCol w:w="1843"/>
        <w:gridCol w:w="3969"/>
        <w:gridCol w:w="851"/>
        <w:gridCol w:w="781"/>
      </w:tblGrid>
      <w:tr w:rsidR="00531547" w:rsidTr="00DE1121">
        <w:trPr>
          <w:jc w:val="center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иции. Составление плана изготовления изделия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Выставка работ. Критерии оценивания работ. Коллективное обсуждение результатов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ивания пластилина. Освоят технику рельефной картины с использованием пластилин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разных источников, расширяющей и дополняющей представление о технике рельефной картины; умеют анализировать образец пейзажа и создавать на его основе собственный эскиз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уют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суждении использования выразительных сре</w:t>
            </w:r>
            <w:proofErr w:type="gramStart"/>
            <w:r>
              <w:rPr>
                <w:rFonts w:ascii="Times New Roman" w:hAnsi="Times New Roman" w:cs="Times New Roman"/>
              </w:rPr>
              <w:t>дств в с</w:t>
            </w:r>
            <w:proofErr w:type="gramEnd"/>
            <w:r>
              <w:rPr>
                <w:rFonts w:ascii="Times New Roman" w:hAnsi="Times New Roman" w:cs="Times New Roman"/>
              </w:rPr>
              <w:t>оздаваемой картине; умеют строить понятные речевые высказывания, отстаивать собственное мнение, формулировать ответы на вопросы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сориентированы на эмоционально-эстетический отклик при восприятии явлений природы и произведений искус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31547" w:rsidTr="00DE1121">
        <w:trPr>
          <w:jc w:val="center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шние животные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тицы. Человек и лошадь. Работа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картоном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чимся новому».</w:t>
            </w:r>
            <w:r>
              <w:rPr>
                <w:rFonts w:ascii="Times New Roman" w:hAnsi="Times New Roman" w:cs="Times New Roman"/>
              </w:rPr>
              <w:t xml:space="preserve"> Словесно-иллюстративный рассказ о значении лошади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жизни человека. Бесед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офессиях людей, занимающихся разведением и содержанием домашних животных. Работа с учебником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34)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лле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ют о профессиях людей, занимающихся разведением и содержанием домашних животных, значении лошадей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жизни людей. Закрепят навыки разметки по </w:t>
            </w:r>
            <w:proofErr w:type="spellStart"/>
            <w:r>
              <w:rPr>
                <w:rFonts w:ascii="Times New Roman" w:hAnsi="Times New Roman" w:cs="Times New Roman"/>
              </w:rPr>
              <w:t>шаб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ной задачей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условиями ее реализации; определять наиболее эффективные способы достижения результата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A438F3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782" w:type="dxa"/>
        <w:jc w:val="center"/>
        <w:tblInd w:w="-194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825"/>
        <w:gridCol w:w="2468"/>
        <w:gridCol w:w="3021"/>
        <w:gridCol w:w="1937"/>
        <w:gridCol w:w="3816"/>
        <w:gridCol w:w="855"/>
        <w:gridCol w:w="860"/>
      </w:tblGrid>
      <w:tr w:rsidR="00531547" w:rsidTr="00DC61FE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«Лошадка»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суждение о понятии «конструкция». Коллективный анализ изделия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аблицей «Технологическая карта “Лошадка”»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зготовление поделки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Выставка работ. Составление отчета по рубрике «Вопросы юного технолога» (учебник, с. 6). Критерии оценивания работ. Коллективное обсуждение результатов работы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ну. Освоят способ создания подвижных игрушек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работать с иглой и шилом, выполнять аппликацию на деталях изделия, выполнять подвижное соединение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расширяющей и дополняющей представление о значении лошадей в жизни людей; умеют делать анализ изделия по заданному алгоритму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участвовать в коллективном обсуждении, строить понятные речевые высказывания, отстаивать собственное мнение, формулировать ответы на вопросы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</w:rPr>
              <w:t xml:space="preserve"> сориентированы на проявление чувства любви к животным, желание заботиться о них; понимают значимость профессий людей, занимающихся разведением и содержанием домашних животных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A438F3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A438F3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774" w:type="dxa"/>
        <w:jc w:val="center"/>
        <w:tblInd w:w="-182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811"/>
        <w:gridCol w:w="2410"/>
        <w:gridCol w:w="3118"/>
        <w:gridCol w:w="1843"/>
        <w:gridCol w:w="3827"/>
        <w:gridCol w:w="851"/>
        <w:gridCol w:w="914"/>
      </w:tblGrid>
      <w:tr w:rsidR="00531547" w:rsidTr="00DE1121">
        <w:trPr>
          <w:jc w:val="center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31547" w:rsidTr="00DE1121">
        <w:trPr>
          <w:jc w:val="center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шние животные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тицы. Работа с природными материалами.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рочка из крупы»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37–39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чимся новому».</w:t>
            </w:r>
            <w:r>
              <w:rPr>
                <w:rFonts w:ascii="Times New Roman" w:hAnsi="Times New Roman" w:cs="Times New Roman"/>
              </w:rPr>
              <w:t xml:space="preserve"> Бесед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домашних птицах. Работ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 словарем. Знакомство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нятием «инкубатор»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.</w:t>
            </w:r>
            <w:r>
              <w:rPr>
                <w:rFonts w:ascii="Times New Roman" w:hAnsi="Times New Roman" w:cs="Times New Roman"/>
              </w:rPr>
              <w:t xml:space="preserve"> Бесед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иродных материалах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Назови вид крупы,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ой сделана поделка». Анализ изделия по заданному алгоритму. Составление последовательности работы над поделкой. Приемы разметки с помощью кальки. Изготовление поделки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Выставка работ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ритерии оценивания работ (вариативность используемых материалов, яркость, оригинальность, аккуратность, завершенность композиции, придуманный способ </w:t>
            </w:r>
            <w:proofErr w:type="spellStart"/>
            <w:r>
              <w:rPr>
                <w:rFonts w:ascii="Times New Roman" w:hAnsi="Times New Roman" w:cs="Times New Roman"/>
              </w:rPr>
              <w:t>примен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ют, как ухаживают за домашними птицами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своят способы и приемы работы с новыми материалами (пшено, фасоль, семена </w:t>
            </w:r>
            <w:proofErr w:type="gramEnd"/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т. д.). Научатся составлять тематическую композицию, выполнять аппликацию в технике мозаики, использовать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аппликации различные виды круп, особенности материала для передачи цвета, объема и </w:t>
            </w:r>
            <w:r>
              <w:rPr>
                <w:rFonts w:ascii="Times New Roman" w:hAnsi="Times New Roman" w:cs="Times New Roman"/>
              </w:rPr>
              <w:lastRenderedPageBreak/>
              <w:t>фактуры реальных объектов, эко-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, адекватно воспринимать оценку своей работы учителями, товарищами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; умеют выполнять анализ изделия по заданному алгоритму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частвуют в коллективных обсуждениях; умеют строить понятные речевые </w:t>
            </w:r>
            <w:proofErr w:type="spellStart"/>
            <w:r>
              <w:rPr>
                <w:rFonts w:ascii="Times New Roman" w:hAnsi="Times New Roman" w:cs="Times New Roman"/>
              </w:rPr>
              <w:t>выск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A438F3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A438F3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602" w:type="dxa"/>
        <w:jc w:val="center"/>
        <w:tblInd w:w="-176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55"/>
        <w:gridCol w:w="2558"/>
        <w:gridCol w:w="3021"/>
        <w:gridCol w:w="1937"/>
        <w:gridCol w:w="3816"/>
        <w:gridCol w:w="855"/>
        <w:gridCol w:w="860"/>
      </w:tblGrid>
      <w:tr w:rsidR="00531547" w:rsidTr="00DC61FE">
        <w:trPr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1966A0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1966A0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ктивное обсуждение результатов работы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в учебнике (с. 39)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м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овать материалы, составлять план изготовления изделия на основе слайдового плана, объяснять последовательность выполнения работы, находить в словаре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объяснять значение новых слов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ывания</w:t>
            </w:r>
            <w:proofErr w:type="spellEnd"/>
            <w:r>
              <w:rPr>
                <w:rFonts w:ascii="Times New Roman" w:hAnsi="Times New Roman" w:cs="Times New Roman"/>
              </w:rPr>
              <w:t>, отстаивать собственное мнение, формулировать ответы на вопросы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сориентированы на эмоционально-эстетический от-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ик при оценке выполненных работ, на проявление чувства любви к животным, желания заботиться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них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31547" w:rsidTr="00DC61FE">
        <w:trPr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бумагой. Конструирование. Проект «Деревенский двор»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утешествуем во времени».</w:t>
            </w:r>
            <w:r>
              <w:rPr>
                <w:rFonts w:ascii="Times New Roman" w:hAnsi="Times New Roman" w:cs="Times New Roman"/>
              </w:rPr>
              <w:t xml:space="preserve"> Беседа о деревенском дворе. Чтение стихов по теме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чимся новому».</w:t>
            </w:r>
            <w:r>
              <w:rPr>
                <w:rFonts w:ascii="Times New Roman" w:hAnsi="Times New Roman" w:cs="Times New Roman"/>
              </w:rPr>
              <w:t xml:space="preserve"> Работ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чебником (с. 41): «Назови профессию». Знакомство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нятием «развертка»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 учащихся о животных, их значении в жизни людей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мостоятельный анализ изделий. Составление </w:t>
            </w:r>
            <w:proofErr w:type="spellStart"/>
            <w:r>
              <w:rPr>
                <w:rFonts w:ascii="Times New Roman" w:hAnsi="Times New Roman" w:cs="Times New Roman"/>
              </w:rPr>
              <w:t>послед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ют суть термина «развертка». Научатся </w:t>
            </w:r>
            <w:proofErr w:type="spellStart"/>
            <w:r>
              <w:rPr>
                <w:rFonts w:ascii="Times New Roman" w:hAnsi="Times New Roman" w:cs="Times New Roman"/>
              </w:rPr>
              <w:t>обсуждать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готовления изделия, представлять и </w:t>
            </w:r>
            <w:proofErr w:type="spellStart"/>
            <w:r>
              <w:rPr>
                <w:rFonts w:ascii="Times New Roman" w:hAnsi="Times New Roman" w:cs="Times New Roman"/>
              </w:rPr>
              <w:t>оцениватьгот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делие, составлять рассказ об уходе за домашними животными и их значении в жизни </w:t>
            </w:r>
            <w:r>
              <w:rPr>
                <w:rFonts w:ascii="Times New Roman" w:hAnsi="Times New Roman" w:cs="Times New Roman"/>
              </w:rPr>
              <w:lastRenderedPageBreak/>
              <w:t xml:space="preserve">человека на основе 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ной задачей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условиями ее реализации; определять наиболее эффективные способы достижения результата, адекватно воспринимать оценку своей работы учителями, товарищами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самостоятельно </w:t>
            </w:r>
            <w:r>
              <w:rPr>
                <w:rFonts w:ascii="Times New Roman" w:hAnsi="Times New Roman" w:cs="Times New Roman"/>
              </w:rPr>
              <w:lastRenderedPageBreak/>
              <w:t xml:space="preserve">формулировать творческую проблему, делать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A438F3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A438F3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681" w:type="dxa"/>
        <w:jc w:val="center"/>
        <w:tblInd w:w="-164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12"/>
        <w:gridCol w:w="2562"/>
        <w:gridCol w:w="2976"/>
        <w:gridCol w:w="1985"/>
        <w:gridCol w:w="3827"/>
        <w:gridCol w:w="851"/>
        <w:gridCol w:w="868"/>
      </w:tblGrid>
      <w:tr w:rsidR="00531547" w:rsidTr="00DE1121">
        <w:trPr>
          <w:jc w:val="center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ь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 над изделием. Изготовление объемного изделия на основе развертки (индивидуальная работа). Составление тематической композиции из фигурок (коллективная работа)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Презентация выполненных композиций с использованием малых фольклорных жанров и иллюстрац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люстративного материала, </w:t>
            </w:r>
            <w:proofErr w:type="spellStart"/>
            <w:r>
              <w:rPr>
                <w:rFonts w:ascii="Times New Roman" w:hAnsi="Times New Roman" w:cs="Times New Roman"/>
              </w:rPr>
              <w:t>конструироватьобъем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метрические фигуры животных из разверток, самостоятельно делать анализ и планирование, создавать и </w:t>
            </w:r>
            <w:proofErr w:type="spellStart"/>
            <w:r>
              <w:rPr>
                <w:rFonts w:ascii="Times New Roman" w:hAnsi="Times New Roman" w:cs="Times New Roman"/>
              </w:rPr>
              <w:t>оформлятьтематическ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озицию, проводить презентацию проекта по заданной схеме, используя малые фольклорные жанры и ил-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страци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озаключения и выводы в словесной форме, производить логические мыслительные операции для решения творческой задач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расширяющей и дополняющей представление о значении животных в жизни людей; умеют делать анализ изделия по заданному алгоритму, конструировать объемные геометрические фигуры из разверток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участвовать в коллективном обсуждении, строить понятные речевые высказывания, отстаивать собственное мнение, формулировать ответы на вопросы, проявлять инициативу в коллективных творческих работах, следить за действиями других участников совместной деятельности, договариваться с партнерами и приходить к общему решению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сориентированы на проявление чувства взаимовыручки в процессе совместной трудовой деятельности; имеют </w:t>
            </w:r>
            <w:proofErr w:type="spellStart"/>
            <w:r>
              <w:rPr>
                <w:rFonts w:ascii="Times New Roman" w:hAnsi="Times New Roman" w:cs="Times New Roman"/>
              </w:rPr>
              <w:t>представл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A438F3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A438F3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677" w:type="dxa"/>
        <w:jc w:val="center"/>
        <w:tblInd w:w="-184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93"/>
        <w:gridCol w:w="2595"/>
        <w:gridCol w:w="3021"/>
        <w:gridCol w:w="1937"/>
        <w:gridCol w:w="3816"/>
        <w:gridCol w:w="855"/>
        <w:gridCol w:w="860"/>
      </w:tblGrid>
      <w:tr w:rsidR="00531547" w:rsidTr="00DC61FE">
        <w:trPr>
          <w:jc w:val="center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ценности природного мира для практической деятельности человек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31547" w:rsidTr="00DC61FE">
        <w:trPr>
          <w:jc w:val="center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ый год.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аз</w:t>
            </w:r>
            <w:r w:rsidR="00D17CBD">
              <w:rPr>
                <w:rFonts w:ascii="Times New Roman" w:hAnsi="Times New Roman" w:cs="Times New Roman"/>
              </w:rPr>
              <w:t>личными материалами. Елочные иг</w:t>
            </w:r>
            <w:r>
              <w:rPr>
                <w:rFonts w:ascii="Times New Roman" w:hAnsi="Times New Roman" w:cs="Times New Roman"/>
              </w:rPr>
              <w:t>рушки</w:t>
            </w:r>
            <w:r w:rsidR="00D17C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 яиц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42–44)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роверим себя».</w:t>
            </w:r>
            <w:r>
              <w:rPr>
                <w:rFonts w:ascii="Times New Roman" w:hAnsi="Times New Roman" w:cs="Times New Roman"/>
              </w:rPr>
              <w:t xml:space="preserve"> Беседа «Как мы готовимся к Новому году»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чимся новому».</w:t>
            </w:r>
            <w:r>
              <w:rPr>
                <w:rFonts w:ascii="Times New Roman" w:hAnsi="Times New Roman" w:cs="Times New Roman"/>
              </w:rPr>
              <w:t xml:space="preserve"> Словесно-иллюстративный рассказ об истории празднования Нового года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.</w:t>
            </w:r>
            <w:r>
              <w:rPr>
                <w:rFonts w:ascii="Times New Roman" w:hAnsi="Times New Roman" w:cs="Times New Roman"/>
              </w:rPr>
              <w:t xml:space="preserve"> Анализ изделий (по группам: 1-я – проводит анализ карнавальной маски, 2-я – елочной игрушки). Симметричные детали и способы их раскроя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: «Как подготовить яйцо». Составление плана работы с опорой на слайдовый план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чебнике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Выставка работ. </w:t>
            </w:r>
            <w:proofErr w:type="gramStart"/>
            <w:r>
              <w:rPr>
                <w:rFonts w:ascii="Times New Roman" w:hAnsi="Times New Roman" w:cs="Times New Roman"/>
              </w:rPr>
              <w:t>Составление отчета по рубрике «Вопросы юного технолога» (учебник,</w:t>
            </w:r>
            <w:proofErr w:type="gramEnd"/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6). Критерии оценивания работ. Коллективное </w:t>
            </w:r>
            <w:proofErr w:type="spellStart"/>
            <w:r>
              <w:rPr>
                <w:rFonts w:ascii="Times New Roman" w:hAnsi="Times New Roman" w:cs="Times New Roman"/>
              </w:rPr>
              <w:t>обсуж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использовать принцип симметрии при выполнении раскроя деталей, выбирать приемы оформления изделия в соответствии с видом карнавального костюма, придумывать эскиз, выбирать материалы для изготовления изделия, исходя из его назначения, самостоятельно создавать разные изделия на основе одной технологии. Освоят при изготовлении елочной игрушки правила 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составлять план выполнения работ, контролировать (в форме сличения способа действия и его результата с заданным эталоном с целью обнаружения отклонений и отличий от эталона), корректировать свои действия в соответствии с выявленными отклонениями, адекватно оценивать результаты своего труда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осознанно читают тексты, рассматривают рисунки с целью освоения и использования информ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 из разных источников об особенностях создания и росписи елочных игрушек из яичной скорлупы, видах </w:t>
            </w:r>
            <w:proofErr w:type="spellStart"/>
            <w:r>
              <w:rPr>
                <w:rFonts w:ascii="Times New Roman" w:hAnsi="Times New Roman" w:cs="Times New Roman"/>
              </w:rPr>
              <w:t>нового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A438F3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DE1121" w:rsidRPr="00A438F3" w:rsidRDefault="00DE1121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488" w:type="dxa"/>
        <w:jc w:val="center"/>
        <w:tblInd w:w="-165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21"/>
        <w:gridCol w:w="2378"/>
        <w:gridCol w:w="3021"/>
        <w:gridCol w:w="1937"/>
        <w:gridCol w:w="3816"/>
        <w:gridCol w:w="855"/>
        <w:gridCol w:w="860"/>
      </w:tblGrid>
      <w:tr w:rsidR="00531547" w:rsidTr="00DE1121">
        <w:trPr>
          <w:jc w:val="center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ов работы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учител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и скорлупы к работе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технику работы </w:t>
            </w:r>
          </w:p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целой яичной скорлупой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х масок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оформлять свою мысль в устной форме, составлять рассказ о выполнении работы по рубрике «Вопросы юного технолога», об истории возникновения елочных игрушек и традициях празднования Нового года, слушать и понимать высказывания собеседников, задавать вопросы с целью уточнения информации, самостоятельно делать выводы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значении народных промыслов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ориентированы на бережное отношение к материалу, эстетическое восприятие выполненных издел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31547" w:rsidTr="00DE1121">
        <w:trPr>
          <w:jc w:val="center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. Работа с бумагой. </w:t>
            </w:r>
            <w:proofErr w:type="spellStart"/>
            <w:r>
              <w:rPr>
                <w:rFonts w:ascii="Times New Roman" w:hAnsi="Times New Roman" w:cs="Times New Roman"/>
              </w:rPr>
              <w:t>Полуобъемная</w:t>
            </w:r>
            <w:proofErr w:type="spellEnd"/>
            <w:r w:rsidR="00C917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стика. Композиция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утешествуем во времени».</w:t>
            </w:r>
            <w:r>
              <w:rPr>
                <w:rFonts w:ascii="Times New Roman" w:hAnsi="Times New Roman" w:cs="Times New Roman"/>
              </w:rPr>
              <w:t xml:space="preserve"> Работа с учебником: чтение текста о деревянном зодчестве и рассматривание иллюстраций (с. 45)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чимся новому».</w:t>
            </w:r>
            <w:r>
              <w:rPr>
                <w:rFonts w:ascii="Times New Roman" w:hAnsi="Times New Roman" w:cs="Times New Roman"/>
              </w:rPr>
              <w:t xml:space="preserve"> Словесно-иллюстративный рассказ о конструкции избы. Беседа о профессиях, связанных со строительством.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ют значимость профессиональной деятельности людей, связанной со строительством. Научатся сравнивать избу с домами, которые строятся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естности </w:t>
            </w:r>
            <w:proofErr w:type="gramStart"/>
            <w:r>
              <w:rPr>
                <w:rFonts w:ascii="Times New Roman" w:hAnsi="Times New Roman" w:cs="Times New Roman"/>
              </w:rPr>
              <w:t>про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рименять навыки организации рабочего места и рационального распределения времени на изготовление изделия, контролировать и </w:t>
            </w:r>
            <w:proofErr w:type="spellStart"/>
            <w:r>
              <w:rPr>
                <w:rFonts w:ascii="Times New Roman" w:hAnsi="Times New Roman" w:cs="Times New Roman"/>
              </w:rPr>
              <w:t>корректироватьсво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у по слайдовому плану (в форме сличения способа действия и его результата с заданным эталоном с целью обнаружения отклонений и отличий от эталона), </w:t>
            </w:r>
            <w:proofErr w:type="spellStart"/>
            <w:r>
              <w:rPr>
                <w:rFonts w:ascii="Times New Roman" w:hAnsi="Times New Roman" w:cs="Times New Roman"/>
              </w:rPr>
              <w:t>аде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A438F3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A438F3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512" w:type="dxa"/>
        <w:jc w:val="center"/>
        <w:tblInd w:w="-149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80"/>
        <w:gridCol w:w="2268"/>
        <w:gridCol w:w="2977"/>
        <w:gridCol w:w="1984"/>
        <w:gridCol w:w="3827"/>
        <w:gridCol w:w="851"/>
        <w:gridCol w:w="925"/>
      </w:tblGrid>
      <w:tr w:rsidR="00531547" w:rsidTr="00DE1121">
        <w:trPr>
          <w:jc w:val="center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ба» или «Крепость»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45–48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(с. 46):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 какими инструментами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материалами работает </w:t>
            </w:r>
            <w:r>
              <w:rPr>
                <w:rFonts w:ascii="Times New Roman" w:hAnsi="Times New Roman" w:cs="Times New Roman"/>
              </w:rPr>
              <w:lastRenderedPageBreak/>
              <w:t xml:space="preserve">плотник»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.</w:t>
            </w:r>
            <w:r>
              <w:rPr>
                <w:rFonts w:ascii="Times New Roman" w:hAnsi="Times New Roman" w:cs="Times New Roman"/>
              </w:rPr>
              <w:t xml:space="preserve"> Словесно-иллюстративный рассказ об объемных аппликациях. Сравнение плоской и объемной аппликаций. Анализ изделия. Последовательность работы над изделием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«</w:t>
            </w:r>
            <w:proofErr w:type="spellStart"/>
            <w:r>
              <w:rPr>
                <w:rFonts w:ascii="Times New Roman" w:hAnsi="Times New Roman" w:cs="Times New Roman"/>
              </w:rPr>
              <w:t>крак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Мозаик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яичной скорлупы. Изготовление поделки одним из способов (по выбору учителя)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Выставка работ. </w:t>
            </w:r>
            <w:proofErr w:type="gramStart"/>
            <w:r>
              <w:rPr>
                <w:rFonts w:ascii="Times New Roman" w:hAnsi="Times New Roman" w:cs="Times New Roman"/>
              </w:rPr>
              <w:t>Составление отчета по рубрике «Вопросы юного технолога» (учебник,</w:t>
            </w:r>
            <w:proofErr w:type="gramEnd"/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). Критерии оценивания работ. Коллективное обсуждение результатов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жи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иемам работы с бумагой, разметке деталей </w:t>
            </w:r>
            <w:r>
              <w:rPr>
                <w:rFonts w:ascii="Times New Roman" w:hAnsi="Times New Roman" w:cs="Times New Roman"/>
              </w:rPr>
              <w:lastRenderedPageBreak/>
              <w:t xml:space="preserve">сгибанием и скручиванием на карандаше, применять навыки изготовления мозаики при работе с яичной </w:t>
            </w:r>
            <w:proofErr w:type="spellStart"/>
            <w:r>
              <w:rPr>
                <w:rFonts w:ascii="Times New Roman" w:hAnsi="Times New Roman" w:cs="Times New Roman"/>
              </w:rPr>
              <w:t>скорлупой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равн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собы выполнения мозаики из разных материалов, способ достижения эффекта объемности в аппликации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ят умения </w:t>
            </w:r>
            <w:proofErr w:type="spellStart"/>
            <w:r>
              <w:rPr>
                <w:rFonts w:ascii="Times New Roman" w:hAnsi="Times New Roman" w:cs="Times New Roman"/>
              </w:rPr>
              <w:t>выполнятьразмет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алей по шаблону. Освоят технику «</w:t>
            </w:r>
            <w:proofErr w:type="spellStart"/>
            <w:r>
              <w:rPr>
                <w:rFonts w:ascii="Times New Roman" w:hAnsi="Times New Roman" w:cs="Times New Roman"/>
              </w:rPr>
              <w:t>кракл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тно оценивать результаты своего труда.</w:t>
            </w:r>
          </w:p>
          <w:p w:rsidR="00531547" w:rsidRDefault="00531547" w:rsidP="00DC61F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умеют самостоятельно </w:t>
            </w:r>
            <w:r>
              <w:rPr>
                <w:rFonts w:ascii="Times New Roman" w:hAnsi="Times New Roman" w:cs="Times New Roman"/>
              </w:rPr>
              <w:lastRenderedPageBreak/>
              <w:t xml:space="preserve">формулировать проблему, делать умозаключения и выводы в словесной форме, осуществлять поиск способов решения проблем творческого характера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 из разных источников (значения новых понятий); умеют сравнивать способы выполнения мозаики из разных материалов, наблюдать и выделять в процессе рассматривания поделок особенности их создания.</w:t>
            </w:r>
          </w:p>
          <w:p w:rsidR="00531547" w:rsidRDefault="00531547" w:rsidP="00DC61F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оформлять свою мысль в устной форме, составлять рассказ о конструкции избы, слушать и понимать </w:t>
            </w:r>
            <w:proofErr w:type="spellStart"/>
            <w:r>
              <w:rPr>
                <w:rFonts w:ascii="Times New Roman" w:hAnsi="Times New Roman" w:cs="Times New Roman"/>
              </w:rPr>
              <w:t>высказ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31547" w:rsidRDefault="00531547" w:rsidP="00DC61F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беседников, задавать вопросы с целью уточнения информации,</w:t>
            </w:r>
          </w:p>
          <w:p w:rsidR="00531547" w:rsidRDefault="00531547" w:rsidP="00DC61F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</w:t>
            </w:r>
            <w:r>
              <w:rPr>
                <w:rFonts w:ascii="Times New Roman" w:hAnsi="Times New Roman" w:cs="Times New Roman"/>
                <w:spacing w:val="-15"/>
              </w:rPr>
              <w:t xml:space="preserve"> делать выводы</w:t>
            </w:r>
            <w:r>
              <w:rPr>
                <w:rFonts w:ascii="Times New Roman" w:hAnsi="Times New Roman" w:cs="Times New Roman"/>
              </w:rPr>
              <w:t>, срав-</w:t>
            </w:r>
          </w:p>
          <w:p w:rsidR="00531547" w:rsidRDefault="00531547" w:rsidP="00DC61F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вая</w:t>
            </w:r>
            <w:r>
              <w:rPr>
                <w:rFonts w:ascii="Times New Roman" w:hAnsi="Times New Roman" w:cs="Times New Roman"/>
                <w:spacing w:val="-15"/>
              </w:rPr>
              <w:t>избу</w:t>
            </w:r>
            <w:proofErr w:type="spellEnd"/>
            <w:r>
              <w:rPr>
                <w:rFonts w:ascii="Times New Roman" w:hAnsi="Times New Roman" w:cs="Times New Roman"/>
                <w:spacing w:val="-15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современными домами.</w:t>
            </w:r>
          </w:p>
          <w:p w:rsidR="00531547" w:rsidRDefault="00531547" w:rsidP="00DC61F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сориентированы на уважительное отношение к людям, чьи профессии связаны со строительством, проявляют интерес </w:t>
            </w:r>
          </w:p>
          <w:p w:rsidR="00531547" w:rsidRDefault="00531547" w:rsidP="00DC61F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творчеств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A438F3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A438F3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602" w:type="dxa"/>
        <w:jc w:val="center"/>
        <w:tblInd w:w="-176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55"/>
        <w:gridCol w:w="2558"/>
        <w:gridCol w:w="3021"/>
        <w:gridCol w:w="1937"/>
        <w:gridCol w:w="3816"/>
        <w:gridCol w:w="855"/>
        <w:gridCol w:w="860"/>
      </w:tblGrid>
      <w:tr w:rsidR="00531547" w:rsidTr="00DC61FE">
        <w:trPr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ме. Работа с волокнистыми материалами. Помпон «Домовой»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49–51)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утешествуем во времени».</w:t>
            </w:r>
            <w:r>
              <w:rPr>
                <w:rFonts w:ascii="Times New Roman" w:hAnsi="Times New Roman" w:cs="Times New Roman"/>
              </w:rPr>
              <w:t xml:space="preserve"> Работа с учебником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 49). Убранство избы. Беседа о профессии столяра. Рассматривание иллюстраций с </w:t>
            </w:r>
            <w:r>
              <w:rPr>
                <w:rFonts w:ascii="Times New Roman" w:hAnsi="Times New Roman" w:cs="Times New Roman"/>
              </w:rPr>
              <w:lastRenderedPageBreak/>
              <w:t>изображением мебели. Беседа о домовом, поверьях, связанных с ним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чимся новому».</w:t>
            </w:r>
            <w:r>
              <w:rPr>
                <w:rFonts w:ascii="Times New Roman" w:hAnsi="Times New Roman" w:cs="Times New Roman"/>
              </w:rPr>
              <w:t xml:space="preserve"> Знакомство с циркулем. Демонстрация безопасных приемов работы с циркулем. Построение линий окружности с помощью циркуля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.</w:t>
            </w:r>
            <w:r>
              <w:rPr>
                <w:rFonts w:ascii="Times New Roman" w:hAnsi="Times New Roman" w:cs="Times New Roman"/>
              </w:rPr>
              <w:t xml:space="preserve"> Анализ изделия. Помпон: приемы изготовления и применение. Демонстрация приемов изготовления помпона и его оформления. Работа с таблицей «Планирование работы</w:t>
            </w:r>
            <w:r>
              <w:rPr>
                <w:rFonts w:ascii="Times New Roman" w:hAnsi="Times New Roman" w:cs="Times New Roman"/>
                <w:spacing w:val="-15"/>
              </w:rPr>
              <w:t>». Изготовление</w:t>
            </w:r>
            <w:r>
              <w:rPr>
                <w:rFonts w:ascii="Times New Roman" w:hAnsi="Times New Roman" w:cs="Times New Roman"/>
              </w:rPr>
              <w:t xml:space="preserve"> поделки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Выставка работ. Критерии оценивания работ. Коллективное обсуждение результатов работы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воят правила работы с циркулем. Научатся </w:t>
            </w:r>
            <w:proofErr w:type="spellStart"/>
            <w:r>
              <w:rPr>
                <w:rFonts w:ascii="Times New Roman" w:hAnsi="Times New Roman" w:cs="Times New Roman"/>
              </w:rPr>
              <w:t>использоватьцирк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выполнения </w:t>
            </w:r>
            <w:r>
              <w:rPr>
                <w:rFonts w:ascii="Times New Roman" w:hAnsi="Times New Roman" w:cs="Times New Roman"/>
              </w:rPr>
              <w:lastRenderedPageBreak/>
              <w:t>разметки деталей изделия, соблюдать правила безопасной работы с циркулем, применять при изготовлении помпона умения работать с нитками (наматывать, завязывать, разрезать), оформлять изделия по собственному замыслу (цветовое решение, учет национальных традиций)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организовывать свое рабочее место с учетом удобства и безопасности работы, умеют планировать, контролировать и оценивать учебные действия в соответствии с поставленной задачей и условиями </w:t>
            </w:r>
            <w:r>
              <w:rPr>
                <w:rFonts w:ascii="Times New Roman" w:hAnsi="Times New Roman" w:cs="Times New Roman"/>
              </w:rPr>
              <w:lastRenderedPageBreak/>
              <w:t>ее реализации; определять наиболее эффективные способы достижения результата, адекватно воспринимать оценку своей работы учителями, товарищами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самостоятельно формулировать творческую проблему, делать умозаключения и выводы в словес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расширяющей и дополняющей представление о традициях оформления избы, встречи гостей; умеют сравнивать традиции убранства жилищ, поверья и правила приема гостей у разных народов России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меют участвовать в коллективном обсуждении, строить понятные речевые </w:t>
            </w:r>
            <w:proofErr w:type="spellStart"/>
            <w:r>
              <w:rPr>
                <w:rFonts w:ascii="Times New Roman" w:hAnsi="Times New Roman" w:cs="Times New Roman"/>
              </w:rPr>
              <w:t>выск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A438F3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A438F3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890" w:type="dxa"/>
        <w:jc w:val="center"/>
        <w:tblInd w:w="-188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07"/>
        <w:gridCol w:w="2518"/>
        <w:gridCol w:w="3021"/>
        <w:gridCol w:w="1937"/>
        <w:gridCol w:w="3816"/>
        <w:gridCol w:w="855"/>
        <w:gridCol w:w="997"/>
        <w:gridCol w:w="39"/>
      </w:tblGrid>
      <w:tr w:rsidR="00531547" w:rsidTr="00DE1121">
        <w:trPr>
          <w:gridAfter w:val="1"/>
          <w:wAfter w:w="39" w:type="dxa"/>
          <w:jc w:val="center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ывания</w:t>
            </w:r>
            <w:proofErr w:type="spellEnd"/>
            <w:r>
              <w:rPr>
                <w:rFonts w:ascii="Times New Roman" w:hAnsi="Times New Roman" w:cs="Times New Roman"/>
              </w:rPr>
              <w:t>, отстаивать собственное мнение, формулировать ответы на вопросы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сориентированы на бережное отношение к истории своего народа, национальным традициям; имеют представление о себе как гражданине России</w:t>
            </w:r>
            <w:proofErr w:type="gram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31547" w:rsidTr="00DE1121">
        <w:trPr>
          <w:jc w:val="center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«Убранство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бы».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ластичными материалами (пластилин, глина). Лепка. «Русская печь»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52–54)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«Учимся новому».</w:t>
            </w:r>
            <w:r>
              <w:rPr>
                <w:rFonts w:ascii="Times New Roman" w:hAnsi="Times New Roman" w:cs="Times New Roman"/>
              </w:rPr>
              <w:t xml:space="preserve"> Работ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 учебником: чтение текст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роли печи в жизни человека (с. 52). Рассматривание иллюстраций и бесед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конструкции печи и ее частях. Прослушивание рассказов учащихся о печной утвари. Знакомство с профессией печника, инструментами и материалами, используемыми при кладке печи </w:t>
            </w:r>
            <w:r>
              <w:rPr>
                <w:rFonts w:ascii="Times New Roman" w:hAnsi="Times New Roman" w:cs="Times New Roman"/>
                <w:i/>
                <w:iCs/>
              </w:rPr>
              <w:t>(по иллюстрациям и собственным наблюдениям)</w:t>
            </w:r>
            <w:r>
              <w:rPr>
                <w:rFonts w:ascii="Times New Roman" w:hAnsi="Times New Roman" w:cs="Times New Roman"/>
              </w:rPr>
              <w:t>. Беседа «Образ печи в сказках»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.</w:t>
            </w:r>
            <w:r>
              <w:rPr>
                <w:rFonts w:ascii="Times New Roman" w:hAnsi="Times New Roman" w:cs="Times New Roman"/>
              </w:rPr>
              <w:t xml:space="preserve"> Анализ изделия. Последовательность работы над изделием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ация приемов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знакомятся с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фессией «печник». Научатся </w:t>
            </w:r>
            <w:proofErr w:type="spellStart"/>
            <w:r>
              <w:rPr>
                <w:rFonts w:ascii="Times New Roman" w:hAnsi="Times New Roman" w:cs="Times New Roman"/>
              </w:rPr>
              <w:t>анализироватьиллюстрац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ика и </w:t>
            </w:r>
            <w:proofErr w:type="spellStart"/>
            <w:r>
              <w:rPr>
                <w:rFonts w:ascii="Times New Roman" w:hAnsi="Times New Roman" w:cs="Times New Roman"/>
              </w:rPr>
              <w:t>выделятьоснов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менты убранства избы, конструкцию изделия (печи) по иллюстрации учебника, </w:t>
            </w:r>
            <w:proofErr w:type="spellStart"/>
            <w:r>
              <w:rPr>
                <w:rFonts w:ascii="Times New Roman" w:hAnsi="Times New Roman" w:cs="Times New Roman"/>
              </w:rPr>
              <w:t>выделятьдетали</w:t>
            </w:r>
            <w:proofErr w:type="spellEnd"/>
            <w:r>
              <w:rPr>
                <w:rFonts w:ascii="Times New Roman" w:hAnsi="Times New Roman" w:cs="Times New Roman"/>
              </w:rPr>
              <w:t>, определять инструменты, необходимые для выполнения работы, самостоятельно составлять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</w:t>
            </w:r>
            <w:r>
              <w:rPr>
                <w:rFonts w:ascii="Times New Roman" w:hAnsi="Times New Roman" w:cs="Times New Roman"/>
              </w:rPr>
              <w:lastRenderedPageBreak/>
              <w:t>анализировать изделие, планировать его изготовление, оценивать промежуточные этапы, осуществлять коррекцию и оценивать качество изготовления изделия, адекватно воспринимать оценку своей работы учителями, товарищами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осознанно читают тексты с целью освоения и использования информ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 из разных источников об убранстве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A438F3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A438F3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746" w:type="dxa"/>
        <w:jc w:val="center"/>
        <w:tblInd w:w="-191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55"/>
        <w:gridCol w:w="2602"/>
        <w:gridCol w:w="3021"/>
        <w:gridCol w:w="1937"/>
        <w:gridCol w:w="3816"/>
        <w:gridCol w:w="855"/>
        <w:gridCol w:w="860"/>
      </w:tblGrid>
      <w:tr w:rsidR="00531547" w:rsidTr="00DE1121">
        <w:trPr>
          <w:jc w:val="center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«Убранство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ы». 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утешествуем во времени».</w:t>
            </w:r>
            <w:r>
              <w:rPr>
                <w:rFonts w:ascii="Times New Roman" w:hAnsi="Times New Roman" w:cs="Times New Roman"/>
              </w:rPr>
              <w:t xml:space="preserve"> Заслушивание сообщений учащихся об убранстве древнерусской избы.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ют, из чего состоит ткань, суть терминов «основа», «уток»,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ринимать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охранять учебную задачу урока, планировать свою деятельность, контролировать свои действия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A438F3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A438F3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638" w:type="dxa"/>
        <w:jc w:val="center"/>
        <w:tblInd w:w="-180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01"/>
        <w:gridCol w:w="2548"/>
        <w:gridCol w:w="3021"/>
        <w:gridCol w:w="1937"/>
        <w:gridCol w:w="3816"/>
        <w:gridCol w:w="855"/>
        <w:gridCol w:w="860"/>
      </w:tblGrid>
      <w:tr w:rsidR="00531547" w:rsidTr="00DE1121">
        <w:trPr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бумагой. Плетение «Коврик»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54–55, 58)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чимся новому».</w:t>
            </w:r>
            <w:r>
              <w:rPr>
                <w:rFonts w:ascii="Times New Roman" w:hAnsi="Times New Roman" w:cs="Times New Roman"/>
              </w:rPr>
              <w:t xml:space="preserve"> Бесед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коврах как элементе убранства дома. Работ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текстом (с. 58). Из чего состоит ткань? </w:t>
            </w:r>
            <w:r>
              <w:rPr>
                <w:rFonts w:ascii="Times New Roman" w:hAnsi="Times New Roman" w:cs="Times New Roman"/>
              </w:rPr>
              <w:lastRenderedPageBreak/>
              <w:t xml:space="preserve">Рассматривание образцов. Ответы на вопрос: «Как переплетаются нити в ткани?». Словарная работа: </w:t>
            </w:r>
            <w:r>
              <w:rPr>
                <w:rFonts w:ascii="Times New Roman" w:hAnsi="Times New Roman" w:cs="Times New Roman"/>
                <w:i/>
                <w:iCs/>
              </w:rPr>
              <w:t>основ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уто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.</w:t>
            </w:r>
            <w:r>
              <w:rPr>
                <w:rFonts w:ascii="Times New Roman" w:hAnsi="Times New Roman" w:cs="Times New Roman"/>
              </w:rPr>
              <w:t xml:space="preserve"> Анализ изделия. Последовательность работы над изделием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оделки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Выставка работ. Критерии оценивания работ. Коллективное обсуждение результатов выполненной работы. Работа над композицией. Заслушивание коротких рассказов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воей поделк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переплетение»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</w:t>
            </w:r>
            <w:proofErr w:type="spellStart"/>
            <w:r>
              <w:rPr>
                <w:rFonts w:ascii="Times New Roman" w:hAnsi="Times New Roman" w:cs="Times New Roman"/>
              </w:rPr>
              <w:t>анализироватьструкту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кани, находить уток и </w:t>
            </w:r>
            <w:r>
              <w:rPr>
                <w:rFonts w:ascii="Times New Roman" w:hAnsi="Times New Roman" w:cs="Times New Roman"/>
              </w:rPr>
              <w:lastRenderedPageBreak/>
              <w:t xml:space="preserve">основу ткани, определять виды и способы </w:t>
            </w:r>
            <w:proofErr w:type="spellStart"/>
            <w:r>
              <w:rPr>
                <w:rFonts w:ascii="Times New Roman" w:hAnsi="Times New Roman" w:cs="Times New Roman"/>
              </w:rPr>
              <w:t>переплетений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ыполнятьраз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ы переплетения бумаги, </w:t>
            </w:r>
            <w:proofErr w:type="spellStart"/>
            <w:r>
              <w:rPr>
                <w:rFonts w:ascii="Times New Roman" w:hAnsi="Times New Roman" w:cs="Times New Roman"/>
              </w:rPr>
              <w:t>создаватьуз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своему замыслу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воятн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 работы – переплетение полос бумаги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Закрепят умение выполнять разметку деталей (основы </w:t>
            </w:r>
            <w:proofErr w:type="gramEnd"/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олосок) по линейке, раскрой деталей ножницами, соблюдать правила безопасной работы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очному и оперативному ориентированию в учебнике, вносить необходимые дополнения и коррективы в план и способ действия в случае расхождения </w:t>
            </w:r>
            <w:r>
              <w:rPr>
                <w:rFonts w:ascii="Times New Roman" w:hAnsi="Times New Roman" w:cs="Times New Roman"/>
              </w:rPr>
              <w:lastRenderedPageBreak/>
              <w:t>эталона, реального действия и его продукта, адекватно воспринимать оценку своей работы учителями, товарищами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умеют строить осознанное и произвольное речевое высказывание в устной форме о структуре тканей, анализировать варианты переплетений нитей в ткани, определять их вид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, расширяющей и дополняющей представление о видах и способах переплетений, из разных источников,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троить понятные речевые высказывания, слушать собеседника и вести диалог; рассуждать, признавать возможность существования различных точек зрения и права каждого иметь свою; излагать свое мнение и аргументировать свою точку </w:t>
            </w:r>
            <w:proofErr w:type="spellStart"/>
            <w:r>
              <w:rPr>
                <w:rFonts w:ascii="Times New Roman" w:hAnsi="Times New Roman" w:cs="Times New Roman"/>
              </w:rPr>
              <w:t>зр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A438F3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A438F3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671" w:type="dxa"/>
        <w:jc w:val="center"/>
        <w:tblInd w:w="-183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17"/>
        <w:gridCol w:w="2565"/>
        <w:gridCol w:w="3021"/>
        <w:gridCol w:w="1937"/>
        <w:gridCol w:w="3816"/>
        <w:gridCol w:w="855"/>
        <w:gridCol w:w="860"/>
      </w:tblGrid>
      <w:tr w:rsidR="00531547" w:rsidTr="00DE1121">
        <w:trPr>
          <w:jc w:val="center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ценку событий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имеют мотивацию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учебной деятельности, эстетически воспринимают выполненные изделия, понимают значение красоты в жизни людей, проявляют интерес к предмету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31547" w:rsidTr="00DE1121">
        <w:trPr>
          <w:jc w:val="center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«Убранство избы». Работа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картоном. Конструирование «Стол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камья»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56–57)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чимся новому».</w:t>
            </w:r>
            <w:r>
              <w:rPr>
                <w:rFonts w:ascii="Times New Roman" w:hAnsi="Times New Roman" w:cs="Times New Roman"/>
              </w:rPr>
              <w:t xml:space="preserve"> Бесед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мебели – неотъемлемой части любого дома. Устное описание мебели в древнерусском доме. Просмотр мультимедийной презентации по теме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.</w:t>
            </w:r>
            <w:r>
              <w:rPr>
                <w:rFonts w:ascii="Times New Roman" w:hAnsi="Times New Roman" w:cs="Times New Roman"/>
              </w:rPr>
              <w:t xml:space="preserve"> Анализ изделия (групповой или индивидуальный). Последовательность работы над изделием. Выполнение творческой работы: конструирование и изготовление моделей скамейки и стола, составление композиции «Внутреннее убранство русской избы»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Выставка работ. Презентация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анализировать конструкции стола и скамейки, определять детали, необходимые для их изготовления, </w:t>
            </w:r>
            <w:proofErr w:type="spellStart"/>
            <w:r>
              <w:rPr>
                <w:rFonts w:ascii="Times New Roman" w:hAnsi="Times New Roman" w:cs="Times New Roman"/>
              </w:rPr>
              <w:t>соблюдатьпоследователь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ческих операций при конструировании, самостоятельно составлять композицию и </w:t>
            </w:r>
            <w:proofErr w:type="spellStart"/>
            <w:r>
              <w:rPr>
                <w:rFonts w:ascii="Times New Roman" w:hAnsi="Times New Roman" w:cs="Times New Roman"/>
              </w:rPr>
              <w:t>презентовать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спользовать в презентации фольклорные произведения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ят умения 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ориентироваться в учебнике и творческой тетради, планировать и проговаривать этапы работы, следовать составленному плану, вносить изменения в свои действия в случае отклонения от прогнозируемого конечного результата, организовывать свое творческое пространство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строить осознанное и произвольное речевое высказывание, составляя рассказ об убранстве избы, видах мебели, организовывать свое творческое пространство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, дополняющей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 расширяющей имеющиеся представления о традиционной для русской избы мебели; умеют сравнивать</w:t>
            </w:r>
            <w:proofErr w:type="gram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A438F3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A438F3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638" w:type="dxa"/>
        <w:jc w:val="center"/>
        <w:tblInd w:w="-180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01"/>
        <w:gridCol w:w="2548"/>
        <w:gridCol w:w="3021"/>
        <w:gridCol w:w="1937"/>
        <w:gridCol w:w="3816"/>
        <w:gridCol w:w="855"/>
        <w:gridCol w:w="860"/>
      </w:tblGrid>
      <w:tr w:rsidR="00531547" w:rsidTr="00DE1121">
        <w:trPr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т с рассказом о получившейся комнате. Критерии оценивания работ. Коллективное обсуждение результатов выполненной работы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(с. 57). Чтение стихов, ответы на вопросы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ть с бумагой, ножницами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ют способами </w:t>
            </w:r>
            <w:proofErr w:type="gramStart"/>
            <w:r>
              <w:rPr>
                <w:rFonts w:ascii="Times New Roman" w:hAnsi="Times New Roman" w:cs="Times New Roman"/>
              </w:rPr>
              <w:t>эконом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рационального расходования материалов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е с традиционной мебелью жилища региона проживания, анализировать конструкцию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имеют мотивацию к </w:t>
            </w:r>
            <w:r>
              <w:rPr>
                <w:rFonts w:ascii="Times New Roman" w:hAnsi="Times New Roman" w:cs="Times New Roman"/>
              </w:rPr>
              <w:lastRenderedPageBreak/>
              <w:t>учебной и творческой деятельности, представление о себе как гражданине России; сориентированы на проявление интереса к культуре своего народа</w:t>
            </w:r>
            <w:proofErr w:type="gram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31547" w:rsidTr="00DE1121">
        <w:trPr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ый костюм. </w:t>
            </w:r>
          </w:p>
          <w:p w:rsidR="00D17CBD" w:rsidRDefault="00531547" w:rsidP="00D17CB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волокнистым</w:t>
            </w:r>
            <w:r w:rsidR="00D17CBD">
              <w:rPr>
                <w:rFonts w:ascii="Times New Roman" w:hAnsi="Times New Roman" w:cs="Times New Roman"/>
              </w:rPr>
              <w:t>и материалами и картоном. Плетение. Композиция «Русская красавица»</w:t>
            </w:r>
          </w:p>
          <w:p w:rsidR="00531547" w:rsidRDefault="00D17CBD" w:rsidP="00D17CB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58–62)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чимся новому».</w:t>
            </w:r>
            <w:r>
              <w:rPr>
                <w:rFonts w:ascii="Times New Roman" w:hAnsi="Times New Roman" w:cs="Times New Roman"/>
              </w:rPr>
              <w:t xml:space="preserve"> Беседа «Народный костюм как часть культуры, отражающий ее особенности». Работа с текстом в учебнике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 59–61), рассматривание иллюстраций. Коллективный поиск ответов на вопросы: «Какие части одежды должны составлять народный костюм? Из чего </w:t>
            </w:r>
            <w:proofErr w:type="spellStart"/>
            <w:r>
              <w:rPr>
                <w:rFonts w:ascii="Times New Roman" w:hAnsi="Times New Roman" w:cs="Times New Roman"/>
              </w:rPr>
              <w:t>из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ют о видах, свойствах и составе тканей, принципах обработки волокон натурального происхождения. Научатся определять по внешним признакам вид тканей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туральных 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ориентироваться в учебнике и творческой тетради, планировать этапы работы, следовать составленному плану, вносить изменения в свои действия в случае отклонения от прогнозируемого конечного результата, организовывать свое творческое пространство, адекватно воспринимать оценку своей работы учителями, товарищами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A438F3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A438F3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602" w:type="dxa"/>
        <w:jc w:val="center"/>
        <w:tblInd w:w="-176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55"/>
        <w:gridCol w:w="2558"/>
        <w:gridCol w:w="3021"/>
        <w:gridCol w:w="1937"/>
        <w:gridCol w:w="3816"/>
        <w:gridCol w:w="855"/>
        <w:gridCol w:w="860"/>
      </w:tblGrid>
      <w:tr w:rsidR="00531547" w:rsidTr="00DC61FE">
        <w:trPr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вле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меты национальной одежды?». Словесно-иллюстративный рассказ с элементами беседы о видах волокон, способах их получения. Рассматривание образцов натуральных тканей, используемых для изготовления национального костюма. Коллективный поиск ответа на вопрос: «Какие внешние признаки имеют ткани из </w:t>
            </w:r>
            <w:r>
              <w:rPr>
                <w:rFonts w:ascii="Times New Roman" w:hAnsi="Times New Roman" w:cs="Times New Roman"/>
              </w:rPr>
              <w:lastRenderedPageBreak/>
              <w:t xml:space="preserve">натуральных волокон?». Исследование: особенности национального костюма региона проживания и соотнесение их с природными условиями региона (материалы изготовления, цвет, узор)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.</w:t>
            </w:r>
            <w:r>
              <w:rPr>
                <w:rFonts w:ascii="Times New Roman" w:hAnsi="Times New Roman" w:cs="Times New Roman"/>
              </w:rPr>
              <w:t xml:space="preserve"> Анализ изделия. Демонстрация приемов плетения в три нити. Последовательность работы над изделием. Творческая работа: изготовление композиции «Русская красавица».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олокон, </w:t>
            </w:r>
            <w:proofErr w:type="spellStart"/>
            <w:r>
              <w:rPr>
                <w:rFonts w:ascii="Times New Roman" w:hAnsi="Times New Roman" w:cs="Times New Roman"/>
              </w:rPr>
              <w:t>анализироватьдет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здничного женского (девичьего) головного убора и прически, выполнять аппликацию на основе материала учебника с учетом национальных традиций. </w:t>
            </w:r>
          </w:p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воят приемы плетения косички в три нити 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осознанно читают тексты, рассматривают рисунки с целью освоения и использования информации;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 (из материалов учебника, творческой тетради, по воспроизведению в </w:t>
            </w:r>
            <w:r>
              <w:rPr>
                <w:rFonts w:ascii="Times New Roman" w:hAnsi="Times New Roman" w:cs="Times New Roman"/>
              </w:rPr>
              <w:lastRenderedPageBreak/>
              <w:t xml:space="preserve">памяти примеров из личного практического опыта), дополняющей и расширяющей имеющиеся представления о национальном костюме народов России; умеют делать анализ изделия по заданному алгоритму, сравнивать и </w:t>
            </w:r>
            <w:proofErr w:type="spellStart"/>
            <w:r>
              <w:rPr>
                <w:rFonts w:ascii="Times New Roman" w:hAnsi="Times New Roman" w:cs="Times New Roman"/>
              </w:rPr>
              <w:t>находитьобщ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азличие </w:t>
            </w:r>
            <w:proofErr w:type="gramEnd"/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циональных костюмах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обмениваться мнениями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A438F3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638" w:type="dxa"/>
        <w:jc w:val="center"/>
        <w:tblInd w:w="-180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01"/>
        <w:gridCol w:w="2548"/>
        <w:gridCol w:w="3021"/>
        <w:gridCol w:w="1937"/>
        <w:gridCol w:w="3816"/>
        <w:gridCol w:w="855"/>
        <w:gridCol w:w="860"/>
      </w:tblGrid>
      <w:tr w:rsidR="00531547" w:rsidTr="00DE1121">
        <w:trPr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Выставка работ. Критерии оценивания работ. Коллективное обсуждение результатов выполненной работы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имеют мотивацию к учебной и творческой деятельности, стремление создавать своими руками красивые вещи, представление о себе как гражданине России; сориентированы на проявление интереса к истории культуры своего народ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31547" w:rsidTr="00DE1121">
        <w:trPr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ый костюм.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бумагой. Аппликационные работы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стюмы для Ани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ани» (с. 63–64)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чимся новому».</w:t>
            </w:r>
            <w:r>
              <w:rPr>
                <w:rFonts w:ascii="Times New Roman" w:hAnsi="Times New Roman" w:cs="Times New Roman"/>
              </w:rPr>
              <w:t xml:space="preserve"> Бесед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чем может рассказать одежда». Словесно-иллюстративный рассказ «Мужской и женский национальный костюм: элементы, способы </w:t>
            </w:r>
            <w:r>
              <w:rPr>
                <w:rFonts w:ascii="Times New Roman" w:hAnsi="Times New Roman" w:cs="Times New Roman"/>
              </w:rPr>
              <w:lastRenderedPageBreak/>
              <w:t>украшения». Коллективный поиск ответа на вопрос: «Что общего в женском и мужском национальном костюме?»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.</w:t>
            </w:r>
            <w:r>
              <w:rPr>
                <w:rFonts w:ascii="Times New Roman" w:hAnsi="Times New Roman" w:cs="Times New Roman"/>
              </w:rPr>
              <w:t xml:space="preserve"> Анализ изделия по заданному алгоритму. Работа с текстом в учебнике (с. 63) о правилах разметки ткани. Демонстрация приема создания выкроек. Работа с технологической картой. Последователь-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акрепятправ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метки ткани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шаблона, умения </w:t>
            </w:r>
            <w:proofErr w:type="spellStart"/>
            <w:r>
              <w:rPr>
                <w:rFonts w:ascii="Times New Roman" w:hAnsi="Times New Roman" w:cs="Times New Roman"/>
              </w:rPr>
              <w:t>изготавливатьвыкрой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Научатся </w:t>
            </w:r>
            <w:proofErr w:type="spellStart"/>
            <w:r>
              <w:rPr>
                <w:rFonts w:ascii="Times New Roman" w:hAnsi="Times New Roman" w:cs="Times New Roman"/>
              </w:rPr>
              <w:t>моделироватьнар</w:t>
            </w:r>
            <w:r>
              <w:rPr>
                <w:rFonts w:ascii="Times New Roman" w:hAnsi="Times New Roman" w:cs="Times New Roman"/>
              </w:rPr>
              <w:lastRenderedPageBreak/>
              <w:t>од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стюмы на основе аппликации из ткани, использовать для отделки различные виды материалов (тесьму, мех,</w:t>
            </w:r>
            <w:proofErr w:type="gramEnd"/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сины, пуговицы и др.)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воят элементы художественного труда (</w:t>
            </w:r>
            <w:proofErr w:type="spellStart"/>
            <w:r>
              <w:rPr>
                <w:rFonts w:ascii="Times New Roman" w:hAnsi="Times New Roman" w:cs="Times New Roman"/>
              </w:rPr>
              <w:t>оформл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ринимать и сохранять учебную задачу урока, планировать свою деятельность, контролировать свои действия по точному и оперативному ориентированию в учебнике и технологической карте, вносить </w:t>
            </w:r>
            <w:r>
              <w:rPr>
                <w:rFonts w:ascii="Times New Roman" w:hAnsi="Times New Roman" w:cs="Times New Roman"/>
              </w:rPr>
              <w:lastRenderedPageBreak/>
              <w:t xml:space="preserve">необходимые дополнения и коррективы в </w:t>
            </w:r>
            <w:proofErr w:type="gramStart"/>
            <w:r>
              <w:rPr>
                <w:rFonts w:ascii="Times New Roman" w:hAnsi="Times New Roman" w:cs="Times New Roman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пособ действия в случае расхождения эталона, реального действия и его продукта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делать умозаключения и выводы в словесной форме, производить логические мыслительные операции для решения творческой задачи, анализировать особенности национального костюма своего края (определяют его характерные </w:t>
            </w:r>
            <w:proofErr w:type="spellStart"/>
            <w:r>
              <w:rPr>
                <w:rFonts w:ascii="Times New Roman" w:hAnsi="Times New Roman" w:cs="Times New Roman"/>
              </w:rPr>
              <w:t>ос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A438F3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A438F3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548" w:type="dxa"/>
        <w:jc w:val="center"/>
        <w:tblInd w:w="-17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56"/>
        <w:gridCol w:w="2503"/>
        <w:gridCol w:w="3021"/>
        <w:gridCol w:w="1937"/>
        <w:gridCol w:w="3816"/>
        <w:gridCol w:w="855"/>
        <w:gridCol w:w="860"/>
      </w:tblGrid>
      <w:tr w:rsidR="00531547" w:rsidTr="00DE1121">
        <w:trPr>
          <w:jc w:val="center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 над изделием. Придумывание костюма. Создание выкроек. Изготовление национального костюма (мужского, женского) </w:t>
            </w:r>
            <w:r>
              <w:rPr>
                <w:rFonts w:ascii="Times New Roman" w:hAnsi="Times New Roman" w:cs="Times New Roman"/>
              </w:rPr>
              <w:br/>
              <w:t xml:space="preserve">в технике аппликации из ткани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Выставка работ. Критерии оценивания работ. Коллективное обсуждение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ов </w:t>
            </w:r>
            <w:proofErr w:type="gramStart"/>
            <w:r>
              <w:rPr>
                <w:rFonts w:ascii="Times New Roman" w:hAnsi="Times New Roman" w:cs="Times New Roman"/>
              </w:rPr>
              <w:t>выполн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ционального костюма в соответствии с выбранным образцом)</w:t>
            </w:r>
            <w:proofErr w:type="gramEnd"/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цвет, форму, способы украшения и др.)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расширяющей и дополняющей представление о национальных костюмах народов России (из учебника, собственных наблюдений и других источников)</w:t>
            </w:r>
            <w:proofErr w:type="gramStart"/>
            <w:r>
              <w:rPr>
                <w:rFonts w:ascii="Times New Roman" w:hAnsi="Times New Roman" w:cs="Times New Roman"/>
              </w:rPr>
              <w:t>;у</w:t>
            </w:r>
            <w:proofErr w:type="gramEnd"/>
            <w:r>
              <w:rPr>
                <w:rFonts w:ascii="Times New Roman" w:hAnsi="Times New Roman" w:cs="Times New Roman"/>
              </w:rPr>
              <w:t xml:space="preserve">меют сравнивать и </w:t>
            </w:r>
            <w:proofErr w:type="spellStart"/>
            <w:r>
              <w:rPr>
                <w:rFonts w:ascii="Times New Roman" w:hAnsi="Times New Roman" w:cs="Times New Roman"/>
              </w:rPr>
              <w:t>находитьобщ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азличия в женском и мужском национальных костюмах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троить понятные речевые высказывания, слушать собеседника и вести диалог; рассуждать, признавать возможность существования различных точек зрения и права каждого иметь свою; излагать свое мнение и аргументировать свою </w:t>
            </w:r>
            <w:r>
              <w:rPr>
                <w:rFonts w:ascii="Times New Roman" w:hAnsi="Times New Roman" w:cs="Times New Roman"/>
              </w:rPr>
              <w:lastRenderedPageBreak/>
              <w:t>точку зрения и оценку событий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имеют мотивацию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учебной деятельности, эстетически воспринимают народный костюм, понимают значение красоты, проявляют интерес к предмету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A438F3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496" w:type="dxa"/>
        <w:jc w:val="center"/>
        <w:tblInd w:w="-166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39"/>
        <w:gridCol w:w="2468"/>
        <w:gridCol w:w="3021"/>
        <w:gridCol w:w="1937"/>
        <w:gridCol w:w="3816"/>
        <w:gridCol w:w="855"/>
        <w:gridCol w:w="860"/>
      </w:tblGrid>
      <w:tr w:rsidR="00531547" w:rsidTr="00DE1121">
        <w:trPr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ткаными материалами. Шитье «Кошелек»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5–66)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чимся новому».</w:t>
            </w:r>
            <w:r>
              <w:rPr>
                <w:rFonts w:ascii="Times New Roman" w:hAnsi="Times New Roman" w:cs="Times New Roman"/>
              </w:rPr>
              <w:t xml:space="preserve"> Сообщение теоретических сведений: шов и его виды. Выполнение задания в рабочей тетради. Беседа о видах ниток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.</w:t>
            </w:r>
            <w:r>
              <w:rPr>
                <w:rFonts w:ascii="Times New Roman" w:hAnsi="Times New Roman" w:cs="Times New Roman"/>
              </w:rPr>
              <w:t xml:space="preserve"> Демонстрация приемов выполнения шва «через край». Тренировочные упражнения по выполнению косых стежков. Анализ изделия по заданному алгоритму. Работа с учебником (с. 66). Последовательность работы над изделием. Изготовление изделия «Кошелек»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Выставка работ. Составление отчета по рубрике «Вопросы юного технолога» (учебник, с. 6). Критерии оценивания работ. Коллективное обсуждение результатов выполненной </w:t>
            </w:r>
            <w:r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учатся </w:t>
            </w:r>
            <w:proofErr w:type="spellStart"/>
            <w:r>
              <w:rPr>
                <w:rFonts w:ascii="Times New Roman" w:hAnsi="Times New Roman" w:cs="Times New Roman"/>
              </w:rPr>
              <w:t>выполнятьстроч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сых стежков (шов «через край»), выполнять разметку ткани по шаблону, изготавливать выкройку, </w:t>
            </w:r>
            <w:proofErr w:type="spellStart"/>
            <w:r>
              <w:rPr>
                <w:rFonts w:ascii="Times New Roman" w:hAnsi="Times New Roman" w:cs="Times New Roman"/>
              </w:rPr>
              <w:t>использоватьум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шивать пуговицы разными способами, соединять детали изделия строчкой косых стежков. Закрепят правила работы иглой, умение </w:t>
            </w:r>
            <w:proofErr w:type="spellStart"/>
            <w:r>
              <w:rPr>
                <w:rFonts w:ascii="Times New Roman" w:hAnsi="Times New Roman" w:cs="Times New Roman"/>
              </w:rPr>
              <w:t>организовыватьрабоч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о в зависимости </w:t>
            </w:r>
          </w:p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вида работы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ринимать и сохранять учебную задачу урока,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</w:t>
            </w:r>
            <w:proofErr w:type="gramStart"/>
            <w:r>
              <w:rPr>
                <w:rFonts w:ascii="Times New Roman" w:hAnsi="Times New Roman" w:cs="Times New Roman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пособ действия в случае расхождения эталона, реального действия и его продукта, </w:t>
            </w:r>
            <w:proofErr w:type="spellStart"/>
            <w:r>
              <w:rPr>
                <w:rFonts w:ascii="Times New Roman" w:hAnsi="Times New Roman" w:cs="Times New Roman"/>
              </w:rPr>
              <w:t>оцениватьрабо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заданным критериям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осознанно читают тексты, рассматривают рисунки с целью освоения и использования информ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расширяющей и дополняющей представление о видах ниток и их </w:t>
            </w:r>
            <w:r>
              <w:rPr>
                <w:rFonts w:ascii="Times New Roman" w:hAnsi="Times New Roman" w:cs="Times New Roman"/>
              </w:rPr>
              <w:lastRenderedPageBreak/>
              <w:t xml:space="preserve">назначении.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троить понятные речевые высказывания, слушать собеседника и вести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A438F3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A438F3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488" w:type="dxa"/>
        <w:jc w:val="center"/>
        <w:tblInd w:w="-165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26"/>
        <w:gridCol w:w="2473"/>
        <w:gridCol w:w="3021"/>
        <w:gridCol w:w="1937"/>
        <w:gridCol w:w="3816"/>
        <w:gridCol w:w="855"/>
        <w:gridCol w:w="817"/>
        <w:gridCol w:w="43"/>
      </w:tblGrid>
      <w:tr w:rsidR="00531547" w:rsidTr="00DE1121">
        <w:trPr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лог; рассуждать, признавать возможность существования различных точек зрения и права каждого иметь свою; излагать свое мнение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аргументировать свою точку зрения и оценку событий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имеют мотивацию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учебной деятельности, эстетически воспринимают выполненные изделия, понимают значение красоты, проявляют интерес к предмету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31547" w:rsidTr="00DE1121">
        <w:trPr>
          <w:gridAfter w:val="1"/>
          <w:wAfter w:w="43" w:type="dxa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ткаными материалами. Шитье. Тамбурные стежки. «Салфетка»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7–70)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чимся новому».</w:t>
            </w:r>
            <w:r>
              <w:rPr>
                <w:rFonts w:ascii="Times New Roman" w:hAnsi="Times New Roman" w:cs="Times New Roman"/>
              </w:rPr>
              <w:t xml:space="preserve"> Словесно-иллюстративный рассказ об истории вышивки. Рассматривание образцов вышивок с целью выявления принципиальных отличий в их создании. Бесед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материалах, инструментах и приспособлениях, используемых в вышивальных работах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.</w:t>
            </w:r>
            <w:r>
              <w:rPr>
                <w:rFonts w:ascii="Times New Roman" w:hAnsi="Times New Roman" w:cs="Times New Roman"/>
              </w:rPr>
              <w:t xml:space="preserve"> Словарная работа: </w:t>
            </w:r>
            <w:r>
              <w:rPr>
                <w:rFonts w:ascii="Times New Roman" w:hAnsi="Times New Roman" w:cs="Times New Roman"/>
                <w:i/>
                <w:iCs/>
              </w:rPr>
              <w:t>тамбурный шов</w:t>
            </w:r>
            <w:r>
              <w:rPr>
                <w:rFonts w:ascii="Times New Roman" w:hAnsi="Times New Roman" w:cs="Times New Roman"/>
              </w:rPr>
              <w:t xml:space="preserve">. Рассматривание рисунков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чебнике (с. 67–68) или </w:t>
            </w:r>
            <w:r>
              <w:rPr>
                <w:rFonts w:ascii="Times New Roman" w:hAnsi="Times New Roman" w:cs="Times New Roman"/>
              </w:rPr>
              <w:lastRenderedPageBreak/>
              <w:t>вышитых изделий. Демон-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ширят представление о видах обработки ткани. Совершенствуют умение работы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яльцами. Познакомятся с технологией выполнения тамбурного шва. Научатся анализировать текст, находить информацию о способах </w:t>
            </w:r>
            <w:r>
              <w:rPr>
                <w:rFonts w:ascii="Times New Roman" w:hAnsi="Times New Roman" w:cs="Times New Roman"/>
              </w:rPr>
              <w:lastRenderedPageBreak/>
              <w:t xml:space="preserve">изготовления изделия, выполнять вышивку 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ориентироваться в учебнике и творческой тетради, планировать и проговаривать этапы работы, следовать составленному плану, вносить изменения в свои действия в случае отклонения от прогнозируемого конечного результата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строить осознанное и произвольное речевое высказывание в устной форме о швах, используемых в вышивании, выявлять с помощью сравнения отдельные признаки, характер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для сопоставляемых изделий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осущ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8128C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8128C7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422" w:type="dxa"/>
        <w:jc w:val="center"/>
        <w:tblInd w:w="-158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65"/>
        <w:gridCol w:w="2468"/>
        <w:gridCol w:w="3021"/>
        <w:gridCol w:w="1937"/>
        <w:gridCol w:w="3816"/>
        <w:gridCol w:w="855"/>
        <w:gridCol w:w="860"/>
      </w:tblGrid>
      <w:tr w:rsidR="00531547" w:rsidTr="00DC61FE">
        <w:trPr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елем приемов работы. Выполнение тренировочных упражнений. Работа с учебником: чтение стихотворения (с. 70). Беседа по содержанию стихотворения. Анализ изделия. Беседа о способах перевода рисунка на ткань. Последовательность работы над изделием. Выполнение вышивки салфетки тамбурным стежком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Выставка работ. Критерии оценивания работ. Коллективное обсуждение результатов выполненной работы. Беседа о профессиях вышивальщицы, ткачихи, швеи, пряхи (по тексту учебника, с. 69)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ным швом с использованием пяльцев, различать виды обработки ткани, составлять последовательность изготовления изделия по заданным иллюстративным и словесным планам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л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 необходим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б искусстве вышивания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имеют художественно-эстетический вкус, сориентированы на бережное отношение к труду и продуктам труд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31547" w:rsidTr="00DC61FE">
        <w:trPr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оловство. Работа с </w:t>
            </w:r>
            <w:proofErr w:type="spellStart"/>
            <w:r>
              <w:rPr>
                <w:rFonts w:ascii="Times New Roman" w:hAnsi="Times New Roman" w:cs="Times New Roman"/>
              </w:rPr>
              <w:t>волокни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чимся новому».</w:t>
            </w:r>
            <w:r>
              <w:rPr>
                <w:rFonts w:ascii="Times New Roman" w:hAnsi="Times New Roman" w:cs="Times New Roman"/>
              </w:rPr>
              <w:t xml:space="preserve"> Вводная беседа о значении воды. Коллективный обмен мнениями о значении рыболовства и способах ловли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ют </w:t>
            </w:r>
            <w:proofErr w:type="spellStart"/>
            <w:r>
              <w:rPr>
                <w:rFonts w:ascii="Times New Roman" w:hAnsi="Times New Roman" w:cs="Times New Roman"/>
              </w:rPr>
              <w:t>означе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ды для жизни на Земле. Освоят технику </w:t>
            </w:r>
            <w:proofErr w:type="spellStart"/>
            <w:r>
              <w:rPr>
                <w:rFonts w:ascii="Times New Roman" w:hAnsi="Times New Roman" w:cs="Times New Roman"/>
              </w:rPr>
              <w:t>изонити</w:t>
            </w:r>
            <w:proofErr w:type="spellEnd"/>
            <w:r>
              <w:rPr>
                <w:rFonts w:ascii="Times New Roman" w:hAnsi="Times New Roman" w:cs="Times New Roman"/>
              </w:rPr>
              <w:t>. Научат-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ринимать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охранять учебную задачу урока, планировать свою деятельность с опорой на </w:t>
            </w:r>
            <w:proofErr w:type="spellStart"/>
            <w:r>
              <w:rPr>
                <w:rFonts w:ascii="Times New Roman" w:hAnsi="Times New Roman" w:cs="Times New Roman"/>
              </w:rPr>
              <w:t>послайд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н, контролировать свои действия по </w:t>
            </w:r>
            <w:proofErr w:type="spellStart"/>
            <w:r>
              <w:rPr>
                <w:rFonts w:ascii="Times New Roman" w:hAnsi="Times New Roman" w:cs="Times New Roman"/>
              </w:rPr>
              <w:t>то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композиции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8128C7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406" w:type="dxa"/>
        <w:jc w:val="center"/>
        <w:tblInd w:w="-157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39"/>
        <w:gridCol w:w="2378"/>
        <w:gridCol w:w="3021"/>
        <w:gridCol w:w="1937"/>
        <w:gridCol w:w="3816"/>
        <w:gridCol w:w="855"/>
        <w:gridCol w:w="860"/>
      </w:tblGrid>
      <w:tr w:rsidR="00531547" w:rsidTr="00DE1121">
        <w:trPr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ами. </w:t>
            </w:r>
            <w:proofErr w:type="spellStart"/>
            <w:r>
              <w:rPr>
                <w:rFonts w:ascii="Times New Roman" w:hAnsi="Times New Roman" w:cs="Times New Roman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омпозиция «Золотая рыбка»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72–75)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ы. Рассматривание рисунков в учебнике (с. 72)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 в учебнике (с. 73). Выполнение задания в рабочей тетради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51)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.</w:t>
            </w:r>
            <w:r>
              <w:rPr>
                <w:rFonts w:ascii="Times New Roman" w:hAnsi="Times New Roman" w:cs="Times New Roman"/>
              </w:rPr>
              <w:t xml:space="preserve"> Знакомство с новой техникой плетения – </w:t>
            </w:r>
            <w:proofErr w:type="spellStart"/>
            <w:r>
              <w:rPr>
                <w:rFonts w:ascii="Times New Roman" w:hAnsi="Times New Roman" w:cs="Times New Roman"/>
              </w:rPr>
              <w:t>изонитью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ловарная работа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(чтение текста в учебнике, с. 73). Рассматривание поделок, выполненных в технике </w:t>
            </w:r>
            <w:proofErr w:type="spellStart"/>
            <w:r>
              <w:rPr>
                <w:rFonts w:ascii="Times New Roman" w:hAnsi="Times New Roman" w:cs="Times New Roman"/>
              </w:rPr>
              <w:t>изон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ое обсуждение особенностей техники плетения, инструментов и материалов, используемых в работе. Демонстрация учителем приемов работы. Анализ изделия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роговаривание последовательности работы над изделием (учебник, </w:t>
            </w:r>
            <w:proofErr w:type="gramEnd"/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74–75)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омпозиции «Золотая рыбка»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ы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здавать изделия, украшенные в технике «</w:t>
            </w:r>
            <w:proofErr w:type="spellStart"/>
            <w:r>
              <w:rPr>
                <w:rFonts w:ascii="Times New Roman" w:hAnsi="Times New Roman" w:cs="Times New Roman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анализировать образец изделия, определять необходимые материалы и инструменты для его выполнения, переносить рисунок орнамента с помощью копировальной бумаги, подбирать цвета ниток (по контрасту) для выполнения орнамента, соблюдать правила безопасности при работ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и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ожницами, самостоятельно </w:t>
            </w:r>
            <w:proofErr w:type="spellStart"/>
            <w:r>
              <w:rPr>
                <w:rFonts w:ascii="Times New Roman" w:hAnsi="Times New Roman" w:cs="Times New Roman"/>
              </w:rPr>
              <w:t>заполнятьграфы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Инструменты» </w:t>
            </w:r>
          </w:p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«Материалы» </w:t>
            </w:r>
          </w:p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ехнолог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адекватно воспринимать оценку своей работы учителями, товарищами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находить способы решения проблем творческого и поискового характера, решать творческие задачи самостоятельно, делать </w:t>
            </w:r>
            <w:proofErr w:type="spellStart"/>
            <w:r>
              <w:rPr>
                <w:rFonts w:ascii="Times New Roman" w:hAnsi="Times New Roman" w:cs="Times New Roman"/>
              </w:rPr>
              <w:t>выводы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и воды в жизни человека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 о роли воды в жизни человека.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троить понятные речевые высказывания, слушать собеседника и вести диалог; рассуждать,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имеют мотивацию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8128C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8128C7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384" w:type="dxa"/>
        <w:jc w:val="center"/>
        <w:tblInd w:w="-155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4"/>
        <w:gridCol w:w="2421"/>
        <w:gridCol w:w="3021"/>
        <w:gridCol w:w="1937"/>
        <w:gridCol w:w="3816"/>
        <w:gridCol w:w="855"/>
        <w:gridCol w:w="860"/>
      </w:tblGrid>
      <w:tr w:rsidR="00531547" w:rsidTr="00DE1121">
        <w:trPr>
          <w:jc w:val="center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. Критерии </w:t>
            </w:r>
            <w:r>
              <w:rPr>
                <w:rFonts w:ascii="Times New Roman" w:hAnsi="Times New Roman" w:cs="Times New Roman"/>
              </w:rPr>
              <w:lastRenderedPageBreak/>
              <w:t>оценивания работ. Коллективное обсуждение результатов выполненной работы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й карте, </w:t>
            </w:r>
            <w:r>
              <w:rPr>
                <w:rFonts w:ascii="Times New Roman" w:hAnsi="Times New Roman" w:cs="Times New Roman"/>
              </w:rPr>
              <w:lastRenderedPageBreak/>
              <w:t>оценивать качество изготовления изделия по заданным критериям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 учебной деятельности, </w:t>
            </w:r>
            <w:r>
              <w:rPr>
                <w:rFonts w:ascii="Times New Roman" w:hAnsi="Times New Roman" w:cs="Times New Roman"/>
              </w:rPr>
              <w:lastRenderedPageBreak/>
              <w:t>способности к самооценке на основе заданных критериев успешности учебной деятельности; эстетически воспринимают выполненные изделия; сориентированы на бережное отношение к водным ресурсам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31547" w:rsidTr="00DE1121">
        <w:trPr>
          <w:jc w:val="center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бумагой. Аппликационные </w:t>
            </w:r>
            <w:r w:rsidR="00876761">
              <w:rPr>
                <w:rFonts w:ascii="Times New Roman" w:hAnsi="Times New Roman" w:cs="Times New Roman"/>
              </w:rPr>
              <w:t>работы. Проект «Аквариум»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чимся новому».</w:t>
            </w:r>
            <w:r>
              <w:rPr>
                <w:rFonts w:ascii="Times New Roman" w:hAnsi="Times New Roman" w:cs="Times New Roman"/>
              </w:rPr>
              <w:t xml:space="preserve"> Бесед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значении воды и способах ее сбережения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.</w:t>
            </w:r>
            <w:r>
              <w:rPr>
                <w:rFonts w:ascii="Times New Roman" w:hAnsi="Times New Roman" w:cs="Times New Roman"/>
              </w:rPr>
              <w:t xml:space="preserve"> Словарная работа: </w:t>
            </w:r>
            <w:r>
              <w:rPr>
                <w:rFonts w:ascii="Times New Roman" w:hAnsi="Times New Roman" w:cs="Times New Roman"/>
                <w:i/>
                <w:iCs/>
              </w:rPr>
              <w:t>аквариум</w:t>
            </w:r>
            <w:r>
              <w:rPr>
                <w:rFonts w:ascii="Times New Roman" w:hAnsi="Times New Roman" w:cs="Times New Roman"/>
              </w:rPr>
              <w:t xml:space="preserve">. Бесед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содержании аквариума дома, аквариумных рыбках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еделение учащихся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группам. Придумывание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обсуждение композиции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зделия по заданному алгоритму. Составление последовательности работы над изделием с опорой на рубрику «Вопросы юного технолога» (учебник, с. 6)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Выставка работ. Презентация композиций. Критерии оценивания работ. Коллективное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</w:t>
            </w:r>
            <w:proofErr w:type="spellStart"/>
            <w:r>
              <w:rPr>
                <w:rFonts w:ascii="Times New Roman" w:hAnsi="Times New Roman" w:cs="Times New Roman"/>
              </w:rPr>
              <w:t>распределятьс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ы, ставить цель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е слайдового плана учебника, самостоятельно </w:t>
            </w:r>
            <w:proofErr w:type="spellStart"/>
            <w:r>
              <w:rPr>
                <w:rFonts w:ascii="Times New Roman" w:hAnsi="Times New Roman" w:cs="Times New Roman"/>
              </w:rPr>
              <w:t>обсуждать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готовления изделия, используя «Вопросы юного технолога», анализировать пункты плана, распределять работу по их выполнению, определять и </w:t>
            </w:r>
            <w:proofErr w:type="spellStart"/>
            <w:r>
              <w:rPr>
                <w:rFonts w:ascii="Times New Roman" w:hAnsi="Times New Roman" w:cs="Times New Roman"/>
              </w:rPr>
              <w:t>отбиратьприрод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ы для выполнения </w:t>
            </w:r>
            <w:proofErr w:type="spellStart"/>
            <w:r>
              <w:rPr>
                <w:rFonts w:ascii="Times New Roman" w:hAnsi="Times New Roman" w:cs="Times New Roman"/>
              </w:rPr>
              <w:t>апплик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ориентироваться в учебнике и творческой тетради, планировать и проговаривать этапы работы, следовать составленному плану, вносить изменения в свои действия в случае отклонения от прогнозируемого конечного результата, организовывать свое творческое пространство, адекватно воспринимать оценку своей работы учителями, товарищами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строить осознанное и произвольное речевое высказывание в устной форме об особенностях того или иного природного материала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 (из материалов учебника, творческой тетради, по воспроизведению в памяти при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8128C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8128C7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406" w:type="dxa"/>
        <w:jc w:val="center"/>
        <w:tblInd w:w="-157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85"/>
        <w:gridCol w:w="2432"/>
        <w:gridCol w:w="3021"/>
        <w:gridCol w:w="1937"/>
        <w:gridCol w:w="3816"/>
        <w:gridCol w:w="855"/>
        <w:gridCol w:w="860"/>
      </w:tblGrid>
      <w:tr w:rsidR="00531547" w:rsidTr="00DE1121">
        <w:trPr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результатов выполненной работы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ыбок по форме, цвету и фактуре, </w:t>
            </w:r>
            <w:r>
              <w:rPr>
                <w:rFonts w:ascii="Times New Roman" w:hAnsi="Times New Roman" w:cs="Times New Roman"/>
              </w:rPr>
              <w:lastRenderedPageBreak/>
              <w:t xml:space="preserve">составлять композицию из природных материалов, </w:t>
            </w:r>
            <w:proofErr w:type="spellStart"/>
            <w:r>
              <w:rPr>
                <w:rFonts w:ascii="Times New Roman" w:hAnsi="Times New Roman" w:cs="Times New Roman"/>
              </w:rPr>
              <w:t>пров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15"/>
              </w:rPr>
              <w:t>дить</w:t>
            </w:r>
            <w:r>
              <w:rPr>
                <w:rFonts w:ascii="Times New Roman" w:hAnsi="Times New Roman" w:cs="Times New Roman"/>
              </w:rPr>
              <w:t>презентац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тового изделия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м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личного практического опыта), дополняющей и расширяющей имеющиеся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ставления об аквариуме, использовании природного материала в композициях, </w:t>
            </w:r>
            <w:proofErr w:type="spellStart"/>
            <w:r>
              <w:rPr>
                <w:rFonts w:ascii="Times New Roman" w:hAnsi="Times New Roman" w:cs="Times New Roman"/>
              </w:rPr>
              <w:t>выделяюттехнолог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ерации (подготовку материалов и инструментов, разметку, сборку, отделку).</w:t>
            </w:r>
            <w:proofErr w:type="gramEnd"/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обмениваться мнениями, вступать в диалог, отстаивать собственную точку зрения, понимают позицию партнера по диалогу, проявляют инициативу в коллективных работах, учитывают в сотрудничестве позицию других людей, отличную от собственной; ориентируются на позицию партнера в общении, взаимодействии; продуктивно разрешают конфликты на основе учета интересов и позиций всех участников; находят ответы на вопросы и правильно формулируют их.</w:t>
            </w:r>
            <w:proofErr w:type="gramEnd"/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имеют художественно-эстетический вкус; сориентированы на бережное отношение к природе, животным, экономное расходование водных ресурсов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8128C7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406" w:type="dxa"/>
        <w:jc w:val="center"/>
        <w:tblInd w:w="-157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85"/>
        <w:gridCol w:w="2432"/>
        <w:gridCol w:w="3021"/>
        <w:gridCol w:w="1937"/>
        <w:gridCol w:w="3816"/>
        <w:gridCol w:w="855"/>
        <w:gridCol w:w="860"/>
      </w:tblGrid>
      <w:tr w:rsidR="00531547" w:rsidTr="00DE1121">
        <w:trPr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оловство. Работа с бумагой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волокнистыми материалами. </w:t>
            </w:r>
            <w:r>
              <w:rPr>
                <w:rFonts w:ascii="Times New Roman" w:hAnsi="Times New Roman" w:cs="Times New Roman"/>
              </w:rPr>
              <w:lastRenderedPageBreak/>
              <w:t>Композиция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алка»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«Учимся новому».</w:t>
            </w:r>
            <w:r>
              <w:rPr>
                <w:rFonts w:ascii="Times New Roman" w:hAnsi="Times New Roman" w:cs="Times New Roman"/>
              </w:rPr>
              <w:t xml:space="preserve"> Бесед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значении воды в жизни людей (водный транспорт). Рассказ о сказочных </w:t>
            </w:r>
            <w:r>
              <w:rPr>
                <w:rFonts w:ascii="Times New Roman" w:hAnsi="Times New Roman" w:cs="Times New Roman"/>
              </w:rPr>
              <w:lastRenderedPageBreak/>
              <w:t>морских персонажах (русалка, Нептун и др.)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.</w:t>
            </w:r>
            <w:r>
              <w:rPr>
                <w:rFonts w:ascii="Times New Roman" w:hAnsi="Times New Roman" w:cs="Times New Roman"/>
              </w:rPr>
              <w:t xml:space="preserve"> Коллективное рассуждение об особенностях </w:t>
            </w:r>
            <w:proofErr w:type="spellStart"/>
            <w:r>
              <w:rPr>
                <w:rFonts w:ascii="Times New Roman" w:hAnsi="Times New Roman" w:cs="Times New Roman"/>
              </w:rPr>
              <w:t>полуобъем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ппликации. Анализ изделия. Самостоятельное заполнение технологической карты «Русалка» в рабочей тетради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 53). Составление последовательности действий при работе над изделием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омпозиции «Русалка»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Выставка работ. Презентация композиций. Критерии оценивания работ. Коллективное обсуждение результатов выполненной работы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: чтение стихотворения (с.78). Беседа о профессии рыболов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воят технику создания </w:t>
            </w:r>
            <w:proofErr w:type="spellStart"/>
            <w:r>
              <w:rPr>
                <w:rFonts w:ascii="Times New Roman" w:hAnsi="Times New Roman" w:cs="Times New Roman"/>
              </w:rPr>
              <w:t>полуобъем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ппликации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Закрепятум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ть с бумагой и способы придания ей объема. Научатся </w:t>
            </w:r>
            <w:proofErr w:type="spellStart"/>
            <w:r>
              <w:rPr>
                <w:rFonts w:ascii="Times New Roman" w:hAnsi="Times New Roman" w:cs="Times New Roman"/>
              </w:rPr>
              <w:t>анализироватьобраз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пределятьматериа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нструменты, необходимые для выполнения работы, определять особенности технологии соединения деталей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полуобъем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ппликации, </w:t>
            </w:r>
            <w:proofErr w:type="spellStart"/>
            <w:r>
              <w:rPr>
                <w:rFonts w:ascii="Times New Roman" w:hAnsi="Times New Roman" w:cs="Times New Roman"/>
              </w:rPr>
              <w:t>заполнять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мощью учителя технологическую карту, определять основные этапы изготовления изделия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ринимать и сохранять творческую задачу, планируя свои действия в соответствии с ней; различ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способ и результат действия; </w:t>
            </w:r>
            <w:proofErr w:type="spellStart"/>
            <w:r>
              <w:rPr>
                <w:rFonts w:ascii="Times New Roman" w:hAnsi="Times New Roman" w:cs="Times New Roman"/>
              </w:rPr>
              <w:t>осуществлятьсамоконтр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орректировку своей деятельности по слайдовому плану и после промежуточного оценивания, по заданным критериям </w:t>
            </w:r>
            <w:proofErr w:type="spellStart"/>
            <w:r>
              <w:rPr>
                <w:rFonts w:ascii="Times New Roman" w:hAnsi="Times New Roman" w:cs="Times New Roman"/>
              </w:rPr>
              <w:t>оцениватьрабо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классников; в сотрудничестве с учителем ставить новые творческие и учебные задачи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умеют выявлять с помощью сравнения особенности </w:t>
            </w:r>
            <w:proofErr w:type="spellStart"/>
            <w:r>
              <w:rPr>
                <w:rFonts w:ascii="Times New Roman" w:hAnsi="Times New Roman" w:cs="Times New Roman"/>
              </w:rPr>
              <w:t>полуобъем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ппликации, описывать по определенному алгоритму объект наблюдения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расширяющей и дополняющей представление о композиционных схемах, сказочных морских персонажах.</w:t>
            </w:r>
          </w:p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использовать образную речь, составляя описания сказочных морских персонажей, поделки, сотрудничать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8128C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531547" w:rsidRPr="008128C7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422" w:type="dxa"/>
        <w:jc w:val="center"/>
        <w:tblInd w:w="-158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45"/>
        <w:gridCol w:w="2288"/>
        <w:gridCol w:w="3021"/>
        <w:gridCol w:w="1937"/>
        <w:gridCol w:w="3816"/>
        <w:gridCol w:w="855"/>
        <w:gridCol w:w="860"/>
      </w:tblGrid>
      <w:tr w:rsidR="00531547" w:rsidTr="00DC61FE">
        <w:trPr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 учителем и сверстником, осознавать содержание своих действий </w:t>
            </w:r>
            <w:r>
              <w:rPr>
                <w:rFonts w:ascii="Times New Roman" w:hAnsi="Times New Roman" w:cs="Times New Roman"/>
              </w:rPr>
              <w:br/>
              <w:t>и степень усвоения учебного материала.</w:t>
            </w:r>
          </w:p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имеют мотивацию </w:t>
            </w:r>
          </w:p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 учебной и творческой деятельности, эмоционально воспринимают выполненные изделия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31547" w:rsidTr="00DC61FE">
        <w:trPr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ица счастья. Работа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бумагой. Складывание. Оригами «Птица счастья»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80–81)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чимся новому».</w:t>
            </w:r>
            <w:r>
              <w:rPr>
                <w:rFonts w:ascii="Times New Roman" w:hAnsi="Times New Roman" w:cs="Times New Roman"/>
              </w:rPr>
              <w:t xml:space="preserve"> Бесед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окружающем нас воздушном пространстве, значении сохранения его чистоты. Беседа о красоте мира живой природы, о народных традициях заботы о пернатых, о традиционном образе птицы в народном фольклоре. Работа с текстом в учебнике (с. 80). Словарная работа: </w:t>
            </w:r>
            <w:r>
              <w:rPr>
                <w:rFonts w:ascii="Times New Roman" w:hAnsi="Times New Roman" w:cs="Times New Roman"/>
                <w:i/>
                <w:iCs/>
              </w:rPr>
              <w:t>обере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.</w:t>
            </w:r>
            <w:r>
              <w:rPr>
                <w:rFonts w:ascii="Times New Roman" w:hAnsi="Times New Roman" w:cs="Times New Roman"/>
              </w:rPr>
              <w:t xml:space="preserve"> Анализ изделия по заданному алгоритму. Словарная работа: </w:t>
            </w:r>
            <w:r>
              <w:rPr>
                <w:rFonts w:ascii="Times New Roman" w:hAnsi="Times New Roman" w:cs="Times New Roman"/>
                <w:i/>
                <w:iCs/>
              </w:rPr>
              <w:t>оригами</w:t>
            </w:r>
            <w:r>
              <w:rPr>
                <w:rFonts w:ascii="Times New Roman" w:hAnsi="Times New Roman" w:cs="Times New Roman"/>
              </w:rPr>
              <w:t xml:space="preserve">. Способы разметки квадрата складыванием.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лубят представление о традиционном образе птицы в народном творчестве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ют значение понятия «оберег». Освоят способы работы с бумагой: сгибание, складывание, приемы складывания изделий техникой оригами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самостоятельно планировать свою работу,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знают основы самоорганизации – организации своего творческого пространства (с каких первоначальных действий мастер приступает к процессу творчества); контролируют процесс создания изделия на всех этапах работы по ранее составленному плану; оценивают свою работу и работу других учащихся по заданным критериям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стремят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8128C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8128C7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496" w:type="dxa"/>
        <w:jc w:val="center"/>
        <w:tblInd w:w="-166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72"/>
        <w:gridCol w:w="2335"/>
        <w:gridCol w:w="3021"/>
        <w:gridCol w:w="1937"/>
        <w:gridCol w:w="3816"/>
        <w:gridCol w:w="855"/>
        <w:gridCol w:w="860"/>
      </w:tblGrid>
      <w:tr w:rsidR="00531547" w:rsidTr="00DE1121">
        <w:trPr>
          <w:jc w:val="center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работы над изделием. (Планирование с опорой на слайдовый план в учебнике, с. 80–81.) Творческая работа. Изготовление поделки «Птица счастья»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Выставка работ. Критерии </w:t>
            </w:r>
            <w:r>
              <w:rPr>
                <w:rFonts w:ascii="Times New Roman" w:hAnsi="Times New Roman" w:cs="Times New Roman"/>
              </w:rPr>
              <w:lastRenderedPageBreak/>
              <w:t>оценивания работ. Коллективное обсуждение результатов выполненной работы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ставляя план изготовления изделия с опорой на слайдовый план учебника, контролировать и </w:t>
            </w:r>
            <w:proofErr w:type="spellStart"/>
            <w:r>
              <w:rPr>
                <w:rFonts w:ascii="Times New Roman" w:hAnsi="Times New Roman" w:cs="Times New Roman"/>
              </w:rPr>
              <w:t>корректироватьсво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у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ширению своей познавательной сферы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меют формулировать учебно-познавательные проблемы, самостоятельно решать проблемы творческого и поискового характера, выявлять с помощью сравнения особенности формы, пропорции «птицы счастья»; осуществляют поиск информации о </w:t>
            </w:r>
            <w:r>
              <w:rPr>
                <w:rFonts w:ascii="Times New Roman" w:hAnsi="Times New Roman" w:cs="Times New Roman"/>
              </w:rPr>
              <w:lastRenderedPageBreak/>
              <w:t>традициях использования символических птиц счастья в культуре разных народов, традиционных для данного региона фольклорных произведениях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троить понятное монологическое высказывание, обмениваться мнениями </w:t>
            </w:r>
            <w:r>
              <w:rPr>
                <w:rFonts w:ascii="Times New Roman" w:hAnsi="Times New Roman" w:cs="Times New Roman"/>
              </w:rPr>
              <w:br/>
              <w:t>в паре, вступать в коллективное сотрудничество, слушать учителя и од-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классников</w:t>
            </w:r>
            <w:proofErr w:type="spellEnd"/>
            <w:r>
              <w:rPr>
                <w:rFonts w:ascii="Times New Roman" w:hAnsi="Times New Roman" w:cs="Times New Roman"/>
              </w:rPr>
              <w:t>, использовать образную речь при описании изделия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эстетически воспринимают окружающий мир, произведения искусства; понимают значение красоты природы и произведений декоративно-прикладного </w:t>
            </w:r>
            <w:proofErr w:type="spellStart"/>
            <w:r>
              <w:rPr>
                <w:rFonts w:ascii="Times New Roman" w:hAnsi="Times New Roman" w:cs="Times New Roman"/>
              </w:rPr>
              <w:t>и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ства</w:t>
            </w:r>
            <w:proofErr w:type="spellEnd"/>
            <w:r>
              <w:rPr>
                <w:rFonts w:ascii="Times New Roman" w:hAnsi="Times New Roman" w:cs="Times New Roman"/>
              </w:rPr>
              <w:t>, проявляют интерес к предмету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8128C7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407" w:type="dxa"/>
        <w:jc w:val="center"/>
        <w:tblInd w:w="-157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27"/>
        <w:gridCol w:w="2291"/>
        <w:gridCol w:w="3021"/>
        <w:gridCol w:w="1937"/>
        <w:gridCol w:w="3816"/>
        <w:gridCol w:w="855"/>
        <w:gridCol w:w="860"/>
      </w:tblGrid>
      <w:tr w:rsidR="00531547" w:rsidTr="00DE1121">
        <w:trPr>
          <w:jc w:val="center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ветра. Работа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бумагой. Моделирование «Ветряная мельница»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82–83)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чимся новому».</w:t>
            </w:r>
            <w:r>
              <w:rPr>
                <w:rFonts w:ascii="Times New Roman" w:hAnsi="Times New Roman" w:cs="Times New Roman"/>
              </w:rPr>
              <w:t xml:space="preserve"> Бесед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етре, способах измерения силы ветра. Поиск ответа на вопрос: «Как можно использовать силу ветра?»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в учебнике (с. 82). Беседа о ветряных мельницах и профессии мельника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.</w:t>
            </w:r>
            <w:r>
              <w:rPr>
                <w:rFonts w:ascii="Times New Roman" w:hAnsi="Times New Roman" w:cs="Times New Roman"/>
              </w:rPr>
              <w:t xml:space="preserve"> Словарная работа: </w:t>
            </w:r>
            <w:r>
              <w:rPr>
                <w:rFonts w:ascii="Times New Roman" w:hAnsi="Times New Roman" w:cs="Times New Roman"/>
                <w:i/>
                <w:iCs/>
              </w:rPr>
              <w:t>модель</w:t>
            </w:r>
            <w:r>
              <w:rPr>
                <w:rFonts w:ascii="Times New Roman" w:hAnsi="Times New Roman" w:cs="Times New Roman"/>
              </w:rPr>
              <w:t xml:space="preserve">. Анализ </w:t>
            </w:r>
            <w:r>
              <w:rPr>
                <w:rFonts w:ascii="Times New Roman" w:hAnsi="Times New Roman" w:cs="Times New Roman"/>
              </w:rPr>
              <w:lastRenderedPageBreak/>
              <w:t>изделия. Последовательность работы над изделием. Изготовление модели ветряной мельницы из бумаги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Выставка работ. Составление отчета по рубрике «Вопросы юного технолога» (учебник, с. 6). Критерии оценивания работ. Коллективное обсуждение результатов выполненной работы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мыслят важность использования ветра человеком. Научатся </w:t>
            </w:r>
            <w:proofErr w:type="spellStart"/>
            <w:r>
              <w:rPr>
                <w:rFonts w:ascii="Times New Roman" w:hAnsi="Times New Roman" w:cs="Times New Roman"/>
              </w:rPr>
              <w:t>анализироватьготов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дель, выбирать необходимые для ее изготовления материалы и </w:t>
            </w:r>
            <w:r>
              <w:rPr>
                <w:rFonts w:ascii="Times New Roman" w:hAnsi="Times New Roman" w:cs="Times New Roman"/>
              </w:rPr>
              <w:lastRenderedPageBreak/>
              <w:t xml:space="preserve">инструменты, определять приемы и способы изготовления, </w:t>
            </w:r>
            <w:proofErr w:type="spellStart"/>
            <w:r>
              <w:rPr>
                <w:rFonts w:ascii="Times New Roman" w:hAnsi="Times New Roman" w:cs="Times New Roman"/>
              </w:rPr>
              <w:t>организовыватьрабоч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о, соблюдать правила работы ножницами, </w:t>
            </w:r>
            <w:proofErr w:type="spellStart"/>
            <w:r>
              <w:rPr>
                <w:rFonts w:ascii="Times New Roman" w:hAnsi="Times New Roman" w:cs="Times New Roman"/>
              </w:rPr>
              <w:t>составлять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 </w:t>
            </w:r>
          </w:p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заполнять технологическую карту, </w:t>
            </w:r>
            <w:proofErr w:type="spellStart"/>
            <w:r>
              <w:rPr>
                <w:rFonts w:ascii="Times New Roman" w:hAnsi="Times New Roman" w:cs="Times New Roman"/>
              </w:rPr>
              <w:t>конструироватьобъем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делие на основе развертки, выполнять практическую работу 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ориентироваться в учебнике и творческой тетради, учитывать выделенные учителем ориентиры действия в новом учебном материале; принимать установленные правила в планировании и контроле способа решения; планировать и проговаривать этапы работы, участвовать в составлении плана </w:t>
            </w:r>
            <w:r>
              <w:rPr>
                <w:rFonts w:ascii="Times New Roman" w:hAnsi="Times New Roman" w:cs="Times New Roman"/>
              </w:rPr>
              <w:lastRenderedPageBreak/>
              <w:t xml:space="preserve">своей деятельности в сотрудничестве с учителем, одноклассниками и следовать ему; вносить изменения в свои действия в случае отклонения от прогнозируемого конечного результата, организовывать свое творческое пространство.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строить осознанное и произвольное речевое высказывание в устной форме о природных явлениях в воздушном пространств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 (из материалов учебника, творческой тетради, по воспроизведению в памяти примеров из личного практического опыта), дополняющей и </w:t>
            </w:r>
            <w:proofErr w:type="spellStart"/>
            <w:r>
              <w:rPr>
                <w:rFonts w:ascii="Times New Roman" w:hAnsi="Times New Roman" w:cs="Times New Roman"/>
              </w:rPr>
              <w:t>расширя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8128C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8128C7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422" w:type="dxa"/>
        <w:jc w:val="center"/>
        <w:tblInd w:w="-158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35"/>
        <w:gridCol w:w="2298"/>
        <w:gridCol w:w="3021"/>
        <w:gridCol w:w="1937"/>
        <w:gridCol w:w="3816"/>
        <w:gridCol w:w="855"/>
        <w:gridCol w:w="860"/>
      </w:tblGrid>
      <w:tr w:rsidR="00531547" w:rsidTr="00DE1121">
        <w:trPr>
          <w:jc w:val="center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в учебнике. </w:t>
            </w:r>
            <w:proofErr w:type="spellStart"/>
            <w:r>
              <w:rPr>
                <w:rFonts w:ascii="Times New Roman" w:hAnsi="Times New Roman" w:cs="Times New Roman"/>
              </w:rPr>
              <w:t>Освоятизготовлениеподвиж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единения деталей (при помощи стержня)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еющиеся представления </w:t>
            </w:r>
            <w:r>
              <w:rPr>
                <w:rFonts w:ascii="Times New Roman" w:hAnsi="Times New Roman" w:cs="Times New Roman"/>
              </w:rPr>
              <w:br/>
              <w:t>о воздухе, ветре; умеют проводить эксперимент по определению скорости и направления ветра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имеют </w:t>
            </w:r>
            <w:r>
              <w:rPr>
                <w:rFonts w:ascii="Times New Roman" w:hAnsi="Times New Roman" w:cs="Times New Roman"/>
              </w:rPr>
              <w:lastRenderedPageBreak/>
              <w:t>художественно-эстетический вкус, сориентированы на бережное отношение к труду и продуктам труд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31547" w:rsidTr="00DE1121">
        <w:trPr>
          <w:jc w:val="center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ветра. Работа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фольгой.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люгер»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83–84)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знаем новое».</w:t>
            </w:r>
            <w:r>
              <w:rPr>
                <w:rFonts w:ascii="Times New Roman" w:hAnsi="Times New Roman" w:cs="Times New Roman"/>
              </w:rPr>
              <w:t xml:space="preserve"> Работа с учебником: чтение текста (с. 83). Словарная работа: </w:t>
            </w:r>
            <w:r>
              <w:rPr>
                <w:rFonts w:ascii="Times New Roman" w:hAnsi="Times New Roman" w:cs="Times New Roman"/>
                <w:i/>
                <w:iCs/>
              </w:rPr>
              <w:t>флюгер</w:t>
            </w:r>
            <w:r>
              <w:rPr>
                <w:rFonts w:ascii="Times New Roman" w:hAnsi="Times New Roman" w:cs="Times New Roman"/>
              </w:rPr>
              <w:t>. Словесно-иллюстративный рассказ с элементами беседы из истории флюгеров. Заслушивание рассказов учащихся о конструктивных особенностях флюгеров и материалах, из которых их изготавливают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.</w:t>
            </w:r>
            <w:r>
              <w:rPr>
                <w:rFonts w:ascii="Times New Roman" w:hAnsi="Times New Roman" w:cs="Times New Roman"/>
              </w:rPr>
              <w:t xml:space="preserve"> Анализ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</w:t>
            </w:r>
            <w:proofErr w:type="spellStart"/>
            <w:r>
              <w:rPr>
                <w:rFonts w:ascii="Times New Roman" w:hAnsi="Times New Roman" w:cs="Times New Roman"/>
              </w:rPr>
              <w:t>анализироватьобраз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делия, определять материалы </w:t>
            </w:r>
          </w:p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инструменты, необходимые для его изготовления, </w:t>
            </w:r>
            <w:proofErr w:type="spellStart"/>
            <w:r>
              <w:rPr>
                <w:rFonts w:ascii="Times New Roman" w:hAnsi="Times New Roman" w:cs="Times New Roman"/>
              </w:rPr>
              <w:t>составлять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 по изготовлению изделия с помощью учителя,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ринимать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охранять творческую задачу, планируя свои действия в соответствии с ней; различать способ и результат действия; в сотрудничестве с учителем ставить новые творческие и учебные задачи; оценивать и анализировать результат своего труда, организовывать свое рабочее место с учетом удобства и безопасности работы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8128C7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422" w:type="dxa"/>
        <w:jc w:val="center"/>
        <w:tblInd w:w="-158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35"/>
        <w:gridCol w:w="2298"/>
        <w:gridCol w:w="3021"/>
        <w:gridCol w:w="1937"/>
        <w:gridCol w:w="3816"/>
        <w:gridCol w:w="855"/>
        <w:gridCol w:w="860"/>
      </w:tblGrid>
      <w:tr w:rsidR="00531547" w:rsidTr="00DE1121">
        <w:trPr>
          <w:jc w:val="center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елия. Чтение плана работы в учебнике (с. 84) и выполнение задания «Технологическая карта „Флюгер“»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бочей тетради (с. 57)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i/>
                <w:iCs/>
              </w:rPr>
              <w:t>фольга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Исследование</w:t>
            </w:r>
            <w:proofErr w:type="gramStart"/>
            <w:r>
              <w:rPr>
                <w:rFonts w:ascii="Times New Roman" w:hAnsi="Times New Roman" w:cs="Times New Roman"/>
              </w:rPr>
              <w:t>:с</w:t>
            </w:r>
            <w:proofErr w:type="gramEnd"/>
            <w:r>
              <w:rPr>
                <w:rFonts w:ascii="Times New Roman" w:hAnsi="Times New Roman" w:cs="Times New Roman"/>
              </w:rPr>
              <w:t>вой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льги, возможности ее применения, </w:t>
            </w:r>
            <w:proofErr w:type="spellStart"/>
            <w:r>
              <w:rPr>
                <w:rFonts w:ascii="Times New Roman" w:hAnsi="Times New Roman" w:cs="Times New Roman"/>
              </w:rPr>
              <w:t>сравнение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йств со свойствами других видов бумаги. Проговаривание последовательности работы над изделием. Изготовление флюгера приемом лепки из </w:t>
            </w:r>
            <w:r>
              <w:rPr>
                <w:rFonts w:ascii="Times New Roman" w:hAnsi="Times New Roman" w:cs="Times New Roman"/>
              </w:rPr>
              <w:lastRenderedPageBreak/>
              <w:t>фольги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Выставка работ. Критерии оценивания работ. Коллективное обсуждение результатов выполненной работы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носить план работы с технологической картой, создавать изделия приемом лепки из фольги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ят способ соединения деталей при помощи скрепки.</w:t>
            </w:r>
          </w:p>
          <w:p w:rsidR="00531547" w:rsidRDefault="00531547" w:rsidP="00DC61F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самостоятельно </w:t>
            </w:r>
            <w:proofErr w:type="spellStart"/>
            <w:r>
              <w:rPr>
                <w:rFonts w:ascii="Times New Roman" w:hAnsi="Times New Roman" w:cs="Times New Roman"/>
              </w:rPr>
              <w:t>выполнятьраск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и отделку </w:t>
            </w:r>
            <w:r>
              <w:rPr>
                <w:rFonts w:ascii="Times New Roman" w:hAnsi="Times New Roman" w:cs="Times New Roman"/>
              </w:rPr>
              <w:lastRenderedPageBreak/>
              <w:t xml:space="preserve">изделия, делать </w:t>
            </w:r>
            <w:proofErr w:type="spellStart"/>
            <w:r>
              <w:rPr>
                <w:rFonts w:ascii="Times New Roman" w:hAnsi="Times New Roman" w:cs="Times New Roman"/>
              </w:rPr>
              <w:t>выводы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нач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ния силы ветра человеком (с помощью учителя)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, проявлять стремление к расширению своей познавательной сферы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меют анализировать образец, проводить простейшие исследования и делать выводы, осуществлять поиск необходимой информации об истории флюгера, их видах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троить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ное монологическое </w:t>
            </w:r>
            <w:r>
              <w:rPr>
                <w:rFonts w:ascii="Times New Roman" w:hAnsi="Times New Roman" w:cs="Times New Roman"/>
              </w:rPr>
              <w:lastRenderedPageBreak/>
              <w:t>высказывание, обмениваться мнениями в паре, вступать</w:t>
            </w:r>
            <w:r>
              <w:rPr>
                <w:rFonts w:ascii="Times New Roman" w:hAnsi="Times New Roman" w:cs="Times New Roman"/>
                <w:spacing w:val="-1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15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ктивное учебное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чество, использовать образную речь при описании изделия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эстетически воспринимают окружающий мир, произведения искусства; понимают значение красоты в жизни людей, проявляют интерес к предмету; имеют мотивацию к творческой деятельности; имеют способности к самооценке на основе заданных критериев успешности учебной деятельност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8128C7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422" w:type="dxa"/>
        <w:jc w:val="center"/>
        <w:tblInd w:w="-158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65"/>
        <w:gridCol w:w="2468"/>
        <w:gridCol w:w="3021"/>
        <w:gridCol w:w="1937"/>
        <w:gridCol w:w="3816"/>
        <w:gridCol w:w="855"/>
        <w:gridCol w:w="860"/>
      </w:tblGrid>
      <w:tr w:rsidR="00531547" w:rsidTr="00DC61FE">
        <w:trPr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опечатание.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бумагой и картоном. «Книжка-ширма»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знаем новое».</w:t>
            </w:r>
            <w:r>
              <w:rPr>
                <w:rFonts w:ascii="Times New Roman" w:hAnsi="Times New Roman" w:cs="Times New Roman"/>
              </w:rPr>
              <w:t xml:space="preserve"> Беседа о способах передачи информации. Выполнение задания: составление схемы создания книги. Заслушивание рассказов учащихся об истории книгопечатания, о способах изготовления книг, </w:t>
            </w:r>
            <w:r>
              <w:rPr>
                <w:rFonts w:ascii="Times New Roman" w:hAnsi="Times New Roman" w:cs="Times New Roman"/>
              </w:rPr>
              <w:br/>
              <w:t xml:space="preserve">о первопечатнике Иване Федорове. Работа с учебником: чтение текста (с. 86)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i/>
                <w:iCs/>
              </w:rPr>
              <w:t>книгопечатание</w:t>
            </w:r>
            <w:r>
              <w:rPr>
                <w:rFonts w:ascii="Times New Roman" w:hAnsi="Times New Roman" w:cs="Times New Roman"/>
              </w:rPr>
              <w:t xml:space="preserve">. Беседа: знакомство с правилами работы </w:t>
            </w:r>
            <w:r>
              <w:rPr>
                <w:rFonts w:ascii="Times New Roman" w:hAnsi="Times New Roman" w:cs="Times New Roman"/>
              </w:rPr>
              <w:br/>
              <w:t xml:space="preserve">с книгой. Коллективное </w:t>
            </w:r>
            <w:r>
              <w:rPr>
                <w:rFonts w:ascii="Times New Roman" w:hAnsi="Times New Roman" w:cs="Times New Roman"/>
              </w:rPr>
              <w:lastRenderedPageBreak/>
              <w:t>обсуждение: виды книг и их оформление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.</w:t>
            </w:r>
            <w:r>
              <w:rPr>
                <w:rFonts w:ascii="Times New Roman" w:hAnsi="Times New Roman" w:cs="Times New Roman"/>
              </w:rPr>
              <w:t xml:space="preserve"> Словарная работа: </w:t>
            </w:r>
            <w:r>
              <w:rPr>
                <w:rFonts w:ascii="Times New Roman" w:hAnsi="Times New Roman" w:cs="Times New Roman"/>
                <w:i/>
                <w:iCs/>
              </w:rPr>
              <w:t>книжка-ширм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зделия. Последовательность работы над изделием. Способы разметки деталей. Изготовление книжки-ширмы, ее оформление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Выставка работ. Презентация поде-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знаю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нач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ниг для сохранения и передачи информации, культурно-исторического наследия (с помощью учителя). Научатся анализировать различные виды книг и определять особенности их оформления, создавать книжку-ширму 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и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ь ее как папку своих достижений, </w:t>
            </w:r>
            <w:proofErr w:type="spellStart"/>
            <w:r>
              <w:rPr>
                <w:rFonts w:ascii="Times New Roman" w:hAnsi="Times New Roman" w:cs="Times New Roman"/>
              </w:rPr>
              <w:t>отбиратьд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е наполнения собственные работы по заданным критериям (качеству, оригинальности и др.). Закрепят знания </w:t>
            </w:r>
            <w:proofErr w:type="spellStart"/>
            <w:r>
              <w:rPr>
                <w:rFonts w:ascii="Times New Roman" w:hAnsi="Times New Roman" w:cs="Times New Roman"/>
              </w:rPr>
              <w:t>оправил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определять последовательность промежуточных целей с учетом конечного результата; самостоятельно составлять план изготовления изделия по текстовому и слайдовому планам, </w:t>
            </w:r>
            <w:proofErr w:type="spellStart"/>
            <w:r>
              <w:rPr>
                <w:rFonts w:ascii="Times New Roman" w:hAnsi="Times New Roman" w:cs="Times New Roman"/>
              </w:rPr>
              <w:t>проверять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ректировать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 при составлении технологической карты, </w:t>
            </w:r>
            <w:proofErr w:type="spellStart"/>
            <w:r>
              <w:rPr>
                <w:rFonts w:ascii="Times New Roman" w:hAnsi="Times New Roman" w:cs="Times New Roman"/>
              </w:rPr>
              <w:t>выделять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орой на план и технологическую карту этапы работы для самостоятельного выполнения, организовывать свое рабочее место с учетом удобства и безопасности работы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умеютосозна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оизвольно </w:t>
            </w:r>
            <w:r>
              <w:rPr>
                <w:rFonts w:ascii="Times New Roman" w:hAnsi="Times New Roman" w:cs="Times New Roman"/>
              </w:rPr>
              <w:lastRenderedPageBreak/>
              <w:t xml:space="preserve">высказываться в устной форме о значении книг, формулировать ответы на вопросы учителя; использовать образную речь при описании оформления книг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меют формулировать проблему, самостоятельно осуществлять поиск способов решения проблем творческого и поискового характера (о видах книг)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</w:t>
            </w:r>
            <w:proofErr w:type="spellStart"/>
            <w:r>
              <w:rPr>
                <w:rFonts w:ascii="Times New Roman" w:hAnsi="Times New Roman" w:cs="Times New Roman"/>
              </w:rPr>
              <w:t>вы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8128C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8128C7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587" w:type="dxa"/>
        <w:jc w:val="center"/>
        <w:tblInd w:w="-175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48"/>
        <w:gridCol w:w="2550"/>
        <w:gridCol w:w="3021"/>
        <w:gridCol w:w="1937"/>
        <w:gridCol w:w="3816"/>
        <w:gridCol w:w="855"/>
        <w:gridCol w:w="860"/>
      </w:tblGrid>
      <w:tr w:rsidR="00531547" w:rsidTr="00DC61FE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к</w:t>
            </w:r>
            <w:proofErr w:type="spellEnd"/>
            <w:r>
              <w:rPr>
                <w:rFonts w:ascii="Times New Roman" w:hAnsi="Times New Roman" w:cs="Times New Roman"/>
              </w:rPr>
              <w:t>. Критерии оценивания работ. Коллективное обсуждение результатов выполненной работы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тки деталей по линейке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ят вклейку страницы в сгиб при помощи клапанов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ть собственное мнение, отстаивать свою точку зрения, участвовать в коллективном обсуждении проблем, строить понятные речевые высказывания о профессиях, связанных с производством книг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сориентированы на эмоционально-эстетическое восприятие красоты оформления книг, бережное отношение к книгам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31547" w:rsidTr="00DC61FE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–</w:t>
            </w:r>
          </w:p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информации </w:t>
            </w:r>
            <w:r>
              <w:rPr>
                <w:rFonts w:ascii="Times New Roman" w:hAnsi="Times New Roman" w:cs="Times New Roman"/>
              </w:rPr>
              <w:br/>
              <w:t xml:space="preserve">в Интернете. Практическая работа «Ищем информацию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Интернете»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90–93)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знают новое».</w:t>
            </w:r>
            <w:r>
              <w:rPr>
                <w:rFonts w:ascii="Times New Roman" w:hAnsi="Times New Roman" w:cs="Times New Roman"/>
              </w:rPr>
              <w:t xml:space="preserve"> Беседа о способах поиска информации. Словесный рассказ учителя с элементами беседы </w:t>
            </w:r>
            <w:r>
              <w:rPr>
                <w:rFonts w:ascii="Times New Roman" w:hAnsi="Times New Roman" w:cs="Times New Roman"/>
              </w:rPr>
              <w:br/>
              <w:t xml:space="preserve">о компьютере, его назначении, Интернете. Изучение правил </w:t>
            </w:r>
            <w:r>
              <w:rPr>
                <w:rFonts w:ascii="Times New Roman" w:hAnsi="Times New Roman" w:cs="Times New Roman"/>
              </w:rPr>
              <w:lastRenderedPageBreak/>
              <w:t>безопасной работы на компьютере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лаем сами».</w:t>
            </w:r>
            <w:r>
              <w:rPr>
                <w:rFonts w:ascii="Times New Roman" w:hAnsi="Times New Roman" w:cs="Times New Roman"/>
              </w:rPr>
              <w:t xml:space="preserve"> Способы поиска информации с помощью Интернета (демонстрация последовательности действий учителем). Выполнение тренировочных 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жн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набору текста с опорой на правила в учебнике (с. 91); практической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учатся отбирать, обобщать и </w:t>
            </w:r>
            <w:proofErr w:type="spellStart"/>
            <w:r>
              <w:rPr>
                <w:rFonts w:ascii="Times New Roman" w:hAnsi="Times New Roman" w:cs="Times New Roman"/>
              </w:rPr>
              <w:t>использовать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ктике информацию о компьютере и способах поиска </w:t>
            </w:r>
            <w:r>
              <w:rPr>
                <w:rFonts w:ascii="Times New Roman" w:hAnsi="Times New Roman" w:cs="Times New Roman"/>
              </w:rPr>
              <w:lastRenderedPageBreak/>
              <w:t xml:space="preserve">ее в Интернете, формулировать запрос для поиска информации в Интернете по разным основаниям (по слову, ключевой фразе), находить информацию в Интернете с помощью 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определять последовательность промежуточных целей с учетом конечного результата; организовывать свое рабочее место с учетом удобства и безопасности работы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умеютосозна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оизвольно высказываться в устной форме о возможностях Интернета, формулировать ответы на вопросы учителя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меют формулировать проблему; самостоятельно осуществлять поиск способов решения поискового характера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меют выражать собственное мнение, </w:t>
            </w:r>
            <w:proofErr w:type="spellStart"/>
            <w:r>
              <w:rPr>
                <w:rFonts w:ascii="Times New Roman" w:hAnsi="Times New Roman" w:cs="Times New Roman"/>
              </w:rPr>
              <w:t>отста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8128C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Pr="008128C7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488" w:type="dxa"/>
        <w:jc w:val="center"/>
        <w:tblInd w:w="-165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26"/>
        <w:gridCol w:w="2473"/>
        <w:gridCol w:w="3021"/>
        <w:gridCol w:w="1937"/>
        <w:gridCol w:w="3816"/>
        <w:gridCol w:w="855"/>
        <w:gridCol w:w="860"/>
      </w:tblGrid>
      <w:tr w:rsidR="00531547" w:rsidTr="00DE1121">
        <w:trPr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</w:t>
            </w:r>
            <w:proofErr w:type="gramStart"/>
            <w:r>
              <w:rPr>
                <w:rFonts w:ascii="Times New Roman" w:hAnsi="Times New Roman" w:cs="Times New Roman"/>
              </w:rPr>
              <w:t>по поиску информации в Интернете с опорой на план работы в учебник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91–92).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Коллективное обсуждение результатов выполненной работы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ого, использовать свои знания для поиска в Интернете материалов для презентации своих изделий. Освоят правила безопасного использования компьютера, правила набора текста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ю точку зрения, строить понятные речевые высказывания по теме, задавать вопросы, адекватные данной ситуации, позволяющие оценить ее в процессе общения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сориентированы на соблюдение норм поведения на уроке, плодотворную работу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31547" w:rsidTr="00DE1121">
        <w:trPr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ференция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«Что 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узнал во 2</w:t>
            </w:r>
          </w:p>
          <w:p w:rsidR="00531547" w:rsidRDefault="00531547" w:rsidP="00DC61FE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лассе</w:t>
            </w:r>
            <w:proofErr w:type="gramEnd"/>
            <w:r>
              <w:rPr>
                <w:rFonts w:ascii="Times New Roman" w:hAnsi="Times New Roman" w:cs="Times New Roman"/>
              </w:rPr>
              <w:t>?»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дведем итоги».</w:t>
            </w:r>
            <w:r>
              <w:rPr>
                <w:rFonts w:ascii="Times New Roman" w:hAnsi="Times New Roman" w:cs="Times New Roman"/>
              </w:rPr>
              <w:t xml:space="preserve"> Беседа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мире технологии, его особенностях. Рассматривание выполненных за год </w:t>
            </w:r>
            <w:r>
              <w:rPr>
                <w:rFonts w:ascii="Times New Roman" w:hAnsi="Times New Roman" w:cs="Times New Roman"/>
              </w:rPr>
              <w:lastRenderedPageBreak/>
              <w:t xml:space="preserve">изделий, выбор лучших работ. </w:t>
            </w:r>
          </w:p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слушивание выступлений учащихся </w:t>
            </w:r>
            <w:r>
              <w:rPr>
                <w:rFonts w:ascii="Times New Roman" w:hAnsi="Times New Roman" w:cs="Times New Roman"/>
                <w:i/>
                <w:iCs/>
              </w:rPr>
              <w:t>(каждый выступает с презентацией своей папки достижений.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Остальные ученики задают заранее подготовленные вопросы (можно использовать учебник на с. 89) и 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ценив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учатся организовывать и оформлять выставку изделий, </w:t>
            </w:r>
            <w:r>
              <w:rPr>
                <w:rFonts w:ascii="Times New Roman" w:hAnsi="Times New Roman" w:cs="Times New Roman"/>
              </w:rPr>
              <w:lastRenderedPageBreak/>
              <w:t>презентовать работы, оценивать выступления по заданным критериям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адекватно воспринимать оценку своей работы учителями, товарищами, под руководством учителя осуществлять констатирующий </w:t>
            </w:r>
            <w:r>
              <w:rPr>
                <w:rFonts w:ascii="Times New Roman" w:hAnsi="Times New Roman" w:cs="Times New Roman"/>
              </w:rPr>
              <w:lastRenderedPageBreak/>
              <w:t>контроль по результату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умеютосозна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оизвольно высказываться в устной форме о выполненных изделиях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выражать собственное мнение, отстаивать свою точку зрения, строить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Pr="008128C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Default="00531547" w:rsidP="0053154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3242" w:type="dxa"/>
        <w:jc w:val="center"/>
        <w:tblInd w:w="-140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55"/>
        <w:gridCol w:w="2198"/>
        <w:gridCol w:w="3021"/>
        <w:gridCol w:w="1937"/>
        <w:gridCol w:w="3816"/>
        <w:gridCol w:w="855"/>
        <w:gridCol w:w="860"/>
      </w:tblGrid>
      <w:tr w:rsidR="00531547" w:rsidTr="00DC61FE">
        <w:trPr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ют выступления своих товарищей, пробуют их анализировать)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ные речевые высказывания.</w:t>
            </w:r>
          </w:p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сориентированы на эмоционально-эстетическое восприятие красоты выполненных изделий, на соблюдение принятых моральных норм, понимание чувств одноклассников и учителя; имеют представление о причинах успеха </w:t>
            </w:r>
            <w:r>
              <w:rPr>
                <w:rFonts w:ascii="Times New Roman" w:hAnsi="Times New Roman" w:cs="Times New Roman"/>
              </w:rPr>
              <w:br/>
              <w:t>в предметно-практической деятельност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47" w:rsidRDefault="00531547" w:rsidP="00DC61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531547" w:rsidRDefault="00531547" w:rsidP="00531547">
      <w:pPr>
        <w:pStyle w:val="ParagraphStyle"/>
        <w:spacing w:line="264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531547" w:rsidRPr="00DE1121" w:rsidRDefault="00531547" w:rsidP="00531547">
      <w:pPr>
        <w:pStyle w:val="ParagraphStyle"/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  <w:lang w:val="tt-RU"/>
        </w:rPr>
      </w:pPr>
      <w:r w:rsidRPr="00DE1121">
        <w:rPr>
          <w:rFonts w:ascii="Times New Roman" w:hAnsi="Times New Roman" w:cs="Times New Roman"/>
          <w:b/>
          <w:bCs/>
          <w:caps/>
        </w:rPr>
        <w:t>Учебно-методическое обеспечение</w:t>
      </w:r>
    </w:p>
    <w:p w:rsidR="00531547" w:rsidRPr="00DE1121" w:rsidRDefault="00531547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DE1121">
        <w:rPr>
          <w:rFonts w:ascii="Times New Roman" w:hAnsi="Times New Roman" w:cs="Times New Roman"/>
          <w:color w:val="000000"/>
          <w:spacing w:val="45"/>
          <w:lang w:val="tt-RU"/>
        </w:rPr>
        <w:t>У</w:t>
      </w:r>
      <w:proofErr w:type="spellStart"/>
      <w:r w:rsidRPr="00DE1121">
        <w:rPr>
          <w:rFonts w:ascii="Times New Roman" w:hAnsi="Times New Roman" w:cs="Times New Roman"/>
          <w:color w:val="000000"/>
          <w:spacing w:val="45"/>
        </w:rPr>
        <w:t>чебно-методичес</w:t>
      </w:r>
      <w:proofErr w:type="spellEnd"/>
      <w:r w:rsidRPr="00DE1121">
        <w:rPr>
          <w:rFonts w:ascii="Times New Roman" w:hAnsi="Times New Roman" w:cs="Times New Roman"/>
          <w:color w:val="000000"/>
          <w:spacing w:val="45"/>
          <w:lang w:val="tt-RU"/>
        </w:rPr>
        <w:t>кий к</w:t>
      </w:r>
      <w:proofErr w:type="spellStart"/>
      <w:r w:rsidRPr="00DE1121">
        <w:rPr>
          <w:rFonts w:ascii="Times New Roman" w:hAnsi="Times New Roman" w:cs="Times New Roman"/>
          <w:color w:val="000000"/>
          <w:spacing w:val="45"/>
        </w:rPr>
        <w:t>омплект</w:t>
      </w:r>
      <w:proofErr w:type="spellEnd"/>
      <w:r w:rsidRPr="00DE1121">
        <w:rPr>
          <w:rFonts w:ascii="Times New Roman" w:hAnsi="Times New Roman" w:cs="Times New Roman"/>
          <w:color w:val="000000"/>
        </w:rPr>
        <w:t>:</w:t>
      </w:r>
    </w:p>
    <w:p w:rsidR="00531547" w:rsidRPr="00DE1121" w:rsidRDefault="00531547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E1121">
        <w:rPr>
          <w:rFonts w:ascii="Times New Roman" w:hAnsi="Times New Roman" w:cs="Times New Roman"/>
        </w:rPr>
        <w:t xml:space="preserve">1. </w:t>
      </w:r>
      <w:proofErr w:type="spellStart"/>
      <w:r w:rsidRPr="00DE1121">
        <w:rPr>
          <w:rFonts w:ascii="Times New Roman" w:hAnsi="Times New Roman" w:cs="Times New Roman"/>
          <w:i/>
          <w:iCs/>
        </w:rPr>
        <w:t>Роговцева</w:t>
      </w:r>
      <w:proofErr w:type="spellEnd"/>
      <w:r w:rsidRPr="00DE1121">
        <w:rPr>
          <w:rFonts w:ascii="Times New Roman" w:hAnsi="Times New Roman" w:cs="Times New Roman"/>
          <w:i/>
          <w:iCs/>
        </w:rPr>
        <w:t>, Н. И.</w:t>
      </w:r>
      <w:r w:rsidRPr="00DE1121">
        <w:rPr>
          <w:rFonts w:ascii="Times New Roman" w:hAnsi="Times New Roman" w:cs="Times New Roman"/>
        </w:rPr>
        <w:t xml:space="preserve"> Технология. 2 класс : учебник для учащихся </w:t>
      </w:r>
      <w:proofErr w:type="spellStart"/>
      <w:r w:rsidRPr="00DE1121">
        <w:rPr>
          <w:rFonts w:ascii="Times New Roman" w:hAnsi="Times New Roman" w:cs="Times New Roman"/>
        </w:rPr>
        <w:t>общеобразоват</w:t>
      </w:r>
      <w:proofErr w:type="spellEnd"/>
      <w:r w:rsidRPr="00DE1121">
        <w:rPr>
          <w:rFonts w:ascii="Times New Roman" w:hAnsi="Times New Roman" w:cs="Times New Roman"/>
        </w:rPr>
        <w:t xml:space="preserve">. учреждений / Н. И. </w:t>
      </w:r>
      <w:proofErr w:type="spellStart"/>
      <w:r w:rsidRPr="00DE1121">
        <w:rPr>
          <w:rFonts w:ascii="Times New Roman" w:hAnsi="Times New Roman" w:cs="Times New Roman"/>
        </w:rPr>
        <w:t>Роговцева</w:t>
      </w:r>
      <w:proofErr w:type="spellEnd"/>
      <w:r w:rsidRPr="00DE1121">
        <w:rPr>
          <w:rFonts w:ascii="Times New Roman" w:hAnsi="Times New Roman" w:cs="Times New Roman"/>
        </w:rPr>
        <w:t>, Н. В. Богданова, Н. В. Добромыслова ; Рос</w:t>
      </w:r>
      <w:proofErr w:type="gramStart"/>
      <w:r w:rsidRPr="00DE1121">
        <w:rPr>
          <w:rFonts w:ascii="Times New Roman" w:hAnsi="Times New Roman" w:cs="Times New Roman"/>
        </w:rPr>
        <w:t>.</w:t>
      </w:r>
      <w:proofErr w:type="gramEnd"/>
      <w:r w:rsidRPr="00DE1121">
        <w:rPr>
          <w:rFonts w:ascii="Times New Roman" w:hAnsi="Times New Roman" w:cs="Times New Roman"/>
        </w:rPr>
        <w:t xml:space="preserve"> </w:t>
      </w:r>
      <w:proofErr w:type="gramStart"/>
      <w:r w:rsidRPr="00DE1121">
        <w:rPr>
          <w:rFonts w:ascii="Times New Roman" w:hAnsi="Times New Roman" w:cs="Times New Roman"/>
        </w:rPr>
        <w:t>а</w:t>
      </w:r>
      <w:proofErr w:type="gramEnd"/>
      <w:r w:rsidRPr="00DE1121">
        <w:rPr>
          <w:rFonts w:ascii="Times New Roman" w:hAnsi="Times New Roman" w:cs="Times New Roman"/>
        </w:rPr>
        <w:t>кад. наук, Рос. акад. образования, изд-во «Просвещение». – М.</w:t>
      </w:r>
      <w:proofErr w:type="gramStart"/>
      <w:r w:rsidRPr="00DE1121">
        <w:rPr>
          <w:rFonts w:ascii="Times New Roman" w:hAnsi="Times New Roman" w:cs="Times New Roman"/>
        </w:rPr>
        <w:t xml:space="preserve"> :</w:t>
      </w:r>
      <w:proofErr w:type="gramEnd"/>
      <w:r w:rsidRPr="00DE1121">
        <w:rPr>
          <w:rFonts w:ascii="Times New Roman" w:hAnsi="Times New Roman" w:cs="Times New Roman"/>
        </w:rPr>
        <w:t xml:space="preserve"> Просвещение, 2012. </w:t>
      </w:r>
    </w:p>
    <w:p w:rsidR="00531547" w:rsidRPr="00DE1121" w:rsidRDefault="00531547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E1121">
        <w:rPr>
          <w:rFonts w:ascii="Times New Roman" w:hAnsi="Times New Roman" w:cs="Times New Roman"/>
        </w:rPr>
        <w:t xml:space="preserve">2. </w:t>
      </w:r>
      <w:proofErr w:type="spellStart"/>
      <w:r w:rsidRPr="00DE1121">
        <w:rPr>
          <w:rFonts w:ascii="Times New Roman" w:hAnsi="Times New Roman" w:cs="Times New Roman"/>
          <w:i/>
          <w:iCs/>
        </w:rPr>
        <w:t>Роговцева</w:t>
      </w:r>
      <w:proofErr w:type="spellEnd"/>
      <w:r w:rsidRPr="00DE1121">
        <w:rPr>
          <w:rFonts w:ascii="Times New Roman" w:hAnsi="Times New Roman" w:cs="Times New Roman"/>
          <w:i/>
          <w:iCs/>
        </w:rPr>
        <w:t>, Н. И.</w:t>
      </w:r>
      <w:r w:rsidRPr="00DE1121">
        <w:rPr>
          <w:rFonts w:ascii="Times New Roman" w:hAnsi="Times New Roman" w:cs="Times New Roman"/>
        </w:rPr>
        <w:t xml:space="preserve"> Технология. 2 класс : рабочая тетрадь : пособие для учащихся </w:t>
      </w:r>
      <w:proofErr w:type="spellStart"/>
      <w:r w:rsidRPr="00DE1121">
        <w:rPr>
          <w:rFonts w:ascii="Times New Roman" w:hAnsi="Times New Roman" w:cs="Times New Roman"/>
        </w:rPr>
        <w:t>общеобразоват</w:t>
      </w:r>
      <w:proofErr w:type="spellEnd"/>
      <w:r w:rsidRPr="00DE1121">
        <w:rPr>
          <w:rFonts w:ascii="Times New Roman" w:hAnsi="Times New Roman" w:cs="Times New Roman"/>
        </w:rPr>
        <w:t xml:space="preserve">. учреждений / Н. И. </w:t>
      </w:r>
      <w:proofErr w:type="spellStart"/>
      <w:r w:rsidRPr="00DE1121">
        <w:rPr>
          <w:rFonts w:ascii="Times New Roman" w:hAnsi="Times New Roman" w:cs="Times New Roman"/>
        </w:rPr>
        <w:t>Роговцева</w:t>
      </w:r>
      <w:proofErr w:type="spellEnd"/>
      <w:r w:rsidRPr="00DE1121">
        <w:rPr>
          <w:rFonts w:ascii="Times New Roman" w:hAnsi="Times New Roman" w:cs="Times New Roman"/>
        </w:rPr>
        <w:t>, Н. В. Богданова, Н. В. Шипилова ; Рос</w:t>
      </w:r>
      <w:proofErr w:type="gramStart"/>
      <w:r w:rsidRPr="00DE1121">
        <w:rPr>
          <w:rFonts w:ascii="Times New Roman" w:hAnsi="Times New Roman" w:cs="Times New Roman"/>
        </w:rPr>
        <w:t>.</w:t>
      </w:r>
      <w:proofErr w:type="gramEnd"/>
      <w:r w:rsidRPr="00DE1121">
        <w:rPr>
          <w:rFonts w:ascii="Times New Roman" w:hAnsi="Times New Roman" w:cs="Times New Roman"/>
        </w:rPr>
        <w:t xml:space="preserve"> </w:t>
      </w:r>
      <w:proofErr w:type="gramStart"/>
      <w:r w:rsidRPr="00DE1121">
        <w:rPr>
          <w:rFonts w:ascii="Times New Roman" w:hAnsi="Times New Roman" w:cs="Times New Roman"/>
        </w:rPr>
        <w:t>а</w:t>
      </w:r>
      <w:proofErr w:type="gramEnd"/>
      <w:r w:rsidRPr="00DE1121">
        <w:rPr>
          <w:rFonts w:ascii="Times New Roman" w:hAnsi="Times New Roman" w:cs="Times New Roman"/>
        </w:rPr>
        <w:t>кад. наук, Рос. акад. образования, изд-во «Просвещение». – М.</w:t>
      </w:r>
      <w:proofErr w:type="gramStart"/>
      <w:r w:rsidRPr="00DE1121">
        <w:rPr>
          <w:rFonts w:ascii="Times New Roman" w:hAnsi="Times New Roman" w:cs="Times New Roman"/>
        </w:rPr>
        <w:t xml:space="preserve"> :</w:t>
      </w:r>
      <w:proofErr w:type="gramEnd"/>
      <w:r w:rsidRPr="00DE1121">
        <w:rPr>
          <w:rFonts w:ascii="Times New Roman" w:hAnsi="Times New Roman" w:cs="Times New Roman"/>
        </w:rPr>
        <w:t xml:space="preserve"> Просвещение, 2012.</w:t>
      </w:r>
    </w:p>
    <w:p w:rsidR="00531547" w:rsidRPr="00DE1121" w:rsidRDefault="00531547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DE1121">
        <w:rPr>
          <w:rFonts w:ascii="Times New Roman" w:hAnsi="Times New Roman" w:cs="Times New Roman"/>
        </w:rPr>
        <w:t xml:space="preserve">3. </w:t>
      </w:r>
      <w:proofErr w:type="spellStart"/>
      <w:r w:rsidRPr="00DE1121">
        <w:rPr>
          <w:rFonts w:ascii="Times New Roman" w:hAnsi="Times New Roman" w:cs="Times New Roman"/>
          <w:i/>
          <w:iCs/>
        </w:rPr>
        <w:t>Роговцева</w:t>
      </w:r>
      <w:proofErr w:type="spellEnd"/>
      <w:r w:rsidRPr="00DE1121">
        <w:rPr>
          <w:rFonts w:ascii="Times New Roman" w:hAnsi="Times New Roman" w:cs="Times New Roman"/>
          <w:i/>
          <w:iCs/>
        </w:rPr>
        <w:t>, Н. И.</w:t>
      </w:r>
      <w:r w:rsidRPr="00DE1121">
        <w:rPr>
          <w:rFonts w:ascii="Times New Roman" w:hAnsi="Times New Roman" w:cs="Times New Roman"/>
        </w:rPr>
        <w:t xml:space="preserve"> Технология. Рабочие программы. Предметная линия учебников «Перспектива». 1–4 классы</w:t>
      </w:r>
      <w:proofErr w:type="gramStart"/>
      <w:r w:rsidRPr="00DE1121">
        <w:rPr>
          <w:rFonts w:ascii="Times New Roman" w:hAnsi="Times New Roman" w:cs="Times New Roman"/>
        </w:rPr>
        <w:t xml:space="preserve"> :</w:t>
      </w:r>
      <w:proofErr w:type="gramEnd"/>
      <w:r w:rsidRPr="00DE1121">
        <w:rPr>
          <w:rFonts w:ascii="Times New Roman" w:hAnsi="Times New Roman" w:cs="Times New Roman"/>
        </w:rPr>
        <w:t xml:space="preserve"> пособие для учителей </w:t>
      </w:r>
      <w:proofErr w:type="spellStart"/>
      <w:r w:rsidRPr="00DE1121">
        <w:rPr>
          <w:rFonts w:ascii="Times New Roman" w:hAnsi="Times New Roman" w:cs="Times New Roman"/>
        </w:rPr>
        <w:t>общеобразоват</w:t>
      </w:r>
      <w:proofErr w:type="spellEnd"/>
      <w:r w:rsidRPr="00DE1121">
        <w:rPr>
          <w:rFonts w:ascii="Times New Roman" w:hAnsi="Times New Roman" w:cs="Times New Roman"/>
        </w:rPr>
        <w:t xml:space="preserve">. учреждений / Н. И. </w:t>
      </w:r>
      <w:proofErr w:type="spellStart"/>
      <w:r w:rsidRPr="00DE1121">
        <w:rPr>
          <w:rFonts w:ascii="Times New Roman" w:hAnsi="Times New Roman" w:cs="Times New Roman"/>
        </w:rPr>
        <w:t>Роговцева</w:t>
      </w:r>
      <w:proofErr w:type="spellEnd"/>
      <w:r w:rsidRPr="00DE1121">
        <w:rPr>
          <w:rFonts w:ascii="Times New Roman" w:hAnsi="Times New Roman" w:cs="Times New Roman"/>
        </w:rPr>
        <w:t xml:space="preserve">, С. В. </w:t>
      </w:r>
      <w:proofErr w:type="spellStart"/>
      <w:r w:rsidRPr="00DE1121">
        <w:rPr>
          <w:rFonts w:ascii="Times New Roman" w:hAnsi="Times New Roman" w:cs="Times New Roman"/>
        </w:rPr>
        <w:t>Анащенкова</w:t>
      </w:r>
      <w:proofErr w:type="spellEnd"/>
      <w:r w:rsidRPr="00DE1121">
        <w:rPr>
          <w:rFonts w:ascii="Times New Roman" w:hAnsi="Times New Roman" w:cs="Times New Roman"/>
        </w:rPr>
        <w:t>. – М.</w:t>
      </w:r>
      <w:proofErr w:type="gramStart"/>
      <w:r w:rsidRPr="00DE1121">
        <w:rPr>
          <w:rFonts w:ascii="Times New Roman" w:hAnsi="Times New Roman" w:cs="Times New Roman"/>
        </w:rPr>
        <w:t xml:space="preserve"> :</w:t>
      </w:r>
      <w:proofErr w:type="gramEnd"/>
      <w:r w:rsidRPr="00DE1121">
        <w:rPr>
          <w:rFonts w:ascii="Times New Roman" w:hAnsi="Times New Roman" w:cs="Times New Roman"/>
        </w:rPr>
        <w:t xml:space="preserve"> Просвещение, 2012.</w:t>
      </w:r>
    </w:p>
    <w:p w:rsidR="00531547" w:rsidRPr="00DE1121" w:rsidRDefault="00531547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DE1121">
        <w:rPr>
          <w:rFonts w:ascii="Times New Roman" w:hAnsi="Times New Roman" w:cs="Times New Roman"/>
          <w:color w:val="000000"/>
        </w:rPr>
        <w:t xml:space="preserve">4. </w:t>
      </w:r>
      <w:r w:rsidRPr="00DE1121">
        <w:rPr>
          <w:rFonts w:ascii="Times New Roman" w:hAnsi="Times New Roman" w:cs="Times New Roman"/>
          <w:i/>
          <w:iCs/>
          <w:color w:val="000000"/>
        </w:rPr>
        <w:t>Шипилова, Н. В.</w:t>
      </w:r>
      <w:r w:rsidRPr="00DE1121">
        <w:rPr>
          <w:rFonts w:ascii="Times New Roman" w:hAnsi="Times New Roman" w:cs="Times New Roman"/>
          <w:color w:val="000000"/>
        </w:rPr>
        <w:t xml:space="preserve"> Технология. Методическое пособие с поурочными разработками. 2 класс / Н. В. Шипилова, Н. И. </w:t>
      </w:r>
      <w:proofErr w:type="spellStart"/>
      <w:r w:rsidRPr="00DE1121">
        <w:rPr>
          <w:rFonts w:ascii="Times New Roman" w:hAnsi="Times New Roman" w:cs="Times New Roman"/>
          <w:color w:val="000000"/>
        </w:rPr>
        <w:t>Роговцева</w:t>
      </w:r>
      <w:proofErr w:type="spellEnd"/>
      <w:r w:rsidRPr="00DE1121">
        <w:rPr>
          <w:rFonts w:ascii="Times New Roman" w:hAnsi="Times New Roman" w:cs="Times New Roman"/>
          <w:color w:val="000000"/>
        </w:rPr>
        <w:t xml:space="preserve">, С. В. </w:t>
      </w:r>
      <w:proofErr w:type="spellStart"/>
      <w:r w:rsidRPr="00DE1121">
        <w:rPr>
          <w:rFonts w:ascii="Times New Roman" w:hAnsi="Times New Roman" w:cs="Times New Roman"/>
          <w:color w:val="000000"/>
        </w:rPr>
        <w:t>Анащенкова</w:t>
      </w:r>
      <w:proofErr w:type="spellEnd"/>
      <w:r w:rsidRPr="00DE1121">
        <w:rPr>
          <w:rFonts w:ascii="Times New Roman" w:hAnsi="Times New Roman" w:cs="Times New Roman"/>
          <w:color w:val="000000"/>
        </w:rPr>
        <w:t xml:space="preserve"> ; Рос</w:t>
      </w:r>
      <w:proofErr w:type="gramStart"/>
      <w:r w:rsidRPr="00DE1121">
        <w:rPr>
          <w:rFonts w:ascii="Times New Roman" w:hAnsi="Times New Roman" w:cs="Times New Roman"/>
          <w:color w:val="000000"/>
        </w:rPr>
        <w:t>.</w:t>
      </w:r>
      <w:proofErr w:type="gramEnd"/>
      <w:r w:rsidRPr="00DE112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DE1121">
        <w:rPr>
          <w:rFonts w:ascii="Times New Roman" w:hAnsi="Times New Roman" w:cs="Times New Roman"/>
          <w:color w:val="000000"/>
        </w:rPr>
        <w:t>а</w:t>
      </w:r>
      <w:proofErr w:type="gramEnd"/>
      <w:r w:rsidRPr="00DE1121">
        <w:rPr>
          <w:rFonts w:ascii="Times New Roman" w:hAnsi="Times New Roman" w:cs="Times New Roman"/>
          <w:color w:val="000000"/>
        </w:rPr>
        <w:t>кад. наук, Рос. акад. образования, изд-во «Просвещение». – М.</w:t>
      </w:r>
      <w:proofErr w:type="gramStart"/>
      <w:r w:rsidRPr="00DE112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DE1121">
        <w:rPr>
          <w:rFonts w:ascii="Times New Roman" w:hAnsi="Times New Roman" w:cs="Times New Roman"/>
          <w:color w:val="000000"/>
        </w:rPr>
        <w:t xml:space="preserve"> Просвещение, 2012.</w:t>
      </w:r>
    </w:p>
    <w:p w:rsidR="00531547" w:rsidRPr="00DE1121" w:rsidRDefault="00531547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E1121">
        <w:rPr>
          <w:rFonts w:ascii="Times New Roman" w:hAnsi="Times New Roman" w:cs="Times New Roman"/>
          <w:b/>
          <w:bCs/>
        </w:rPr>
        <w:t>Интернет-ресурсы:</w:t>
      </w:r>
    </w:p>
    <w:p w:rsidR="00531547" w:rsidRPr="00DE1121" w:rsidRDefault="00531547" w:rsidP="00531547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DE1121">
        <w:rPr>
          <w:rFonts w:ascii="Times New Roman" w:hAnsi="Times New Roman" w:cs="Times New Roman"/>
          <w:color w:val="000000"/>
        </w:rPr>
        <w:lastRenderedPageBreak/>
        <w:t>1) Электронная версия газеты «Начальная школа». Издательский дом «Первое сентября». – Режим доступа</w:t>
      </w:r>
      <w:proofErr w:type="gramStart"/>
      <w:r w:rsidRPr="00DE112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DE1121">
        <w:rPr>
          <w:rFonts w:ascii="Times New Roman" w:hAnsi="Times New Roman" w:cs="Times New Roman"/>
          <w:color w:val="000000"/>
        </w:rPr>
        <w:t xml:space="preserve"> http://nsc.1september.ru/index.php</w:t>
      </w:r>
    </w:p>
    <w:p w:rsidR="00531547" w:rsidRPr="00DE1121" w:rsidRDefault="00531547" w:rsidP="00531547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DE1121">
        <w:rPr>
          <w:rFonts w:ascii="Times New Roman" w:hAnsi="Times New Roman" w:cs="Times New Roman"/>
          <w:color w:val="000000"/>
        </w:rPr>
        <w:t>2) Я иду на урок начальной школы: основы художественной обработки различных материалов. Сайт для учителей газеты «Начальная школа» – Издательский дом «Первое сентября». – Режим доступа</w:t>
      </w:r>
      <w:proofErr w:type="gramStart"/>
      <w:r w:rsidRPr="00DE112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DE1121">
        <w:rPr>
          <w:rFonts w:ascii="Times New Roman" w:hAnsi="Times New Roman" w:cs="Times New Roman"/>
          <w:color w:val="000000"/>
        </w:rPr>
        <w:t xml:space="preserve"> http://nsc.1september.ru/urok/index.php?SubjectID=150010</w:t>
      </w:r>
    </w:p>
    <w:p w:rsidR="00531547" w:rsidRPr="00DE1121" w:rsidRDefault="00531547" w:rsidP="0053154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DE1121">
        <w:rPr>
          <w:rFonts w:ascii="Times New Roman" w:hAnsi="Times New Roman" w:cs="Times New Roman"/>
          <w:color w:val="000000"/>
        </w:rPr>
        <w:t>3) Уроки творчества: искусство и технология в школе. – Режим доступа</w:t>
      </w:r>
      <w:proofErr w:type="gramStart"/>
      <w:r w:rsidRPr="00DE112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DE1121">
        <w:rPr>
          <w:rFonts w:ascii="Times New Roman" w:hAnsi="Times New Roman" w:cs="Times New Roman"/>
          <w:color w:val="000000"/>
        </w:rPr>
        <w:t xml:space="preserve"> http://www.it-n.ru/ communities.aspx?cat_no=4262&amp;lib_no=30015&amp;tmpl=lib</w:t>
      </w:r>
    </w:p>
    <w:p w:rsidR="00531547" w:rsidRPr="00DE1121" w:rsidRDefault="00531547" w:rsidP="0053154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DE1121">
        <w:rPr>
          <w:rFonts w:ascii="Times New Roman" w:hAnsi="Times New Roman" w:cs="Times New Roman"/>
          <w:color w:val="000000"/>
        </w:rPr>
        <w:t>4) </w:t>
      </w:r>
      <w:proofErr w:type="spellStart"/>
      <w:r w:rsidRPr="00DE1121">
        <w:rPr>
          <w:rFonts w:ascii="Times New Roman" w:hAnsi="Times New Roman" w:cs="Times New Roman"/>
          <w:color w:val="000000"/>
        </w:rPr>
        <w:t>Роговцева</w:t>
      </w:r>
      <w:proofErr w:type="spellEnd"/>
      <w:r w:rsidRPr="00DE1121">
        <w:rPr>
          <w:rFonts w:ascii="Times New Roman" w:hAnsi="Times New Roman" w:cs="Times New Roman"/>
          <w:color w:val="000000"/>
        </w:rPr>
        <w:t>, Н. И. Уроки технологии</w:t>
      </w:r>
      <w:proofErr w:type="gramStart"/>
      <w:r w:rsidRPr="00DE112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DE1121">
        <w:rPr>
          <w:rFonts w:ascii="Times New Roman" w:hAnsi="Times New Roman" w:cs="Times New Roman"/>
          <w:color w:val="000000"/>
        </w:rPr>
        <w:t xml:space="preserve"> Человек, природа, техника. 1 класс</w:t>
      </w:r>
      <w:proofErr w:type="gramStart"/>
      <w:r w:rsidRPr="00DE112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DE1121">
        <w:rPr>
          <w:rFonts w:ascii="Times New Roman" w:hAnsi="Times New Roman" w:cs="Times New Roman"/>
          <w:color w:val="000000"/>
        </w:rPr>
        <w:t xml:space="preserve"> пособие для учителя / Н. И. </w:t>
      </w:r>
      <w:proofErr w:type="spellStart"/>
      <w:r w:rsidRPr="00DE1121">
        <w:rPr>
          <w:rFonts w:ascii="Times New Roman" w:hAnsi="Times New Roman" w:cs="Times New Roman"/>
          <w:color w:val="000000"/>
        </w:rPr>
        <w:t>Роговцева</w:t>
      </w:r>
      <w:proofErr w:type="spellEnd"/>
      <w:r w:rsidRPr="00DE1121">
        <w:rPr>
          <w:rFonts w:ascii="Times New Roman" w:hAnsi="Times New Roman" w:cs="Times New Roman"/>
          <w:color w:val="000000"/>
        </w:rPr>
        <w:t xml:space="preserve">, Н. В. Богданова, И. П. </w:t>
      </w:r>
      <w:proofErr w:type="spellStart"/>
      <w:r w:rsidRPr="00DE1121">
        <w:rPr>
          <w:rFonts w:ascii="Times New Roman" w:hAnsi="Times New Roman" w:cs="Times New Roman"/>
          <w:color w:val="000000"/>
        </w:rPr>
        <w:t>Фрейтаг</w:t>
      </w:r>
      <w:proofErr w:type="spellEnd"/>
      <w:r w:rsidRPr="00DE1121">
        <w:rPr>
          <w:rFonts w:ascii="Times New Roman" w:hAnsi="Times New Roman" w:cs="Times New Roman"/>
          <w:color w:val="000000"/>
        </w:rPr>
        <w:t>. – Режим доступа</w:t>
      </w:r>
      <w:proofErr w:type="gramStart"/>
      <w:r w:rsidRPr="00DE112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DE1121">
        <w:rPr>
          <w:rFonts w:ascii="Times New Roman" w:hAnsi="Times New Roman" w:cs="Times New Roman"/>
          <w:color w:val="000000"/>
        </w:rPr>
        <w:t xml:space="preserve"> http://www.prosv.ru/ebooks/ Rogovceva_Uroki-tehnologii_1kl/index.html</w:t>
      </w:r>
    </w:p>
    <w:p w:rsidR="00531547" w:rsidRPr="00DE1121" w:rsidRDefault="00531547" w:rsidP="0053154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DE1121">
        <w:rPr>
          <w:rFonts w:ascii="Times New Roman" w:hAnsi="Times New Roman" w:cs="Times New Roman"/>
          <w:color w:val="000000"/>
        </w:rPr>
        <w:t>5) </w:t>
      </w:r>
      <w:proofErr w:type="gramStart"/>
      <w:r w:rsidRPr="00DE1121">
        <w:rPr>
          <w:rFonts w:ascii="Times New Roman" w:hAnsi="Times New Roman" w:cs="Times New Roman"/>
          <w:color w:val="000000"/>
        </w:rPr>
        <w:t>ИЗО</w:t>
      </w:r>
      <w:proofErr w:type="gramEnd"/>
      <w:r w:rsidRPr="00DE1121">
        <w:rPr>
          <w:rFonts w:ascii="Times New Roman" w:hAnsi="Times New Roman" w:cs="Times New Roman"/>
          <w:color w:val="000000"/>
        </w:rPr>
        <w:t xml:space="preserve"> и технический труд. </w:t>
      </w:r>
      <w:proofErr w:type="spellStart"/>
      <w:r w:rsidRPr="00DE1121">
        <w:rPr>
          <w:rFonts w:ascii="Times New Roman" w:hAnsi="Times New Roman" w:cs="Times New Roman"/>
          <w:color w:val="000000"/>
        </w:rPr>
        <w:t>Медиатека</w:t>
      </w:r>
      <w:proofErr w:type="spellEnd"/>
      <w:r w:rsidRPr="00DE1121">
        <w:rPr>
          <w:rFonts w:ascii="Times New Roman" w:hAnsi="Times New Roman" w:cs="Times New Roman"/>
          <w:color w:val="000000"/>
        </w:rPr>
        <w:t>. ПЕДСОВЕТ</w:t>
      </w:r>
      <w:proofErr w:type="gramStart"/>
      <w:r w:rsidRPr="00DE112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DE1121">
        <w:rPr>
          <w:rFonts w:ascii="Times New Roman" w:hAnsi="Times New Roman" w:cs="Times New Roman"/>
          <w:color w:val="000000"/>
        </w:rPr>
        <w:t xml:space="preserve"> образование, учитель, школа. – Режим доступа</w:t>
      </w:r>
      <w:proofErr w:type="gramStart"/>
      <w:r w:rsidRPr="00DE112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DE1121">
        <w:rPr>
          <w:rFonts w:ascii="Times New Roman" w:hAnsi="Times New Roman" w:cs="Times New Roman"/>
          <w:color w:val="000000"/>
        </w:rPr>
        <w:t xml:space="preserve"> http://pedsovet.org/component/option,com_mtree/task,listcats/cat_id,1275</w:t>
      </w:r>
    </w:p>
    <w:p w:rsidR="00531547" w:rsidRPr="00DE1121" w:rsidRDefault="00531547" w:rsidP="0053154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DE1121">
        <w:rPr>
          <w:rFonts w:ascii="Times New Roman" w:hAnsi="Times New Roman" w:cs="Times New Roman"/>
          <w:color w:val="000000"/>
        </w:rPr>
        <w:t>6) Технология. Начальная школа. – Режим доступа</w:t>
      </w:r>
      <w:proofErr w:type="gramStart"/>
      <w:r w:rsidRPr="00DE112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DE1121">
        <w:rPr>
          <w:rFonts w:ascii="Times New Roman" w:hAnsi="Times New Roman" w:cs="Times New Roman"/>
          <w:color w:val="000000"/>
        </w:rPr>
        <w:t xml:space="preserve"> http://vinforika.ru/3_tehnology_es/index.htm</w:t>
      </w:r>
    </w:p>
    <w:p w:rsidR="00531547" w:rsidRPr="00DE1121" w:rsidRDefault="00531547" w:rsidP="00531547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E1121">
        <w:rPr>
          <w:rFonts w:ascii="Times New Roman" w:hAnsi="Times New Roman" w:cs="Times New Roman"/>
          <w:b/>
          <w:bCs/>
        </w:rPr>
        <w:t>Информационно-коммуникативные средства:</w:t>
      </w:r>
    </w:p>
    <w:p w:rsidR="00531547" w:rsidRPr="00DE1121" w:rsidRDefault="00531547" w:rsidP="0053154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E1121">
        <w:rPr>
          <w:rFonts w:ascii="Times New Roman" w:hAnsi="Times New Roman" w:cs="Times New Roman"/>
        </w:rPr>
        <w:t>1) Технология [Электронный ресурс]. – М.</w:t>
      </w:r>
      <w:proofErr w:type="gramStart"/>
      <w:r w:rsidRPr="00DE1121">
        <w:rPr>
          <w:rFonts w:ascii="Times New Roman" w:hAnsi="Times New Roman" w:cs="Times New Roman"/>
        </w:rPr>
        <w:t xml:space="preserve"> :</w:t>
      </w:r>
      <w:proofErr w:type="gramEnd"/>
      <w:r w:rsidRPr="00DE1121">
        <w:rPr>
          <w:rFonts w:ascii="Times New Roman" w:hAnsi="Times New Roman" w:cs="Times New Roman"/>
        </w:rPr>
        <w:t xml:space="preserve"> Мин-во образования РФ : ГУ РЦ ЭМТО</w:t>
      </w:r>
      <w:proofErr w:type="gramStart"/>
      <w:r w:rsidRPr="00DE1121">
        <w:rPr>
          <w:rFonts w:ascii="Times New Roman" w:hAnsi="Times New Roman" w:cs="Times New Roman"/>
        </w:rPr>
        <w:t xml:space="preserve"> :</w:t>
      </w:r>
      <w:proofErr w:type="gramEnd"/>
      <w:r w:rsidRPr="00DE1121">
        <w:rPr>
          <w:rFonts w:ascii="Times New Roman" w:hAnsi="Times New Roman" w:cs="Times New Roman"/>
        </w:rPr>
        <w:t xml:space="preserve"> ЗАО «ИНФОСТУДИЯ ЭКОН» , 2004. – 1 электрон</w:t>
      </w:r>
      <w:proofErr w:type="gramStart"/>
      <w:r w:rsidRPr="00DE1121">
        <w:rPr>
          <w:rFonts w:ascii="Times New Roman" w:hAnsi="Times New Roman" w:cs="Times New Roman"/>
        </w:rPr>
        <w:t>.</w:t>
      </w:r>
      <w:proofErr w:type="gramEnd"/>
      <w:r w:rsidRPr="00DE1121">
        <w:rPr>
          <w:rFonts w:ascii="Times New Roman" w:hAnsi="Times New Roman" w:cs="Times New Roman"/>
        </w:rPr>
        <w:t xml:space="preserve"> </w:t>
      </w:r>
      <w:proofErr w:type="gramStart"/>
      <w:r w:rsidRPr="00DE1121">
        <w:rPr>
          <w:rFonts w:ascii="Times New Roman" w:hAnsi="Times New Roman" w:cs="Times New Roman"/>
        </w:rPr>
        <w:t>о</w:t>
      </w:r>
      <w:proofErr w:type="gramEnd"/>
      <w:r w:rsidRPr="00DE1121">
        <w:rPr>
          <w:rFonts w:ascii="Times New Roman" w:hAnsi="Times New Roman" w:cs="Times New Roman"/>
        </w:rPr>
        <w:t>пт. диск (CD-ROM ). – (Библиотека электронных наглядных пособий).</w:t>
      </w:r>
    </w:p>
    <w:p w:rsidR="00531547" w:rsidRPr="00DE1121" w:rsidRDefault="00531547" w:rsidP="00531547">
      <w:pPr>
        <w:pStyle w:val="ParagraphStyle"/>
        <w:tabs>
          <w:tab w:val="left" w:pos="585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E1121">
        <w:rPr>
          <w:rFonts w:ascii="Times New Roman" w:hAnsi="Times New Roman" w:cs="Times New Roman"/>
        </w:rPr>
        <w:t>2) 1С: Школа. Студия лепки. Животные [Электронный ресурс]. – М. : 1C-Паблишинг, 2009. – 1 электрон</w:t>
      </w:r>
      <w:proofErr w:type="gramStart"/>
      <w:r w:rsidRPr="00DE1121">
        <w:rPr>
          <w:rFonts w:ascii="Times New Roman" w:hAnsi="Times New Roman" w:cs="Times New Roman"/>
        </w:rPr>
        <w:t>.</w:t>
      </w:r>
      <w:proofErr w:type="gramEnd"/>
      <w:r w:rsidRPr="00DE1121">
        <w:rPr>
          <w:rFonts w:ascii="Times New Roman" w:hAnsi="Times New Roman" w:cs="Times New Roman"/>
        </w:rPr>
        <w:t xml:space="preserve"> </w:t>
      </w:r>
      <w:proofErr w:type="gramStart"/>
      <w:r w:rsidRPr="00DE1121">
        <w:rPr>
          <w:rFonts w:ascii="Times New Roman" w:hAnsi="Times New Roman" w:cs="Times New Roman"/>
        </w:rPr>
        <w:t>о</w:t>
      </w:r>
      <w:proofErr w:type="gramEnd"/>
      <w:r w:rsidRPr="00DE1121">
        <w:rPr>
          <w:rFonts w:ascii="Times New Roman" w:hAnsi="Times New Roman" w:cs="Times New Roman"/>
        </w:rPr>
        <w:t>пт. диск (СD-ROM).</w:t>
      </w:r>
    </w:p>
    <w:p w:rsidR="00531547" w:rsidRPr="00DE1121" w:rsidRDefault="00531547" w:rsidP="00531547">
      <w:pPr>
        <w:pStyle w:val="ParagraphStyle"/>
        <w:tabs>
          <w:tab w:val="left" w:pos="585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E1121">
        <w:rPr>
          <w:rFonts w:ascii="Times New Roman" w:hAnsi="Times New Roman" w:cs="Times New Roman"/>
        </w:rPr>
        <w:t>3) Народные промысл</w:t>
      </w:r>
      <w:proofErr w:type="gramStart"/>
      <w:r w:rsidRPr="00DE1121">
        <w:rPr>
          <w:rFonts w:ascii="Times New Roman" w:hAnsi="Times New Roman" w:cs="Times New Roman"/>
        </w:rPr>
        <w:t>ы[</w:t>
      </w:r>
      <w:proofErr w:type="gramEnd"/>
      <w:r w:rsidRPr="00DE1121">
        <w:rPr>
          <w:rFonts w:ascii="Times New Roman" w:hAnsi="Times New Roman" w:cs="Times New Roman"/>
        </w:rPr>
        <w:t>Видеозапись, кинофильм, микроформа] : документ. фильм. – М.</w:t>
      </w:r>
      <w:proofErr w:type="gramStart"/>
      <w:r w:rsidRPr="00DE1121">
        <w:rPr>
          <w:rFonts w:ascii="Times New Roman" w:hAnsi="Times New Roman" w:cs="Times New Roman"/>
        </w:rPr>
        <w:t xml:space="preserve"> :</w:t>
      </w:r>
      <w:proofErr w:type="gramEnd"/>
      <w:r w:rsidRPr="00DE1121">
        <w:rPr>
          <w:rFonts w:ascii="Times New Roman" w:hAnsi="Times New Roman" w:cs="Times New Roman"/>
        </w:rPr>
        <w:t xml:space="preserve"> Видеостудия «КВАРТ», 2005. – 1 </w:t>
      </w:r>
      <w:proofErr w:type="spellStart"/>
      <w:r w:rsidRPr="00DE1121">
        <w:rPr>
          <w:rFonts w:ascii="Times New Roman" w:hAnsi="Times New Roman" w:cs="Times New Roman"/>
        </w:rPr>
        <w:t>вк</w:t>
      </w:r>
      <w:proofErr w:type="spellEnd"/>
      <w:r w:rsidRPr="00DE1121">
        <w:rPr>
          <w:rFonts w:ascii="Times New Roman" w:hAnsi="Times New Roman" w:cs="Times New Roman"/>
        </w:rPr>
        <w:t>.</w:t>
      </w:r>
    </w:p>
    <w:p w:rsidR="00531547" w:rsidRPr="00DE1121" w:rsidRDefault="00531547" w:rsidP="00531547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E1121">
        <w:rPr>
          <w:rFonts w:ascii="Times New Roman" w:hAnsi="Times New Roman" w:cs="Times New Roman"/>
          <w:b/>
          <w:bCs/>
        </w:rPr>
        <w:t>Технические средства обучения:</w:t>
      </w:r>
    </w:p>
    <w:p w:rsidR="00531547" w:rsidRPr="00DE1121" w:rsidRDefault="00531547" w:rsidP="0053154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DE1121">
        <w:rPr>
          <w:rFonts w:ascii="Times New Roman" w:hAnsi="Times New Roman" w:cs="Times New Roman"/>
        </w:rPr>
        <w:t>•  </w:t>
      </w:r>
      <w:r w:rsidRPr="00DE1121">
        <w:rPr>
          <w:rFonts w:ascii="Times New Roman" w:hAnsi="Times New Roman" w:cs="Times New Roman"/>
          <w:color w:val="000000"/>
        </w:rPr>
        <w:t>магнитная доска;</w:t>
      </w:r>
    </w:p>
    <w:p w:rsidR="00531547" w:rsidRPr="00DE1121" w:rsidRDefault="00531547" w:rsidP="0053154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DE1121">
        <w:rPr>
          <w:rFonts w:ascii="Times New Roman" w:hAnsi="Times New Roman" w:cs="Times New Roman"/>
        </w:rPr>
        <w:t>•  </w:t>
      </w:r>
      <w:r w:rsidRPr="00DE1121">
        <w:rPr>
          <w:rFonts w:ascii="Times New Roman" w:hAnsi="Times New Roman" w:cs="Times New Roman"/>
          <w:color w:val="000000"/>
        </w:rPr>
        <w:t>персональный компьютер с принтером;</w:t>
      </w:r>
    </w:p>
    <w:p w:rsidR="00531547" w:rsidRPr="00DE1121" w:rsidRDefault="00531547" w:rsidP="0053154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DE1121">
        <w:rPr>
          <w:rFonts w:ascii="Times New Roman" w:hAnsi="Times New Roman" w:cs="Times New Roman"/>
        </w:rPr>
        <w:t>•  </w:t>
      </w:r>
      <w:r w:rsidRPr="00DE1121">
        <w:rPr>
          <w:rFonts w:ascii="Times New Roman" w:hAnsi="Times New Roman" w:cs="Times New Roman"/>
          <w:color w:val="000000"/>
        </w:rPr>
        <w:t>мультимедийный проектор;</w:t>
      </w:r>
    </w:p>
    <w:p w:rsidR="00531547" w:rsidRPr="00DE1121" w:rsidRDefault="00531547" w:rsidP="0053154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DE1121">
        <w:rPr>
          <w:rFonts w:ascii="Times New Roman" w:hAnsi="Times New Roman" w:cs="Times New Roman"/>
        </w:rPr>
        <w:t>•  </w:t>
      </w:r>
      <w:r w:rsidRPr="00DE1121">
        <w:rPr>
          <w:rFonts w:ascii="Times New Roman" w:hAnsi="Times New Roman" w:cs="Times New Roman"/>
          <w:color w:val="000000"/>
        </w:rPr>
        <w:t>экспозиционный экран.</w:t>
      </w:r>
    </w:p>
    <w:p w:rsidR="00531547" w:rsidRPr="00DE1121" w:rsidRDefault="00531547" w:rsidP="00531547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DE1121">
        <w:rPr>
          <w:rFonts w:ascii="Times New Roman" w:hAnsi="Times New Roman" w:cs="Times New Roman"/>
          <w:b/>
          <w:bCs/>
          <w:color w:val="000000"/>
        </w:rPr>
        <w:t>Учебно-практическое и учебно-лабораторное оборудование:</w:t>
      </w:r>
    </w:p>
    <w:p w:rsidR="00531547" w:rsidRPr="00DE1121" w:rsidRDefault="00531547" w:rsidP="0053154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tt-RU"/>
        </w:rPr>
      </w:pPr>
      <w:r w:rsidRPr="00DE1121">
        <w:rPr>
          <w:rFonts w:ascii="Times New Roman" w:hAnsi="Times New Roman" w:cs="Times New Roman"/>
        </w:rPr>
        <w:t>•  </w:t>
      </w:r>
      <w:r w:rsidRPr="00DE1121">
        <w:rPr>
          <w:rFonts w:ascii="Times New Roman" w:hAnsi="Times New Roman" w:cs="Times New Roman"/>
          <w:color w:val="000000"/>
        </w:rPr>
        <w:t>аудиторная доска с магнитной поверхностью и набором приспособлений для крепления таблиц и карт;</w:t>
      </w:r>
    </w:p>
    <w:p w:rsidR="00531547" w:rsidRPr="00DE1121" w:rsidRDefault="00531547" w:rsidP="0053154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tt-RU"/>
        </w:rPr>
      </w:pPr>
      <w:r w:rsidRPr="00DE1121">
        <w:rPr>
          <w:rFonts w:ascii="Times New Roman" w:hAnsi="Times New Roman" w:cs="Times New Roman"/>
        </w:rPr>
        <w:t>•  </w:t>
      </w:r>
      <w:r w:rsidRPr="00DE1121">
        <w:rPr>
          <w:rFonts w:ascii="Times New Roman" w:hAnsi="Times New Roman" w:cs="Times New Roman"/>
          <w:color w:val="000000"/>
        </w:rPr>
        <w:t>набор инструментов для работы с различными материалами в соответствии с программой обучения;</w:t>
      </w:r>
    </w:p>
    <w:p w:rsidR="00531547" w:rsidRPr="00DE1121" w:rsidRDefault="00531547" w:rsidP="0053154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DE1121">
        <w:rPr>
          <w:rFonts w:ascii="Times New Roman" w:hAnsi="Times New Roman" w:cs="Times New Roman"/>
        </w:rPr>
        <w:t>•  </w:t>
      </w:r>
      <w:r w:rsidRPr="00DE1121">
        <w:rPr>
          <w:rFonts w:ascii="Times New Roman" w:hAnsi="Times New Roman" w:cs="Times New Roman"/>
          <w:color w:val="000000"/>
        </w:rPr>
        <w:t>набор демонстрационных материалов, коллекций (в соответствии с программой);</w:t>
      </w:r>
    </w:p>
    <w:p w:rsidR="00531547" w:rsidRPr="00DE1121" w:rsidRDefault="00531547" w:rsidP="0053154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DE1121">
        <w:rPr>
          <w:rFonts w:ascii="Times New Roman" w:hAnsi="Times New Roman" w:cs="Times New Roman"/>
        </w:rPr>
        <w:t>•  </w:t>
      </w:r>
      <w:r w:rsidRPr="00DE1121">
        <w:rPr>
          <w:rFonts w:ascii="Times New Roman" w:hAnsi="Times New Roman" w:cs="Times New Roman"/>
          <w:color w:val="000000"/>
        </w:rPr>
        <w:t>объемные модели геометрических фигур;</w:t>
      </w:r>
    </w:p>
    <w:p w:rsidR="00531547" w:rsidRPr="00DE1121" w:rsidRDefault="00531547" w:rsidP="0053154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DE1121">
        <w:rPr>
          <w:rFonts w:ascii="Times New Roman" w:hAnsi="Times New Roman" w:cs="Times New Roman"/>
        </w:rPr>
        <w:t>•  </w:t>
      </w:r>
      <w:r w:rsidRPr="00DE1121">
        <w:rPr>
          <w:rFonts w:ascii="Times New Roman" w:hAnsi="Times New Roman" w:cs="Times New Roman"/>
          <w:color w:val="000000"/>
        </w:rPr>
        <w:t>наборы цветной бумаги, картона, в том числе гофрированного, бархатной, крафт-бумаги и др.;</w:t>
      </w:r>
    </w:p>
    <w:p w:rsidR="00531547" w:rsidRPr="00DE1121" w:rsidRDefault="00531547" w:rsidP="0053154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lang w:val="tt-RU"/>
        </w:rPr>
      </w:pPr>
      <w:r w:rsidRPr="00DE1121">
        <w:rPr>
          <w:rFonts w:ascii="Times New Roman" w:hAnsi="Times New Roman" w:cs="Times New Roman"/>
        </w:rPr>
        <w:t>•  </w:t>
      </w:r>
      <w:r w:rsidRPr="00DE1121">
        <w:rPr>
          <w:rFonts w:ascii="Times New Roman" w:hAnsi="Times New Roman" w:cs="Times New Roman"/>
          <w:color w:val="000000"/>
        </w:rPr>
        <w:t>заготовки природного материала.</w:t>
      </w:r>
    </w:p>
    <w:p w:rsidR="00DC61FE" w:rsidRDefault="00DC61FE" w:rsidP="00531547">
      <w:pPr>
        <w:sectPr w:rsidR="00DC61FE" w:rsidSect="00DC61FE">
          <w:pgSz w:w="15840" w:h="12240" w:orient="landscape"/>
          <w:pgMar w:top="794" w:right="851" w:bottom="567" w:left="1134" w:header="720" w:footer="720" w:gutter="0"/>
          <w:cols w:space="720"/>
          <w:noEndnote/>
          <w:docGrid w:linePitch="381"/>
        </w:sectPr>
      </w:pPr>
    </w:p>
    <w:p w:rsidR="00E11E22" w:rsidRDefault="00E11E22" w:rsidP="00DE1121"/>
    <w:sectPr w:rsidR="00E11E22" w:rsidSect="00DE1121">
      <w:pgSz w:w="15840" w:h="12240" w:orient="landscape"/>
      <w:pgMar w:top="1701" w:right="1134" w:bottom="851" w:left="1134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057F2"/>
    <w:multiLevelType w:val="hybridMultilevel"/>
    <w:tmpl w:val="50CE670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76A74896"/>
    <w:multiLevelType w:val="hybridMultilevel"/>
    <w:tmpl w:val="74C29B1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1547"/>
    <w:rsid w:val="00121030"/>
    <w:rsid w:val="001503C6"/>
    <w:rsid w:val="002303CD"/>
    <w:rsid w:val="00314A9B"/>
    <w:rsid w:val="003E3A25"/>
    <w:rsid w:val="004C0999"/>
    <w:rsid w:val="00531547"/>
    <w:rsid w:val="00610F65"/>
    <w:rsid w:val="00692B1B"/>
    <w:rsid w:val="00876761"/>
    <w:rsid w:val="009C4043"/>
    <w:rsid w:val="00AC07C8"/>
    <w:rsid w:val="00C917FD"/>
    <w:rsid w:val="00CB02CD"/>
    <w:rsid w:val="00D17CBD"/>
    <w:rsid w:val="00DC61FE"/>
    <w:rsid w:val="00DE1121"/>
    <w:rsid w:val="00E10E2A"/>
    <w:rsid w:val="00E11E22"/>
    <w:rsid w:val="00E55D0B"/>
    <w:rsid w:val="00E942D3"/>
    <w:rsid w:val="00F4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3154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531547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531547"/>
    <w:rPr>
      <w:color w:val="000000"/>
      <w:sz w:val="20"/>
      <w:szCs w:val="20"/>
    </w:rPr>
  </w:style>
  <w:style w:type="character" w:customStyle="1" w:styleId="Heading">
    <w:name w:val="Heading"/>
    <w:uiPriority w:val="99"/>
    <w:rsid w:val="0053154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3154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3154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3154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31547"/>
    <w:rPr>
      <w:color w:val="008000"/>
      <w:sz w:val="20"/>
      <w:szCs w:val="20"/>
      <w:u w:val="single"/>
    </w:rPr>
  </w:style>
  <w:style w:type="paragraph" w:styleId="a3">
    <w:name w:val="List Paragraph"/>
    <w:basedOn w:val="a"/>
    <w:qFormat/>
    <w:rsid w:val="00531547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1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F89FC-DD6A-441A-A25F-F7FEE522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7</Pages>
  <Words>15132</Words>
  <Characters>86254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лександр</cp:lastModifiedBy>
  <cp:revision>12</cp:revision>
  <dcterms:created xsi:type="dcterms:W3CDTF">2013-10-27T20:39:00Z</dcterms:created>
  <dcterms:modified xsi:type="dcterms:W3CDTF">2014-05-04T19:21:00Z</dcterms:modified>
</cp:coreProperties>
</file>